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25762" w:displacedByCustomXml="next"/>
    <w:bookmarkEnd w:id="0" w:displacedByCustomXml="next"/>
    <w:sdt>
      <w:sdtPr>
        <w:rPr>
          <w:rFonts w:ascii="Calibri" w:eastAsia="Calibri" w:hAnsi="Calibri" w:cs="Calibri"/>
          <w:sz w:val="2"/>
        </w:rPr>
        <w:id w:val="-672875310"/>
        <w:docPartObj>
          <w:docPartGallery w:val="Cover Pages"/>
          <w:docPartUnique/>
        </w:docPartObj>
      </w:sdtPr>
      <w:sdtEndPr>
        <w:rPr>
          <w:sz w:val="22"/>
        </w:rPr>
      </w:sdtEndPr>
      <w:sdtContent>
        <w:p w14:paraId="0DF26625" w14:textId="5DC19B81" w:rsidR="005D635F" w:rsidRDefault="005D635F" w:rsidP="00CD0257">
          <w:pPr>
            <w:pStyle w:val="NoSpacing"/>
            <w:ind w:right="120"/>
            <w:rPr>
              <w:sz w:val="2"/>
            </w:rPr>
          </w:pPr>
        </w:p>
        <w:p w14:paraId="6361FB3D" w14:textId="1307D981" w:rsidR="003104AF" w:rsidRDefault="003104AF" w:rsidP="00CD0257">
          <w:pPr>
            <w:ind w:right="120"/>
          </w:pPr>
        </w:p>
        <w:p w14:paraId="2745572F" w14:textId="2F2FEBA7" w:rsidR="005D635F" w:rsidRDefault="00000000" w:rsidP="00CD0257">
          <w:pPr>
            <w:ind w:right="120"/>
          </w:pPr>
          <w:r>
            <w:rPr>
              <w:noProof/>
            </w:rPr>
            <w:pict w14:anchorId="7DDA99B0">
              <v:shapetype id="_x0000_t202" coordsize="21600,21600" o:spt="202" path="m,l,21600r21600,l21600,xe">
                <v:stroke joinstyle="miter"/>
                <v:path gradientshapeok="t" o:connecttype="rect"/>
              </v:shapetype>
              <v:shape id="Text Box 62" o:spid="_x0000_s2057" type="#_x0000_t202" style="position:absolute;left:0;text-align:left;margin-left:69.95pt;margin-top:39.3pt;width:464.9pt;height:155.15pt;z-index:251661312;visibility:visible;mso-wrap-distance-left:9pt;mso-wrap-distance-top:0;mso-wrap-distance-right:9pt;mso-wrap-distance-bottom:0;mso-position-horizontal-relative:page;mso-position-vertical-relative:margin;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next-textbox:#Text Box 62;mso-fit-shape-to-text:t">
                  <w:txbxContent>
                    <w:p w14:paraId="57E817DA" w14:textId="77777777" w:rsidR="003104AF" w:rsidRDefault="003104AF">
                      <w:pPr>
                        <w:pStyle w:val="NoSpacing"/>
                        <w:spacing w:before="120"/>
                        <w:rPr>
                          <w:rFonts w:asciiTheme="majorHAnsi" w:eastAsiaTheme="majorEastAsia" w:hAnsiTheme="majorHAnsi" w:cstheme="majorBidi"/>
                          <w:caps/>
                          <w:color w:val="8496B0" w:themeColor="text2" w:themeTint="99"/>
                          <w:sz w:val="64"/>
                          <w:szCs w:val="64"/>
                        </w:rPr>
                      </w:pPr>
                      <w:r w:rsidRPr="003104AF">
                        <w:rPr>
                          <w:rFonts w:asciiTheme="majorHAnsi" w:eastAsiaTheme="majorEastAsia" w:hAnsiTheme="majorHAnsi" w:cstheme="majorBidi"/>
                          <w:caps/>
                          <w:color w:val="8496B0" w:themeColor="text2" w:themeTint="99"/>
                          <w:sz w:val="64"/>
                          <w:szCs w:val="64"/>
                        </w:rPr>
                        <w:t>Advanced Topics in Data Engineering</w:t>
                      </w:r>
                    </w:p>
                    <w:p w14:paraId="2C652843" w14:textId="77777777" w:rsidR="00631535" w:rsidRDefault="00631535">
                      <w:pPr>
                        <w:rPr>
                          <w:rFonts w:asciiTheme="majorHAnsi" w:eastAsiaTheme="majorEastAsia" w:hAnsiTheme="majorHAnsi" w:cstheme="majorBidi"/>
                          <w:b/>
                          <w:bCs/>
                          <w:i/>
                          <w:iCs/>
                          <w:color w:val="8496B0" w:themeColor="text2" w:themeTint="99"/>
                          <w:sz w:val="40"/>
                          <w:szCs w:val="40"/>
                        </w:rPr>
                      </w:pPr>
                      <w:r w:rsidRPr="00631535">
                        <w:rPr>
                          <w:rFonts w:asciiTheme="majorHAnsi" w:eastAsiaTheme="majorEastAsia" w:hAnsiTheme="majorHAnsi" w:cstheme="majorBidi"/>
                          <w:b/>
                          <w:bCs/>
                          <w:i/>
                          <w:iCs/>
                          <w:color w:val="8496B0" w:themeColor="text2" w:themeTint="99"/>
                          <w:sz w:val="40"/>
                          <w:szCs w:val="40"/>
                        </w:rPr>
                        <w:t>Entity Resolution Assignment</w:t>
                      </w:r>
                    </w:p>
                    <w:p w14:paraId="486E6BC0" w14:textId="1A78EE92" w:rsidR="00453D04" w:rsidRPr="00B75DFC" w:rsidRDefault="00B75DFC">
                      <w:pPr>
                        <w:rPr>
                          <w:b/>
                          <w:bCs/>
                          <w:i/>
                          <w:iCs/>
                          <w:lang w:val="en-GB"/>
                        </w:rPr>
                      </w:pPr>
                      <w:r w:rsidRPr="00B75DFC">
                        <w:rPr>
                          <w:rFonts w:asciiTheme="majorHAnsi" w:eastAsiaTheme="majorEastAsia" w:hAnsiTheme="majorHAnsi" w:cstheme="majorBidi"/>
                          <w:b/>
                          <w:bCs/>
                          <w:i/>
                          <w:iCs/>
                          <w:color w:val="8496B0" w:themeColor="text2" w:themeTint="99"/>
                          <w:sz w:val="40"/>
                          <w:szCs w:val="40"/>
                          <w:lang w:val="en-GB"/>
                        </w:rPr>
                        <w:t>Supervisor: Mr. Giorgos Alexiou</w:t>
                      </w:r>
                    </w:p>
                  </w:txbxContent>
                </v:textbox>
                <w10:wrap anchorx="page" anchory="margin"/>
              </v:shape>
            </w:pict>
          </w:r>
          <w:r>
            <w:rPr>
              <w:noProof/>
            </w:rPr>
            <w:pict w14:anchorId="56EC3028">
              <v:group id="Group 2" o:spid="_x0000_s2051"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1022DEAC" w14:textId="378547E8" w:rsidR="00D62DEC" w:rsidRPr="00D62DEC" w:rsidRDefault="00000000" w:rsidP="00CD0257">
          <w:pPr>
            <w:spacing w:before="40" w:after="0" w:line="259" w:lineRule="auto"/>
            <w:ind w:right="120"/>
            <w:jc w:val="center"/>
          </w:pPr>
          <w:r>
            <w:rPr>
              <w:noProof/>
            </w:rPr>
            <w:pict w14:anchorId="248A214A">
              <v:shape id="_x0000_s2059" type="#_x0000_t202" style="position:absolute;left:0;text-align:left;margin-left:218.55pt;margin-top:746.55pt;width:178.6pt;height:39.05pt;z-index:251780096;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_x0000_s2059;mso-fit-shape-to-text:t" inset="0,0,0,0">
                  <w:txbxContent>
                    <w:p w14:paraId="09A72EFC" w14:textId="77777777" w:rsidR="00941F13" w:rsidRPr="003104AF" w:rsidRDefault="00941F13" w:rsidP="00941F13">
                      <w:pPr>
                        <w:pStyle w:val="NoSpacing"/>
                        <w:jc w:val="center"/>
                        <w:rPr>
                          <w:rFonts w:asciiTheme="majorHAnsi" w:eastAsiaTheme="majorEastAsia" w:hAnsiTheme="majorHAnsi" w:cstheme="majorBidi"/>
                          <w:color w:val="8496B0" w:themeColor="text2" w:themeTint="99"/>
                          <w:sz w:val="32"/>
                          <w:szCs w:val="32"/>
                        </w:rPr>
                      </w:pPr>
                    </w:p>
                    <w:p w14:paraId="6DC229A6" w14:textId="660F67CB" w:rsidR="00941F13" w:rsidRPr="003104AF" w:rsidRDefault="008A3932" w:rsidP="00941F13">
                      <w:pPr>
                        <w:pStyle w:val="NoSpacing"/>
                        <w:jc w:val="center"/>
                        <w:rPr>
                          <w:b/>
                          <w:bCs/>
                          <w:color w:val="4472C4" w:themeColor="accent1"/>
                          <w:sz w:val="32"/>
                          <w:szCs w:val="32"/>
                        </w:rPr>
                      </w:pPr>
                      <w:r>
                        <w:rPr>
                          <w:rFonts w:asciiTheme="majorHAnsi" w:eastAsiaTheme="majorEastAsia" w:hAnsiTheme="majorHAnsi" w:cstheme="majorBidi"/>
                          <w:b/>
                          <w:bCs/>
                          <w:color w:val="8496B0" w:themeColor="text2" w:themeTint="99"/>
                          <w:sz w:val="32"/>
                          <w:szCs w:val="32"/>
                        </w:rPr>
                        <w:t>Thursday</w:t>
                      </w:r>
                      <w:r w:rsidR="00941F13">
                        <w:rPr>
                          <w:rFonts w:asciiTheme="majorHAnsi" w:eastAsiaTheme="majorEastAsia" w:hAnsiTheme="majorHAnsi" w:cstheme="majorBidi"/>
                          <w:b/>
                          <w:bCs/>
                          <w:color w:val="8496B0" w:themeColor="text2" w:themeTint="99"/>
                          <w:sz w:val="32"/>
                          <w:szCs w:val="32"/>
                        </w:rPr>
                        <w:t xml:space="preserve"> August </w:t>
                      </w:r>
                      <w:r>
                        <w:rPr>
                          <w:rFonts w:asciiTheme="majorHAnsi" w:eastAsiaTheme="majorEastAsia" w:hAnsiTheme="majorHAnsi" w:cstheme="majorBidi"/>
                          <w:b/>
                          <w:bCs/>
                          <w:color w:val="8496B0" w:themeColor="text2" w:themeTint="99"/>
                          <w:sz w:val="32"/>
                          <w:szCs w:val="32"/>
                        </w:rPr>
                        <w:t>31</w:t>
                      </w:r>
                      <w:r w:rsidRPr="008A3932">
                        <w:rPr>
                          <w:rFonts w:asciiTheme="majorHAnsi" w:eastAsiaTheme="majorEastAsia" w:hAnsiTheme="majorHAnsi" w:cstheme="majorBidi"/>
                          <w:b/>
                          <w:bCs/>
                          <w:color w:val="8496B0" w:themeColor="text2" w:themeTint="99"/>
                          <w:sz w:val="32"/>
                          <w:szCs w:val="32"/>
                          <w:vertAlign w:val="superscript"/>
                        </w:rPr>
                        <w:t>st</w:t>
                      </w:r>
                      <w:r w:rsidR="00941F13">
                        <w:rPr>
                          <w:rFonts w:asciiTheme="majorHAnsi" w:eastAsiaTheme="majorEastAsia" w:hAnsiTheme="majorHAnsi" w:cstheme="majorBidi"/>
                          <w:b/>
                          <w:bCs/>
                          <w:color w:val="8496B0" w:themeColor="text2" w:themeTint="99"/>
                          <w:sz w:val="32"/>
                          <w:szCs w:val="32"/>
                        </w:rPr>
                        <w:t>, 2023</w:t>
                      </w:r>
                    </w:p>
                  </w:txbxContent>
                </v:textbox>
                <w10:wrap anchorx="page" anchory="margin"/>
              </v:shape>
            </w:pict>
          </w:r>
          <w:r w:rsidR="00941F13">
            <w:rPr>
              <w:noProof/>
            </w:rPr>
            <w:drawing>
              <wp:anchor distT="0" distB="0" distL="114300" distR="114300" simplePos="0" relativeHeight="251828736" behindDoc="1" locked="0" layoutInCell="1" allowOverlap="1" wp14:anchorId="6B537031" wp14:editId="74228C99">
                <wp:simplePos x="0" y="0"/>
                <wp:positionH relativeFrom="column">
                  <wp:posOffset>-94615</wp:posOffset>
                </wp:positionH>
                <wp:positionV relativeFrom="paragraph">
                  <wp:posOffset>1514665</wp:posOffset>
                </wp:positionV>
                <wp:extent cx="6088380" cy="6902450"/>
                <wp:effectExtent l="0" t="0" r="0" b="0"/>
                <wp:wrapTight wrapText="bothSides">
                  <wp:wrapPolygon edited="0">
                    <wp:start x="21357" y="0"/>
                    <wp:lineTo x="7367" y="13592"/>
                    <wp:lineTo x="7029" y="14248"/>
                    <wp:lineTo x="4055" y="17169"/>
                    <wp:lineTo x="3312" y="18123"/>
                    <wp:lineTo x="338" y="20984"/>
                    <wp:lineTo x="0" y="21401"/>
                    <wp:lineTo x="0" y="21521"/>
                    <wp:lineTo x="203" y="21521"/>
                    <wp:lineTo x="2771" y="19076"/>
                    <wp:lineTo x="4055" y="18123"/>
                    <wp:lineTo x="4325" y="18123"/>
                    <wp:lineTo x="6488" y="17288"/>
                    <wp:lineTo x="21559" y="2563"/>
                    <wp:lineTo x="21559" y="2385"/>
                    <wp:lineTo x="20951" y="1908"/>
                    <wp:lineTo x="21559" y="1252"/>
                    <wp:lineTo x="21559" y="0"/>
                    <wp:lineTo x="21357" y="0"/>
                  </wp:wrapPolygon>
                </wp:wrapTight>
                <wp:docPr id="13" name="Picture 13" descr="A picture containing dark, hi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ark, hig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690245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48A214A">
              <v:shape id="Text Box 69" o:spid="_x0000_s2050" type="#_x0000_t202" style="position:absolute;left:0;text-align:left;margin-left:380.75pt;margin-top:683.2pt;width:178.6pt;height:58.6pt;z-index:251659264;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" filled="f" stroked="f" strokeweight=".5pt">
                <v:textbox style="mso-next-textbox:#Text Box 69;mso-fit-shape-to-text:t" inset="0,0,0,0">
                  <w:txbxContent>
                    <w:p w14:paraId="069E5A29" w14:textId="77777777" w:rsidR="00617A97" w:rsidRPr="003104AF" w:rsidRDefault="00617A97">
                      <w:pPr>
                        <w:pStyle w:val="NoSpacing"/>
                        <w:jc w:val="right"/>
                        <w:rPr>
                          <w:rFonts w:asciiTheme="majorHAnsi" w:eastAsiaTheme="majorEastAsia" w:hAnsiTheme="majorHAnsi" w:cstheme="majorBidi"/>
                          <w:color w:val="8496B0" w:themeColor="text2" w:themeTint="99"/>
                          <w:sz w:val="32"/>
                          <w:szCs w:val="32"/>
                        </w:rPr>
                      </w:pPr>
                    </w:p>
                    <w:p w14:paraId="48DBBC01" w14:textId="228BA938" w:rsidR="005D635F" w:rsidRPr="003104AF" w:rsidRDefault="00617A97">
                      <w:pPr>
                        <w:pStyle w:val="NoSpacing"/>
                        <w:jc w:val="right"/>
                        <w:rPr>
                          <w:b/>
                          <w:bCs/>
                          <w:color w:val="4472C4" w:themeColor="accent1"/>
                          <w:sz w:val="32"/>
                          <w:szCs w:val="32"/>
                        </w:rPr>
                      </w:pPr>
                      <w:r w:rsidRPr="003104AF">
                        <w:rPr>
                          <w:rFonts w:asciiTheme="majorHAnsi" w:eastAsiaTheme="majorEastAsia" w:hAnsiTheme="majorHAnsi" w:cstheme="majorBidi"/>
                          <w:b/>
                          <w:bCs/>
                          <w:color w:val="8496B0" w:themeColor="text2" w:themeTint="99"/>
                          <w:sz w:val="32"/>
                          <w:szCs w:val="32"/>
                        </w:rPr>
                        <w:t>Dimitris Matsanganis, f2822212</w:t>
                      </w:r>
                    </w:p>
                  </w:txbxContent>
                </v:textbox>
                <w10:wrap anchorx="page" anchory="margin"/>
              </v:shape>
            </w:pict>
          </w:r>
          <w:r w:rsidR="00941F13">
            <w:rPr>
              <w:noProof/>
            </w:rPr>
            <w:drawing>
              <wp:anchor distT="0" distB="0" distL="114300" distR="114300" simplePos="0" relativeHeight="251771392" behindDoc="0" locked="0" layoutInCell="1" allowOverlap="1" wp14:anchorId="2C589AD8" wp14:editId="7608C641">
                <wp:simplePos x="0" y="0"/>
                <wp:positionH relativeFrom="column">
                  <wp:posOffset>2600325</wp:posOffset>
                </wp:positionH>
                <wp:positionV relativeFrom="paragraph">
                  <wp:posOffset>8381365</wp:posOffset>
                </wp:positionV>
                <wp:extent cx="1028700" cy="551815"/>
                <wp:effectExtent l="0" t="0" r="0" b="0"/>
                <wp:wrapSquare wrapText="bothSides"/>
                <wp:docPr id="2" name="Picture 2" descr="Σχολή Διοίκησης Επιχειρήσεων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χολή Διοίκησης Επιχειρήσεων | Οικονομικό Πανεπιστήμιο Αθηνώ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F13">
            <w:rPr>
              <w:noProof/>
            </w:rPr>
            <w:drawing>
              <wp:anchor distT="0" distB="0" distL="114300" distR="114300" simplePos="0" relativeHeight="251625984" behindDoc="0" locked="0" layoutInCell="1" allowOverlap="1" wp14:anchorId="0ED082D2" wp14:editId="38E4A85F">
                <wp:simplePos x="0" y="0"/>
                <wp:positionH relativeFrom="column">
                  <wp:posOffset>-664845</wp:posOffset>
                </wp:positionH>
                <wp:positionV relativeFrom="paragraph">
                  <wp:posOffset>8208455</wp:posOffset>
                </wp:positionV>
                <wp:extent cx="3267075" cy="852170"/>
                <wp:effectExtent l="0" t="0" r="0" b="0"/>
                <wp:wrapSquare wrapText="bothSides"/>
                <wp:docPr id="1" name="Picture 1" descr="Λογότυπα | Οικονομικό Πανεπιστήμιο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α | Οικονομικό Πανεπιστήμιο Αθηνώ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7075" cy="852170"/>
                        </a:xfrm>
                        <a:prstGeom prst="rect">
                          <a:avLst/>
                        </a:prstGeom>
                        <a:noFill/>
                        <a:ln>
                          <a:noFill/>
                        </a:ln>
                      </pic:spPr>
                    </pic:pic>
                  </a:graphicData>
                </a:graphic>
              </wp:anchor>
            </w:drawing>
          </w:r>
          <w:r w:rsidR="005D635F">
            <w:br w:type="page"/>
          </w:r>
        </w:p>
      </w:sdtContent>
    </w:sdt>
    <w:p w14:paraId="1DEA866C" w14:textId="77777777" w:rsidR="00CD0257" w:rsidRDefault="00CD0257" w:rsidP="00CD0257"/>
    <w:p w14:paraId="59E48C0E" w14:textId="77777777" w:rsidR="00CD0257" w:rsidRDefault="00CD0257" w:rsidP="00CD0257"/>
    <w:p w14:paraId="354B3AE5" w14:textId="6F50AE27" w:rsidR="00CD0257" w:rsidRDefault="00CD0257" w:rsidP="0019692F">
      <w:pPr>
        <w:pStyle w:val="Heading1"/>
        <w:jc w:val="center"/>
      </w:pPr>
      <w:bookmarkStart w:id="1" w:name="_Toc142433034"/>
      <w:r>
        <w:t>Abstract</w:t>
      </w:r>
      <w:bookmarkEnd w:id="1"/>
    </w:p>
    <w:p w14:paraId="6BB9F6AC" w14:textId="77777777" w:rsidR="0019692F" w:rsidRPr="0019692F" w:rsidRDefault="0019692F" w:rsidP="0019692F">
      <w:pPr>
        <w:rPr>
          <w:sz w:val="24"/>
          <w:szCs w:val="24"/>
        </w:rPr>
      </w:pPr>
      <w:r w:rsidRPr="0019692F">
        <w:rPr>
          <w:sz w:val="24"/>
          <w:szCs w:val="24"/>
        </w:rPr>
        <w:t>This assignment focuses on the intricate domain of entity resolution and duplicate detection, utilizing advanced methodologies to augment data precision and integrity. Through a structured progression, each task contributes to a comprehensive comprehension of the methodologies' nuances.</w:t>
      </w:r>
    </w:p>
    <w:p w14:paraId="58391F97" w14:textId="77777777" w:rsidR="0019692F" w:rsidRPr="0019692F" w:rsidRDefault="0019692F" w:rsidP="0019692F">
      <w:pPr>
        <w:rPr>
          <w:sz w:val="24"/>
          <w:szCs w:val="24"/>
        </w:rPr>
      </w:pPr>
    </w:p>
    <w:p w14:paraId="227DCE7B" w14:textId="77777777" w:rsidR="0019692F" w:rsidRPr="0019692F" w:rsidRDefault="0019692F" w:rsidP="0019692F">
      <w:pPr>
        <w:rPr>
          <w:sz w:val="24"/>
          <w:szCs w:val="24"/>
        </w:rPr>
      </w:pPr>
      <w:r w:rsidRPr="0019692F">
        <w:rPr>
          <w:sz w:val="24"/>
          <w:szCs w:val="24"/>
        </w:rPr>
        <w:t>Task A: Token Blocking for Block Creation</w:t>
      </w:r>
    </w:p>
    <w:p w14:paraId="4F670A5E" w14:textId="77777777" w:rsidR="0019692F" w:rsidRPr="0019692F" w:rsidRDefault="0019692F" w:rsidP="0019692F">
      <w:pPr>
        <w:rPr>
          <w:sz w:val="24"/>
          <w:szCs w:val="24"/>
        </w:rPr>
      </w:pPr>
      <w:r w:rsidRPr="0019692F">
        <w:rPr>
          <w:sz w:val="24"/>
          <w:szCs w:val="24"/>
        </w:rPr>
        <w:t>Task A employs the Token Blocking approach, schema-agnostic in nature, to construct blocks represented as Key-Value (K-V) pairs. All attributes except the identifier (id) contribute to generating distinct Blocking Keys (BKs) from entity attribute values. The id column remains non-participatory in the block index creation process. Lowercasing string attributes during tokenization ensures precise alignment. A function is employed to visualize the BKs in a reader-friendly manner.</w:t>
      </w:r>
    </w:p>
    <w:p w14:paraId="3F058F24" w14:textId="77777777" w:rsidR="0019692F" w:rsidRPr="0019692F" w:rsidRDefault="0019692F" w:rsidP="0019692F">
      <w:pPr>
        <w:rPr>
          <w:sz w:val="24"/>
          <w:szCs w:val="24"/>
        </w:rPr>
      </w:pPr>
    </w:p>
    <w:p w14:paraId="53512D7F" w14:textId="77777777" w:rsidR="0019692F" w:rsidRPr="0019692F" w:rsidRDefault="0019692F" w:rsidP="0019692F">
      <w:pPr>
        <w:rPr>
          <w:sz w:val="24"/>
          <w:szCs w:val="24"/>
        </w:rPr>
      </w:pPr>
      <w:r w:rsidRPr="0019692F">
        <w:rPr>
          <w:sz w:val="24"/>
          <w:szCs w:val="24"/>
        </w:rPr>
        <w:t>Task B: Calculating Possible Comparisons</w:t>
      </w:r>
    </w:p>
    <w:p w14:paraId="6C4B3DAC" w14:textId="77777777" w:rsidR="0019692F" w:rsidRPr="0019692F" w:rsidRDefault="0019692F" w:rsidP="0019692F">
      <w:pPr>
        <w:rPr>
          <w:sz w:val="24"/>
          <w:szCs w:val="24"/>
        </w:rPr>
      </w:pPr>
      <w:r w:rsidRPr="0019692F">
        <w:rPr>
          <w:sz w:val="24"/>
          <w:szCs w:val="24"/>
        </w:rPr>
        <w:t>In Task B, we compute the full spectrum of necessary comparisons to rectify duplicates within the established blocks from Task A. The quantified number of comparisons offers insights into the computational intricacies of the entity resolution process.</w:t>
      </w:r>
    </w:p>
    <w:p w14:paraId="1D89D5D7" w14:textId="77777777" w:rsidR="0019692F" w:rsidRPr="0019692F" w:rsidRDefault="0019692F" w:rsidP="0019692F">
      <w:pPr>
        <w:rPr>
          <w:sz w:val="24"/>
          <w:szCs w:val="24"/>
        </w:rPr>
      </w:pPr>
    </w:p>
    <w:p w14:paraId="4BDD5160" w14:textId="77777777" w:rsidR="0019692F" w:rsidRPr="0019692F" w:rsidRDefault="0019692F" w:rsidP="0019692F">
      <w:pPr>
        <w:rPr>
          <w:sz w:val="24"/>
          <w:szCs w:val="24"/>
        </w:rPr>
      </w:pPr>
      <w:r w:rsidRPr="0019692F">
        <w:rPr>
          <w:sz w:val="24"/>
          <w:szCs w:val="24"/>
        </w:rPr>
        <w:t>Task C: Meta-Blocking Graph with CBS Weighting Scheme</w:t>
      </w:r>
    </w:p>
    <w:p w14:paraId="0487B987" w14:textId="77777777" w:rsidR="0019692F" w:rsidRPr="0019692F" w:rsidRDefault="0019692F" w:rsidP="0019692F">
      <w:pPr>
        <w:rPr>
          <w:sz w:val="24"/>
          <w:szCs w:val="24"/>
        </w:rPr>
      </w:pPr>
      <w:r w:rsidRPr="0019692F">
        <w:rPr>
          <w:sz w:val="24"/>
          <w:szCs w:val="24"/>
        </w:rPr>
        <w:t xml:space="preserve">Task C introduces the Meta-Blocking graph, implementing the CBS (Common Block Scheme) Weighting Scheme. Edges with a weight below 2 are pruned, refining the block </w:t>
      </w:r>
      <w:proofErr w:type="gramStart"/>
      <w:r w:rsidRPr="0019692F">
        <w:rPr>
          <w:sz w:val="24"/>
          <w:szCs w:val="24"/>
        </w:rPr>
        <w:t>collection</w:t>
      </w:r>
      <w:proofErr w:type="gramEnd"/>
      <w:r w:rsidRPr="0019692F">
        <w:rPr>
          <w:sz w:val="24"/>
          <w:szCs w:val="24"/>
        </w:rPr>
        <w:t xml:space="preserve"> and eliminating unnecessary comparisons. The pruned collection serves as the foundation for recalculating the ultimate number of comparisons, paralleling Task B's methodology.</w:t>
      </w:r>
    </w:p>
    <w:p w14:paraId="65E527DD" w14:textId="77777777" w:rsidR="0019692F" w:rsidRPr="0019692F" w:rsidRDefault="0019692F" w:rsidP="0019692F">
      <w:pPr>
        <w:rPr>
          <w:sz w:val="24"/>
          <w:szCs w:val="24"/>
        </w:rPr>
      </w:pPr>
    </w:p>
    <w:p w14:paraId="23372F7D" w14:textId="77777777" w:rsidR="0019692F" w:rsidRPr="0019692F" w:rsidRDefault="0019692F" w:rsidP="0019692F">
      <w:pPr>
        <w:rPr>
          <w:sz w:val="24"/>
          <w:szCs w:val="24"/>
        </w:rPr>
      </w:pPr>
      <w:r w:rsidRPr="0019692F">
        <w:rPr>
          <w:sz w:val="24"/>
          <w:szCs w:val="24"/>
        </w:rPr>
        <w:t>Task D: Jaccard Similarity Function</w:t>
      </w:r>
    </w:p>
    <w:p w14:paraId="17259EF6" w14:textId="77777777" w:rsidR="0019692F" w:rsidRPr="0019692F" w:rsidRDefault="0019692F" w:rsidP="0019692F">
      <w:pPr>
        <w:rPr>
          <w:sz w:val="24"/>
          <w:szCs w:val="24"/>
        </w:rPr>
      </w:pPr>
      <w:r w:rsidRPr="0019692F">
        <w:rPr>
          <w:sz w:val="24"/>
          <w:szCs w:val="24"/>
        </w:rPr>
        <w:t>Task D encompasses a custom function for computing Jaccard similarity, focusing on the "title" attribute. While not involving practical comparisons, this function serves as a gauge for attribute similarity.</w:t>
      </w:r>
    </w:p>
    <w:p w14:paraId="195000F6" w14:textId="77777777" w:rsidR="0019692F" w:rsidRPr="0019692F" w:rsidRDefault="0019692F" w:rsidP="0019692F">
      <w:pPr>
        <w:rPr>
          <w:sz w:val="24"/>
          <w:szCs w:val="24"/>
        </w:rPr>
      </w:pPr>
    </w:p>
    <w:p w14:paraId="0595C70E" w14:textId="2D419CAF" w:rsidR="0019692F" w:rsidRPr="0019692F" w:rsidRDefault="0019692F" w:rsidP="0019692F">
      <w:pPr>
        <w:rPr>
          <w:sz w:val="24"/>
          <w:szCs w:val="24"/>
        </w:rPr>
      </w:pPr>
      <w:r w:rsidRPr="0019692F">
        <w:rPr>
          <w:sz w:val="24"/>
          <w:szCs w:val="24"/>
        </w:rPr>
        <w:t>This analysis is executed in Python, specifically version 3.10, using Jupyter Notebook. The assignment amalgamates theoretical understanding with hands-on application, fostering mastery of advanced entity resolution techniques and bolstering data analysis proficiencies.</w:t>
      </w:r>
    </w:p>
    <w:p w14:paraId="59E2345E" w14:textId="77777777" w:rsidR="00CD0257" w:rsidRDefault="00CD0257" w:rsidP="00CD0257">
      <w:pPr>
        <w:ind w:right="120"/>
        <w:rPr>
          <w:sz w:val="24"/>
          <w:szCs w:val="24"/>
        </w:rPr>
      </w:pPr>
    </w:p>
    <w:p w14:paraId="7D8AB2D0" w14:textId="77777777" w:rsidR="00466767" w:rsidRDefault="00466767" w:rsidP="00CD0257">
      <w:pPr>
        <w:ind w:right="120"/>
        <w:rPr>
          <w:sz w:val="24"/>
          <w:szCs w:val="24"/>
        </w:rPr>
      </w:pPr>
    </w:p>
    <w:p w14:paraId="4DC7F34C" w14:textId="77777777" w:rsidR="00466767" w:rsidRDefault="00466767" w:rsidP="00CD0257">
      <w:pPr>
        <w:ind w:right="120"/>
        <w:rPr>
          <w:sz w:val="24"/>
          <w:szCs w:val="24"/>
        </w:rPr>
      </w:pPr>
    </w:p>
    <w:p w14:paraId="0A591634" w14:textId="77777777" w:rsidR="00466767" w:rsidRDefault="00466767" w:rsidP="00CD0257">
      <w:pPr>
        <w:ind w:right="120"/>
        <w:rPr>
          <w:sz w:val="24"/>
          <w:szCs w:val="24"/>
        </w:rPr>
      </w:pPr>
    </w:p>
    <w:p w14:paraId="4962EB7D" w14:textId="77777777" w:rsidR="00466767" w:rsidRDefault="00466767" w:rsidP="00CD0257">
      <w:pPr>
        <w:ind w:right="120"/>
        <w:rPr>
          <w:sz w:val="24"/>
          <w:szCs w:val="24"/>
        </w:rPr>
      </w:pPr>
    </w:p>
    <w:p w14:paraId="1ECEC455" w14:textId="77777777" w:rsidR="00466767" w:rsidRDefault="00466767" w:rsidP="00CD0257">
      <w:pPr>
        <w:ind w:right="120"/>
        <w:rPr>
          <w:sz w:val="24"/>
          <w:szCs w:val="24"/>
        </w:rPr>
      </w:pPr>
    </w:p>
    <w:p w14:paraId="4F822C05" w14:textId="77777777" w:rsidR="00466767" w:rsidRDefault="00466767" w:rsidP="00CD0257">
      <w:pPr>
        <w:ind w:right="120"/>
        <w:rPr>
          <w:sz w:val="24"/>
          <w:szCs w:val="24"/>
        </w:rPr>
      </w:pPr>
    </w:p>
    <w:p w14:paraId="20A9B5CF" w14:textId="77777777" w:rsidR="00CD0257" w:rsidRDefault="00CD0257" w:rsidP="00CD0257">
      <w:pPr>
        <w:ind w:right="120"/>
      </w:pPr>
    </w:p>
    <w:sdt>
      <w:sdtPr>
        <w:id w:val="-1508673864"/>
        <w:docPartObj>
          <w:docPartGallery w:val="Table of Contents"/>
          <w:docPartUnique/>
        </w:docPartObj>
      </w:sdtPr>
      <w:sdtEndPr>
        <w:rPr>
          <w:b/>
          <w:bCs/>
          <w:noProof/>
        </w:rPr>
      </w:sdtEndPr>
      <w:sdtContent>
        <w:p w14:paraId="7C7A7756" w14:textId="5803615D" w:rsidR="00CD0257" w:rsidRPr="00CD0257" w:rsidRDefault="00CD0257" w:rsidP="00CD0257">
          <w:pPr>
            <w:ind w:right="120"/>
          </w:pPr>
        </w:p>
        <w:p w14:paraId="24148674" w14:textId="62D52A59" w:rsidR="00D62DEC" w:rsidRDefault="00D62DEC" w:rsidP="00CD0257">
          <w:pPr>
            <w:pStyle w:val="Heading1"/>
          </w:pPr>
          <w:bookmarkStart w:id="2" w:name="_Toc142433035"/>
          <w:r>
            <w:t>Contents</w:t>
          </w:r>
          <w:bookmarkEnd w:id="2"/>
        </w:p>
        <w:p w14:paraId="5F9C56DE" w14:textId="039ADD6F" w:rsidR="009448EC" w:rsidRDefault="00D62DEC">
          <w:pPr>
            <w:pStyle w:val="TOC1"/>
            <w:rPr>
              <w:rFonts w:asciiTheme="minorHAnsi" w:eastAsiaTheme="minorEastAsia" w:hAnsiTheme="minorHAnsi" w:cstheme="minorBidi"/>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42433034" w:history="1">
            <w:r w:rsidR="009448EC" w:rsidRPr="002F78E1">
              <w:rPr>
                <w:rStyle w:val="Hyperlink"/>
              </w:rPr>
              <w:t>Abstract</w:t>
            </w:r>
            <w:r w:rsidR="009448EC">
              <w:rPr>
                <w:webHidden/>
              </w:rPr>
              <w:tab/>
            </w:r>
            <w:r w:rsidR="009448EC">
              <w:rPr>
                <w:webHidden/>
              </w:rPr>
              <w:fldChar w:fldCharType="begin"/>
            </w:r>
            <w:r w:rsidR="009448EC">
              <w:rPr>
                <w:webHidden/>
              </w:rPr>
              <w:instrText xml:space="preserve"> PAGEREF _Toc142433034 \h </w:instrText>
            </w:r>
            <w:r w:rsidR="009448EC">
              <w:rPr>
                <w:webHidden/>
              </w:rPr>
            </w:r>
            <w:r w:rsidR="009448EC">
              <w:rPr>
                <w:webHidden/>
              </w:rPr>
              <w:fldChar w:fldCharType="separate"/>
            </w:r>
            <w:r w:rsidR="009448EC">
              <w:rPr>
                <w:webHidden/>
              </w:rPr>
              <w:t>2</w:t>
            </w:r>
            <w:r w:rsidR="009448EC">
              <w:rPr>
                <w:webHidden/>
              </w:rPr>
              <w:fldChar w:fldCharType="end"/>
            </w:r>
          </w:hyperlink>
        </w:p>
        <w:p w14:paraId="0BBD6914" w14:textId="02D694D6" w:rsidR="009448EC" w:rsidRDefault="009448EC">
          <w:pPr>
            <w:pStyle w:val="TOC1"/>
            <w:rPr>
              <w:rFonts w:asciiTheme="minorHAnsi" w:eastAsiaTheme="minorEastAsia" w:hAnsiTheme="minorHAnsi" w:cstheme="minorBidi"/>
              <w:kern w:val="2"/>
              <w:lang w:val="en-GB" w:eastAsia="en-GB"/>
              <w14:ligatures w14:val="standardContextual"/>
            </w:rPr>
          </w:pPr>
          <w:hyperlink w:anchor="_Toc142433035" w:history="1">
            <w:r w:rsidRPr="002F78E1">
              <w:rPr>
                <w:rStyle w:val="Hyperlink"/>
              </w:rPr>
              <w:t>Contents</w:t>
            </w:r>
            <w:r>
              <w:rPr>
                <w:webHidden/>
              </w:rPr>
              <w:tab/>
            </w:r>
            <w:r>
              <w:rPr>
                <w:webHidden/>
              </w:rPr>
              <w:fldChar w:fldCharType="begin"/>
            </w:r>
            <w:r>
              <w:rPr>
                <w:webHidden/>
              </w:rPr>
              <w:instrText xml:space="preserve"> PAGEREF _Toc142433035 \h </w:instrText>
            </w:r>
            <w:r>
              <w:rPr>
                <w:webHidden/>
              </w:rPr>
            </w:r>
            <w:r>
              <w:rPr>
                <w:webHidden/>
              </w:rPr>
              <w:fldChar w:fldCharType="separate"/>
            </w:r>
            <w:r>
              <w:rPr>
                <w:webHidden/>
              </w:rPr>
              <w:t>3</w:t>
            </w:r>
            <w:r>
              <w:rPr>
                <w:webHidden/>
              </w:rPr>
              <w:fldChar w:fldCharType="end"/>
            </w:r>
          </w:hyperlink>
        </w:p>
        <w:p w14:paraId="7C74E35A" w14:textId="5F8C9BCB" w:rsidR="009448EC" w:rsidRDefault="009448EC">
          <w:pPr>
            <w:pStyle w:val="TOC1"/>
            <w:rPr>
              <w:rFonts w:asciiTheme="minorHAnsi" w:eastAsiaTheme="minorEastAsia" w:hAnsiTheme="minorHAnsi" w:cstheme="minorBidi"/>
              <w:kern w:val="2"/>
              <w:lang w:val="en-GB" w:eastAsia="en-GB"/>
              <w14:ligatures w14:val="standardContextual"/>
            </w:rPr>
          </w:pPr>
          <w:hyperlink w:anchor="_Toc142433036" w:history="1">
            <w:r w:rsidRPr="002F78E1">
              <w:rPr>
                <w:rStyle w:val="Hyperlink"/>
              </w:rPr>
              <w:t>Table of Figures</w:t>
            </w:r>
            <w:r>
              <w:rPr>
                <w:webHidden/>
              </w:rPr>
              <w:tab/>
            </w:r>
            <w:r>
              <w:rPr>
                <w:webHidden/>
              </w:rPr>
              <w:fldChar w:fldCharType="begin"/>
            </w:r>
            <w:r>
              <w:rPr>
                <w:webHidden/>
              </w:rPr>
              <w:instrText xml:space="preserve"> PAGEREF _Toc142433036 \h </w:instrText>
            </w:r>
            <w:r>
              <w:rPr>
                <w:webHidden/>
              </w:rPr>
            </w:r>
            <w:r>
              <w:rPr>
                <w:webHidden/>
              </w:rPr>
              <w:fldChar w:fldCharType="separate"/>
            </w:r>
            <w:r>
              <w:rPr>
                <w:webHidden/>
              </w:rPr>
              <w:t>3</w:t>
            </w:r>
            <w:r>
              <w:rPr>
                <w:webHidden/>
              </w:rPr>
              <w:fldChar w:fldCharType="end"/>
            </w:r>
          </w:hyperlink>
        </w:p>
        <w:p w14:paraId="2B42F1A7" w14:textId="4C81C999" w:rsidR="009448EC" w:rsidRDefault="009448EC">
          <w:pPr>
            <w:pStyle w:val="TOC1"/>
            <w:rPr>
              <w:rFonts w:asciiTheme="minorHAnsi" w:eastAsiaTheme="minorEastAsia" w:hAnsiTheme="minorHAnsi" w:cstheme="minorBidi"/>
              <w:kern w:val="2"/>
              <w:lang w:val="en-GB" w:eastAsia="en-GB"/>
              <w14:ligatures w14:val="standardContextual"/>
            </w:rPr>
          </w:pPr>
          <w:hyperlink w:anchor="_Toc142433037" w:history="1">
            <w:r w:rsidRPr="002F78E1">
              <w:rPr>
                <w:rStyle w:val="Hyperlink"/>
              </w:rPr>
              <w:t>Assignment Description</w:t>
            </w:r>
            <w:r>
              <w:rPr>
                <w:webHidden/>
              </w:rPr>
              <w:tab/>
            </w:r>
            <w:r>
              <w:rPr>
                <w:webHidden/>
              </w:rPr>
              <w:fldChar w:fldCharType="begin"/>
            </w:r>
            <w:r>
              <w:rPr>
                <w:webHidden/>
              </w:rPr>
              <w:instrText xml:space="preserve"> PAGEREF _Toc142433037 \h </w:instrText>
            </w:r>
            <w:r>
              <w:rPr>
                <w:webHidden/>
              </w:rPr>
            </w:r>
            <w:r>
              <w:rPr>
                <w:webHidden/>
              </w:rPr>
              <w:fldChar w:fldCharType="separate"/>
            </w:r>
            <w:r>
              <w:rPr>
                <w:webHidden/>
              </w:rPr>
              <w:t>4</w:t>
            </w:r>
            <w:r>
              <w:rPr>
                <w:webHidden/>
              </w:rPr>
              <w:fldChar w:fldCharType="end"/>
            </w:r>
          </w:hyperlink>
        </w:p>
        <w:p w14:paraId="423D542E" w14:textId="245B9D66" w:rsidR="009448EC" w:rsidRDefault="009448EC">
          <w:pPr>
            <w:pStyle w:val="TOC1"/>
            <w:rPr>
              <w:rFonts w:asciiTheme="minorHAnsi" w:eastAsiaTheme="minorEastAsia" w:hAnsiTheme="minorHAnsi" w:cstheme="minorBidi"/>
              <w:kern w:val="2"/>
              <w:lang w:val="en-GB" w:eastAsia="en-GB"/>
              <w14:ligatures w14:val="standardContextual"/>
            </w:rPr>
          </w:pPr>
          <w:hyperlink w:anchor="_Toc142433038" w:history="1">
            <w:r w:rsidRPr="002F78E1">
              <w:rPr>
                <w:rStyle w:val="Hyperlink"/>
              </w:rPr>
              <w:t>Case Study Outline</w:t>
            </w:r>
            <w:r>
              <w:rPr>
                <w:webHidden/>
              </w:rPr>
              <w:tab/>
            </w:r>
            <w:r>
              <w:rPr>
                <w:webHidden/>
              </w:rPr>
              <w:fldChar w:fldCharType="begin"/>
            </w:r>
            <w:r>
              <w:rPr>
                <w:webHidden/>
              </w:rPr>
              <w:instrText xml:space="preserve"> PAGEREF _Toc142433038 \h </w:instrText>
            </w:r>
            <w:r>
              <w:rPr>
                <w:webHidden/>
              </w:rPr>
            </w:r>
            <w:r>
              <w:rPr>
                <w:webHidden/>
              </w:rPr>
              <w:fldChar w:fldCharType="separate"/>
            </w:r>
            <w:r>
              <w:rPr>
                <w:webHidden/>
              </w:rPr>
              <w:t>5</w:t>
            </w:r>
            <w:r>
              <w:rPr>
                <w:webHidden/>
              </w:rPr>
              <w:fldChar w:fldCharType="end"/>
            </w:r>
          </w:hyperlink>
        </w:p>
        <w:p w14:paraId="45D3519C" w14:textId="5D018A38" w:rsidR="009448EC" w:rsidRDefault="009448EC">
          <w:pPr>
            <w:pStyle w:val="TOC1"/>
            <w:rPr>
              <w:rFonts w:asciiTheme="minorHAnsi" w:eastAsiaTheme="minorEastAsia" w:hAnsiTheme="minorHAnsi" w:cstheme="minorBidi"/>
              <w:kern w:val="2"/>
              <w:lang w:val="en-GB" w:eastAsia="en-GB"/>
              <w14:ligatures w14:val="standardContextual"/>
            </w:rPr>
          </w:pPr>
          <w:hyperlink w:anchor="_Toc142433039" w:history="1">
            <w:r w:rsidRPr="002F78E1">
              <w:rPr>
                <w:rStyle w:val="Hyperlink"/>
              </w:rPr>
              <w:t>I. Introduction</w:t>
            </w:r>
            <w:r>
              <w:rPr>
                <w:webHidden/>
              </w:rPr>
              <w:tab/>
            </w:r>
            <w:r>
              <w:rPr>
                <w:webHidden/>
              </w:rPr>
              <w:fldChar w:fldCharType="begin"/>
            </w:r>
            <w:r>
              <w:rPr>
                <w:webHidden/>
              </w:rPr>
              <w:instrText xml:space="preserve"> PAGEREF _Toc142433039 \h </w:instrText>
            </w:r>
            <w:r>
              <w:rPr>
                <w:webHidden/>
              </w:rPr>
            </w:r>
            <w:r>
              <w:rPr>
                <w:webHidden/>
              </w:rPr>
              <w:fldChar w:fldCharType="separate"/>
            </w:r>
            <w:r>
              <w:rPr>
                <w:webHidden/>
              </w:rPr>
              <w:t>7</w:t>
            </w:r>
            <w:r>
              <w:rPr>
                <w:webHidden/>
              </w:rPr>
              <w:fldChar w:fldCharType="end"/>
            </w:r>
          </w:hyperlink>
        </w:p>
        <w:p w14:paraId="56EEB2E6" w14:textId="06A0BB78" w:rsidR="009448EC" w:rsidRDefault="009448EC">
          <w:pPr>
            <w:pStyle w:val="TOC1"/>
            <w:rPr>
              <w:rFonts w:asciiTheme="minorHAnsi" w:eastAsiaTheme="minorEastAsia" w:hAnsiTheme="minorHAnsi" w:cstheme="minorBidi"/>
              <w:kern w:val="2"/>
              <w:lang w:val="en-GB" w:eastAsia="en-GB"/>
              <w14:ligatures w14:val="standardContextual"/>
            </w:rPr>
          </w:pPr>
          <w:hyperlink w:anchor="_Toc142433040" w:history="1">
            <w:r w:rsidRPr="002F78E1">
              <w:rPr>
                <w:rStyle w:val="Hyperlink"/>
              </w:rPr>
              <w:t>II. Task A: Token Blocking for Block Creation</w:t>
            </w:r>
            <w:r>
              <w:rPr>
                <w:webHidden/>
              </w:rPr>
              <w:tab/>
            </w:r>
            <w:r>
              <w:rPr>
                <w:webHidden/>
              </w:rPr>
              <w:fldChar w:fldCharType="begin"/>
            </w:r>
            <w:r>
              <w:rPr>
                <w:webHidden/>
              </w:rPr>
              <w:instrText xml:space="preserve"> PAGEREF _Toc142433040 \h </w:instrText>
            </w:r>
            <w:r>
              <w:rPr>
                <w:webHidden/>
              </w:rPr>
            </w:r>
            <w:r>
              <w:rPr>
                <w:webHidden/>
              </w:rPr>
              <w:fldChar w:fldCharType="separate"/>
            </w:r>
            <w:r>
              <w:rPr>
                <w:webHidden/>
              </w:rPr>
              <w:t>8</w:t>
            </w:r>
            <w:r>
              <w:rPr>
                <w:webHidden/>
              </w:rPr>
              <w:fldChar w:fldCharType="end"/>
            </w:r>
          </w:hyperlink>
        </w:p>
        <w:p w14:paraId="1E520A9B" w14:textId="28B4A765" w:rsidR="009448EC" w:rsidRDefault="009448EC">
          <w:pPr>
            <w:pStyle w:val="TOC1"/>
            <w:rPr>
              <w:rFonts w:asciiTheme="minorHAnsi" w:eastAsiaTheme="minorEastAsia" w:hAnsiTheme="minorHAnsi" w:cstheme="minorBidi"/>
              <w:kern w:val="2"/>
              <w:lang w:val="en-GB" w:eastAsia="en-GB"/>
              <w14:ligatures w14:val="standardContextual"/>
            </w:rPr>
          </w:pPr>
          <w:hyperlink w:anchor="_Toc142433041" w:history="1">
            <w:r w:rsidRPr="002F78E1">
              <w:rPr>
                <w:rStyle w:val="Hyperlink"/>
              </w:rPr>
              <w:t>III. Task B: Calculating Possible Comparisons</w:t>
            </w:r>
            <w:r>
              <w:rPr>
                <w:webHidden/>
              </w:rPr>
              <w:tab/>
            </w:r>
            <w:r>
              <w:rPr>
                <w:webHidden/>
              </w:rPr>
              <w:fldChar w:fldCharType="begin"/>
            </w:r>
            <w:r>
              <w:rPr>
                <w:webHidden/>
              </w:rPr>
              <w:instrText xml:space="preserve"> PAGEREF _Toc142433041 \h </w:instrText>
            </w:r>
            <w:r>
              <w:rPr>
                <w:webHidden/>
              </w:rPr>
            </w:r>
            <w:r>
              <w:rPr>
                <w:webHidden/>
              </w:rPr>
              <w:fldChar w:fldCharType="separate"/>
            </w:r>
            <w:r>
              <w:rPr>
                <w:webHidden/>
              </w:rPr>
              <w:t>8</w:t>
            </w:r>
            <w:r>
              <w:rPr>
                <w:webHidden/>
              </w:rPr>
              <w:fldChar w:fldCharType="end"/>
            </w:r>
          </w:hyperlink>
        </w:p>
        <w:p w14:paraId="4C6DA91C" w14:textId="1840AF8F" w:rsidR="009448EC" w:rsidRDefault="009448EC">
          <w:pPr>
            <w:pStyle w:val="TOC1"/>
            <w:rPr>
              <w:rFonts w:asciiTheme="minorHAnsi" w:eastAsiaTheme="minorEastAsia" w:hAnsiTheme="minorHAnsi" w:cstheme="minorBidi"/>
              <w:kern w:val="2"/>
              <w:lang w:val="en-GB" w:eastAsia="en-GB"/>
              <w14:ligatures w14:val="standardContextual"/>
            </w:rPr>
          </w:pPr>
          <w:hyperlink w:anchor="_Toc142433042" w:history="1">
            <w:r w:rsidRPr="002F78E1">
              <w:rPr>
                <w:rStyle w:val="Hyperlink"/>
              </w:rPr>
              <w:t>IV. Task C: Meta-Blocking Graph with CBS Weighting Scheme</w:t>
            </w:r>
            <w:r>
              <w:rPr>
                <w:webHidden/>
              </w:rPr>
              <w:tab/>
            </w:r>
            <w:r>
              <w:rPr>
                <w:webHidden/>
              </w:rPr>
              <w:fldChar w:fldCharType="begin"/>
            </w:r>
            <w:r>
              <w:rPr>
                <w:webHidden/>
              </w:rPr>
              <w:instrText xml:space="preserve"> PAGEREF _Toc142433042 \h </w:instrText>
            </w:r>
            <w:r>
              <w:rPr>
                <w:webHidden/>
              </w:rPr>
            </w:r>
            <w:r>
              <w:rPr>
                <w:webHidden/>
              </w:rPr>
              <w:fldChar w:fldCharType="separate"/>
            </w:r>
            <w:r>
              <w:rPr>
                <w:webHidden/>
              </w:rPr>
              <w:t>8</w:t>
            </w:r>
            <w:r>
              <w:rPr>
                <w:webHidden/>
              </w:rPr>
              <w:fldChar w:fldCharType="end"/>
            </w:r>
          </w:hyperlink>
        </w:p>
        <w:p w14:paraId="25FD77FB" w14:textId="555A16F3" w:rsidR="009448EC" w:rsidRDefault="009448EC">
          <w:pPr>
            <w:pStyle w:val="TOC1"/>
            <w:rPr>
              <w:rFonts w:asciiTheme="minorHAnsi" w:eastAsiaTheme="minorEastAsia" w:hAnsiTheme="minorHAnsi" w:cstheme="minorBidi"/>
              <w:kern w:val="2"/>
              <w:lang w:val="en-GB" w:eastAsia="en-GB"/>
              <w14:ligatures w14:val="standardContextual"/>
            </w:rPr>
          </w:pPr>
          <w:hyperlink w:anchor="_Toc142433043" w:history="1">
            <w:r w:rsidRPr="002F78E1">
              <w:rPr>
                <w:rStyle w:val="Hyperlink"/>
              </w:rPr>
              <w:t>V. Task D: Jaccard Similarity Function</w:t>
            </w:r>
            <w:r>
              <w:rPr>
                <w:webHidden/>
              </w:rPr>
              <w:tab/>
            </w:r>
            <w:r>
              <w:rPr>
                <w:webHidden/>
              </w:rPr>
              <w:fldChar w:fldCharType="begin"/>
            </w:r>
            <w:r>
              <w:rPr>
                <w:webHidden/>
              </w:rPr>
              <w:instrText xml:space="preserve"> PAGEREF _Toc142433043 \h </w:instrText>
            </w:r>
            <w:r>
              <w:rPr>
                <w:webHidden/>
              </w:rPr>
            </w:r>
            <w:r>
              <w:rPr>
                <w:webHidden/>
              </w:rPr>
              <w:fldChar w:fldCharType="separate"/>
            </w:r>
            <w:r>
              <w:rPr>
                <w:webHidden/>
              </w:rPr>
              <w:t>8</w:t>
            </w:r>
            <w:r>
              <w:rPr>
                <w:webHidden/>
              </w:rPr>
              <w:fldChar w:fldCharType="end"/>
            </w:r>
          </w:hyperlink>
        </w:p>
        <w:p w14:paraId="07F0A5BD" w14:textId="308AF4F6" w:rsidR="009448EC" w:rsidRDefault="009448EC">
          <w:pPr>
            <w:pStyle w:val="TOC1"/>
            <w:rPr>
              <w:rFonts w:asciiTheme="minorHAnsi" w:eastAsiaTheme="minorEastAsia" w:hAnsiTheme="minorHAnsi" w:cstheme="minorBidi"/>
              <w:kern w:val="2"/>
              <w:lang w:val="en-GB" w:eastAsia="en-GB"/>
              <w14:ligatures w14:val="standardContextual"/>
            </w:rPr>
          </w:pPr>
          <w:hyperlink w:anchor="_Toc142433044" w:history="1">
            <w:r w:rsidRPr="002F78E1">
              <w:rPr>
                <w:rStyle w:val="Hyperlink"/>
              </w:rPr>
              <w:t>VI. Conclusion</w:t>
            </w:r>
            <w:r>
              <w:rPr>
                <w:webHidden/>
              </w:rPr>
              <w:tab/>
            </w:r>
            <w:r>
              <w:rPr>
                <w:webHidden/>
              </w:rPr>
              <w:fldChar w:fldCharType="begin"/>
            </w:r>
            <w:r>
              <w:rPr>
                <w:webHidden/>
              </w:rPr>
              <w:instrText xml:space="preserve"> PAGEREF _Toc142433044 \h </w:instrText>
            </w:r>
            <w:r>
              <w:rPr>
                <w:webHidden/>
              </w:rPr>
            </w:r>
            <w:r>
              <w:rPr>
                <w:webHidden/>
              </w:rPr>
              <w:fldChar w:fldCharType="separate"/>
            </w:r>
            <w:r>
              <w:rPr>
                <w:webHidden/>
              </w:rPr>
              <w:t>8</w:t>
            </w:r>
            <w:r>
              <w:rPr>
                <w:webHidden/>
              </w:rPr>
              <w:fldChar w:fldCharType="end"/>
            </w:r>
          </w:hyperlink>
        </w:p>
        <w:p w14:paraId="3612F710" w14:textId="34EF46FA" w:rsidR="009448EC" w:rsidRDefault="009448EC">
          <w:pPr>
            <w:pStyle w:val="TOC1"/>
            <w:rPr>
              <w:rFonts w:asciiTheme="minorHAnsi" w:eastAsiaTheme="minorEastAsia" w:hAnsiTheme="minorHAnsi" w:cstheme="minorBidi"/>
              <w:kern w:val="2"/>
              <w:lang w:val="en-GB" w:eastAsia="en-GB"/>
              <w14:ligatures w14:val="standardContextual"/>
            </w:rPr>
          </w:pPr>
          <w:hyperlink w:anchor="_Toc142433045" w:history="1">
            <w:r w:rsidRPr="002F78E1">
              <w:rPr>
                <w:rStyle w:val="Hyperlink"/>
              </w:rPr>
              <w:t>VII. Deliverables</w:t>
            </w:r>
            <w:r>
              <w:rPr>
                <w:webHidden/>
              </w:rPr>
              <w:tab/>
            </w:r>
            <w:r>
              <w:rPr>
                <w:webHidden/>
              </w:rPr>
              <w:fldChar w:fldCharType="begin"/>
            </w:r>
            <w:r>
              <w:rPr>
                <w:webHidden/>
              </w:rPr>
              <w:instrText xml:space="preserve"> PAGEREF _Toc142433045 \h </w:instrText>
            </w:r>
            <w:r>
              <w:rPr>
                <w:webHidden/>
              </w:rPr>
            </w:r>
            <w:r>
              <w:rPr>
                <w:webHidden/>
              </w:rPr>
              <w:fldChar w:fldCharType="separate"/>
            </w:r>
            <w:r>
              <w:rPr>
                <w:webHidden/>
              </w:rPr>
              <w:t>8</w:t>
            </w:r>
            <w:r>
              <w:rPr>
                <w:webHidden/>
              </w:rPr>
              <w:fldChar w:fldCharType="end"/>
            </w:r>
          </w:hyperlink>
        </w:p>
        <w:p w14:paraId="109CEB85" w14:textId="0A860DEF" w:rsidR="009448EC" w:rsidRDefault="009448EC">
          <w:pPr>
            <w:pStyle w:val="TOC1"/>
            <w:rPr>
              <w:rFonts w:asciiTheme="minorHAnsi" w:eastAsiaTheme="minorEastAsia" w:hAnsiTheme="minorHAnsi" w:cstheme="minorBidi"/>
              <w:kern w:val="2"/>
              <w:lang w:val="en-GB" w:eastAsia="en-GB"/>
              <w14:ligatures w14:val="standardContextual"/>
            </w:rPr>
          </w:pPr>
          <w:hyperlink w:anchor="_Toc142433046" w:history="1">
            <w:r w:rsidRPr="002F78E1">
              <w:rPr>
                <w:rStyle w:val="Hyperlink"/>
              </w:rPr>
              <w:t>VIII. Appendix</w:t>
            </w:r>
            <w:r>
              <w:rPr>
                <w:webHidden/>
              </w:rPr>
              <w:tab/>
            </w:r>
            <w:r>
              <w:rPr>
                <w:webHidden/>
              </w:rPr>
              <w:fldChar w:fldCharType="begin"/>
            </w:r>
            <w:r>
              <w:rPr>
                <w:webHidden/>
              </w:rPr>
              <w:instrText xml:space="preserve"> PAGEREF _Toc142433046 \h </w:instrText>
            </w:r>
            <w:r>
              <w:rPr>
                <w:webHidden/>
              </w:rPr>
            </w:r>
            <w:r>
              <w:rPr>
                <w:webHidden/>
              </w:rPr>
              <w:fldChar w:fldCharType="separate"/>
            </w:r>
            <w:r>
              <w:rPr>
                <w:webHidden/>
              </w:rPr>
              <w:t>8</w:t>
            </w:r>
            <w:r>
              <w:rPr>
                <w:webHidden/>
              </w:rPr>
              <w:fldChar w:fldCharType="end"/>
            </w:r>
          </w:hyperlink>
        </w:p>
        <w:p w14:paraId="4276E556" w14:textId="6F040476" w:rsidR="00D62DEC" w:rsidRDefault="00D62DEC" w:rsidP="00CD0257">
          <w:pPr>
            <w:ind w:right="120"/>
          </w:pPr>
          <w:r>
            <w:rPr>
              <w:b/>
              <w:bCs/>
              <w:noProof/>
            </w:rPr>
            <w:fldChar w:fldCharType="end"/>
          </w:r>
        </w:p>
      </w:sdtContent>
    </w:sdt>
    <w:p w14:paraId="3898FB5A" w14:textId="77777777" w:rsidR="00D62DEC" w:rsidRDefault="00D62DEC" w:rsidP="00CD0257">
      <w:pPr>
        <w:tabs>
          <w:tab w:val="left" w:pos="1377"/>
        </w:tabs>
        <w:spacing w:before="40" w:after="0" w:line="259" w:lineRule="auto"/>
        <w:ind w:right="120"/>
        <w:jc w:val="center"/>
        <w:rPr>
          <w:i/>
          <w:iCs/>
          <w:sz w:val="28"/>
          <w:szCs w:val="28"/>
          <w:u w:val="single"/>
        </w:rPr>
      </w:pPr>
    </w:p>
    <w:p w14:paraId="18ED1954" w14:textId="77777777" w:rsidR="008861DF" w:rsidRDefault="008861DF" w:rsidP="00CD0257">
      <w:pPr>
        <w:tabs>
          <w:tab w:val="left" w:pos="1377"/>
        </w:tabs>
        <w:spacing w:before="40" w:after="0" w:line="259" w:lineRule="auto"/>
        <w:ind w:right="120"/>
        <w:jc w:val="center"/>
        <w:rPr>
          <w:i/>
          <w:iCs/>
          <w:sz w:val="28"/>
          <w:szCs w:val="28"/>
          <w:u w:val="single"/>
        </w:rPr>
      </w:pPr>
    </w:p>
    <w:p w14:paraId="014A7CCF" w14:textId="77777777" w:rsidR="00D62DEC" w:rsidRDefault="00D62DEC" w:rsidP="00CD0257">
      <w:pPr>
        <w:tabs>
          <w:tab w:val="left" w:pos="1377"/>
        </w:tabs>
        <w:spacing w:before="40" w:after="0" w:line="259" w:lineRule="auto"/>
        <w:ind w:right="120"/>
        <w:jc w:val="center"/>
        <w:rPr>
          <w:i/>
          <w:iCs/>
          <w:sz w:val="28"/>
          <w:szCs w:val="28"/>
          <w:u w:val="single"/>
        </w:rPr>
      </w:pPr>
    </w:p>
    <w:p w14:paraId="7DC4627B" w14:textId="73349DED" w:rsidR="00D62DEC" w:rsidRDefault="008861DF" w:rsidP="008861DF">
      <w:pPr>
        <w:pStyle w:val="Heading1"/>
      </w:pPr>
      <w:bookmarkStart w:id="3" w:name="_Toc142433036"/>
      <w:r>
        <w:t>Table of Figures</w:t>
      </w:r>
      <w:bookmarkEnd w:id="3"/>
    </w:p>
    <w:p w14:paraId="7C77C8B7" w14:textId="7E0488C3" w:rsidR="008861DF" w:rsidRDefault="008861DF">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r>
        <w:rPr>
          <w:i/>
          <w:iCs/>
          <w:sz w:val="28"/>
          <w:szCs w:val="28"/>
          <w:u w:val="single"/>
        </w:rPr>
        <w:fldChar w:fldCharType="begin"/>
      </w:r>
      <w:r>
        <w:rPr>
          <w:i/>
          <w:iCs/>
          <w:sz w:val="28"/>
          <w:szCs w:val="28"/>
          <w:u w:val="single"/>
        </w:rPr>
        <w:instrText xml:space="preserve"> TOC \h \z \c "Figure" </w:instrText>
      </w:r>
      <w:r>
        <w:rPr>
          <w:i/>
          <w:iCs/>
          <w:sz w:val="28"/>
          <w:szCs w:val="28"/>
          <w:u w:val="single"/>
        </w:rPr>
        <w:fldChar w:fldCharType="separate"/>
      </w:r>
      <w:hyperlink w:anchor="_Toc142416818" w:history="1">
        <w:r w:rsidRPr="008A0D8B">
          <w:rPr>
            <w:rStyle w:val="Hyperlink"/>
            <w:noProof/>
          </w:rPr>
          <w:t>Figure 1: Installation and Setup of Impala via Cloudera QuickStart VM.</w:t>
        </w:r>
        <w:r>
          <w:rPr>
            <w:noProof/>
            <w:webHidden/>
          </w:rPr>
          <w:tab/>
        </w:r>
        <w:r>
          <w:rPr>
            <w:noProof/>
            <w:webHidden/>
          </w:rPr>
          <w:fldChar w:fldCharType="begin"/>
        </w:r>
        <w:r>
          <w:rPr>
            <w:noProof/>
            <w:webHidden/>
          </w:rPr>
          <w:instrText xml:space="preserve"> PAGEREF _Toc142416818 \h </w:instrText>
        </w:r>
        <w:r>
          <w:rPr>
            <w:noProof/>
            <w:webHidden/>
          </w:rPr>
        </w:r>
        <w:r>
          <w:rPr>
            <w:noProof/>
            <w:webHidden/>
          </w:rPr>
          <w:fldChar w:fldCharType="separate"/>
        </w:r>
        <w:r w:rsidR="00A20686">
          <w:rPr>
            <w:noProof/>
            <w:webHidden/>
          </w:rPr>
          <w:t>5</w:t>
        </w:r>
        <w:r>
          <w:rPr>
            <w:noProof/>
            <w:webHidden/>
          </w:rPr>
          <w:fldChar w:fldCharType="end"/>
        </w:r>
      </w:hyperlink>
    </w:p>
    <w:p w14:paraId="1A5C1F07" w14:textId="7D81CF61"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19" w:history="1">
        <w:r w:rsidR="008861DF" w:rsidRPr="008A0D8B">
          <w:rPr>
            <w:rStyle w:val="Hyperlink"/>
            <w:noProof/>
          </w:rPr>
          <w:t>Figure 2: Create the Impala database &amp; the required tables.</w:t>
        </w:r>
        <w:r w:rsidR="008861DF">
          <w:rPr>
            <w:noProof/>
            <w:webHidden/>
          </w:rPr>
          <w:tab/>
        </w:r>
        <w:r w:rsidR="008861DF">
          <w:rPr>
            <w:noProof/>
            <w:webHidden/>
          </w:rPr>
          <w:fldChar w:fldCharType="begin"/>
        </w:r>
        <w:r w:rsidR="008861DF">
          <w:rPr>
            <w:noProof/>
            <w:webHidden/>
          </w:rPr>
          <w:instrText xml:space="preserve"> PAGEREF _Toc142416819 \h </w:instrText>
        </w:r>
        <w:r w:rsidR="008861DF">
          <w:rPr>
            <w:noProof/>
            <w:webHidden/>
          </w:rPr>
        </w:r>
        <w:r w:rsidR="008861DF">
          <w:rPr>
            <w:noProof/>
            <w:webHidden/>
          </w:rPr>
          <w:fldChar w:fldCharType="separate"/>
        </w:r>
        <w:r w:rsidR="00A20686">
          <w:rPr>
            <w:noProof/>
            <w:webHidden/>
          </w:rPr>
          <w:t>9</w:t>
        </w:r>
        <w:r w:rsidR="008861DF">
          <w:rPr>
            <w:noProof/>
            <w:webHidden/>
          </w:rPr>
          <w:fldChar w:fldCharType="end"/>
        </w:r>
      </w:hyperlink>
    </w:p>
    <w:p w14:paraId="5B1EFD79" w14:textId="5DEAD8EF"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0" w:history="1">
        <w:r w:rsidR="008861DF" w:rsidRPr="008A0D8B">
          <w:rPr>
            <w:rStyle w:val="Hyperlink"/>
            <w:noProof/>
          </w:rPr>
          <w:t>Figure 3: Provided schema.</w:t>
        </w:r>
        <w:r w:rsidR="008861DF">
          <w:rPr>
            <w:noProof/>
            <w:webHidden/>
          </w:rPr>
          <w:tab/>
        </w:r>
        <w:r w:rsidR="008861DF">
          <w:rPr>
            <w:noProof/>
            <w:webHidden/>
          </w:rPr>
          <w:fldChar w:fldCharType="begin"/>
        </w:r>
        <w:r w:rsidR="008861DF">
          <w:rPr>
            <w:noProof/>
            <w:webHidden/>
          </w:rPr>
          <w:instrText xml:space="preserve"> PAGEREF _Toc142416820 \h </w:instrText>
        </w:r>
        <w:r w:rsidR="008861DF">
          <w:rPr>
            <w:noProof/>
            <w:webHidden/>
          </w:rPr>
        </w:r>
        <w:r w:rsidR="008861DF">
          <w:rPr>
            <w:noProof/>
            <w:webHidden/>
          </w:rPr>
          <w:fldChar w:fldCharType="separate"/>
        </w:r>
        <w:r w:rsidR="00A20686">
          <w:rPr>
            <w:noProof/>
            <w:webHidden/>
          </w:rPr>
          <w:t>10</w:t>
        </w:r>
        <w:r w:rsidR="008861DF">
          <w:rPr>
            <w:noProof/>
            <w:webHidden/>
          </w:rPr>
          <w:fldChar w:fldCharType="end"/>
        </w:r>
      </w:hyperlink>
    </w:p>
    <w:p w14:paraId="4EEEF20F" w14:textId="7F1C00B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1" w:history="1">
        <w:r w:rsidR="008861DF" w:rsidRPr="008A0D8B">
          <w:rPr>
            <w:rStyle w:val="Hyperlink"/>
            <w:noProof/>
          </w:rPr>
          <w:t>Figure 4: Executing the Task B's command variable type error.</w:t>
        </w:r>
        <w:r w:rsidR="008861DF">
          <w:rPr>
            <w:noProof/>
            <w:webHidden/>
          </w:rPr>
          <w:tab/>
        </w:r>
        <w:r w:rsidR="008861DF">
          <w:rPr>
            <w:noProof/>
            <w:webHidden/>
          </w:rPr>
          <w:fldChar w:fldCharType="begin"/>
        </w:r>
        <w:r w:rsidR="008861DF">
          <w:rPr>
            <w:noProof/>
            <w:webHidden/>
          </w:rPr>
          <w:instrText xml:space="preserve"> PAGEREF _Toc142416821 \h </w:instrText>
        </w:r>
        <w:r w:rsidR="008861DF">
          <w:rPr>
            <w:noProof/>
            <w:webHidden/>
          </w:rPr>
        </w:r>
        <w:r w:rsidR="008861DF">
          <w:rPr>
            <w:noProof/>
            <w:webHidden/>
          </w:rPr>
          <w:fldChar w:fldCharType="separate"/>
        </w:r>
        <w:r w:rsidR="00A20686">
          <w:rPr>
            <w:noProof/>
            <w:webHidden/>
          </w:rPr>
          <w:t>10</w:t>
        </w:r>
        <w:r w:rsidR="008861DF">
          <w:rPr>
            <w:noProof/>
            <w:webHidden/>
          </w:rPr>
          <w:fldChar w:fldCharType="end"/>
        </w:r>
      </w:hyperlink>
    </w:p>
    <w:p w14:paraId="3FC900E4" w14:textId="57DEB294"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2" w:history="1">
        <w:r w:rsidR="008861DF" w:rsidRPr="008A0D8B">
          <w:rPr>
            <w:rStyle w:val="Hyperlink"/>
            <w:noProof/>
          </w:rPr>
          <w:t>Figure 5: Create the Impala database &amp; the required tables (revisited version).</w:t>
        </w:r>
        <w:r w:rsidR="008861DF">
          <w:rPr>
            <w:noProof/>
            <w:webHidden/>
          </w:rPr>
          <w:tab/>
        </w:r>
        <w:r w:rsidR="008861DF">
          <w:rPr>
            <w:noProof/>
            <w:webHidden/>
          </w:rPr>
          <w:fldChar w:fldCharType="begin"/>
        </w:r>
        <w:r w:rsidR="008861DF">
          <w:rPr>
            <w:noProof/>
            <w:webHidden/>
          </w:rPr>
          <w:instrText xml:space="preserve"> PAGEREF _Toc142416822 \h </w:instrText>
        </w:r>
        <w:r w:rsidR="008861DF">
          <w:rPr>
            <w:noProof/>
            <w:webHidden/>
          </w:rPr>
        </w:r>
        <w:r w:rsidR="008861DF">
          <w:rPr>
            <w:noProof/>
            <w:webHidden/>
          </w:rPr>
          <w:fldChar w:fldCharType="separate"/>
        </w:r>
        <w:r w:rsidR="00A20686">
          <w:rPr>
            <w:noProof/>
            <w:webHidden/>
          </w:rPr>
          <w:t>11</w:t>
        </w:r>
        <w:r w:rsidR="008861DF">
          <w:rPr>
            <w:noProof/>
            <w:webHidden/>
          </w:rPr>
          <w:fldChar w:fldCharType="end"/>
        </w:r>
      </w:hyperlink>
    </w:p>
    <w:p w14:paraId="1D3403B2" w14:textId="6375679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3" w:history="1">
        <w:r w:rsidR="008861DF" w:rsidRPr="008A0D8B">
          <w:rPr>
            <w:rStyle w:val="Hyperlink"/>
            <w:noProof/>
          </w:rPr>
          <w:t>Figure 6: Validation procedure of task 3a.</w:t>
        </w:r>
        <w:r w:rsidR="008861DF">
          <w:rPr>
            <w:noProof/>
            <w:webHidden/>
          </w:rPr>
          <w:tab/>
        </w:r>
        <w:r w:rsidR="008861DF">
          <w:rPr>
            <w:noProof/>
            <w:webHidden/>
          </w:rPr>
          <w:fldChar w:fldCharType="begin"/>
        </w:r>
        <w:r w:rsidR="008861DF">
          <w:rPr>
            <w:noProof/>
            <w:webHidden/>
          </w:rPr>
          <w:instrText xml:space="preserve"> PAGEREF _Toc142416823 \h </w:instrText>
        </w:r>
        <w:r w:rsidR="008861DF">
          <w:rPr>
            <w:noProof/>
            <w:webHidden/>
          </w:rPr>
        </w:r>
        <w:r w:rsidR="008861DF">
          <w:rPr>
            <w:noProof/>
            <w:webHidden/>
          </w:rPr>
          <w:fldChar w:fldCharType="separate"/>
        </w:r>
        <w:r w:rsidR="00A20686">
          <w:rPr>
            <w:noProof/>
            <w:webHidden/>
          </w:rPr>
          <w:t>12</w:t>
        </w:r>
        <w:r w:rsidR="008861DF">
          <w:rPr>
            <w:noProof/>
            <w:webHidden/>
          </w:rPr>
          <w:fldChar w:fldCharType="end"/>
        </w:r>
      </w:hyperlink>
    </w:p>
    <w:p w14:paraId="6F7E8779" w14:textId="46DB7916"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4" w:history="1">
        <w:r w:rsidR="008861DF" w:rsidRPr="008A0D8B">
          <w:rPr>
            <w:rStyle w:val="Hyperlink"/>
            <w:noProof/>
          </w:rPr>
          <w:t>Figure 7: Executed command successfully adds student record in Impala.</w:t>
        </w:r>
        <w:r w:rsidR="008861DF">
          <w:rPr>
            <w:noProof/>
            <w:webHidden/>
          </w:rPr>
          <w:tab/>
        </w:r>
        <w:r w:rsidR="008861DF">
          <w:rPr>
            <w:noProof/>
            <w:webHidden/>
          </w:rPr>
          <w:fldChar w:fldCharType="begin"/>
        </w:r>
        <w:r w:rsidR="008861DF">
          <w:rPr>
            <w:noProof/>
            <w:webHidden/>
          </w:rPr>
          <w:instrText xml:space="preserve"> PAGEREF _Toc142416824 \h </w:instrText>
        </w:r>
        <w:r w:rsidR="008861DF">
          <w:rPr>
            <w:noProof/>
            <w:webHidden/>
          </w:rPr>
        </w:r>
        <w:r w:rsidR="008861DF">
          <w:rPr>
            <w:noProof/>
            <w:webHidden/>
          </w:rPr>
          <w:fldChar w:fldCharType="separate"/>
        </w:r>
        <w:r w:rsidR="00A20686">
          <w:rPr>
            <w:noProof/>
            <w:webHidden/>
          </w:rPr>
          <w:t>13</w:t>
        </w:r>
        <w:r w:rsidR="008861DF">
          <w:rPr>
            <w:noProof/>
            <w:webHidden/>
          </w:rPr>
          <w:fldChar w:fldCharType="end"/>
        </w:r>
      </w:hyperlink>
    </w:p>
    <w:p w14:paraId="6420158E" w14:textId="44B10BC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5" w:history="1">
        <w:r w:rsidR="008861DF" w:rsidRPr="008A0D8B">
          <w:rPr>
            <w:rStyle w:val="Hyperlink"/>
            <w:noProof/>
          </w:rPr>
          <w:t>Figure 8: Execution of Task 3c's query in Impala with Results.</w:t>
        </w:r>
        <w:r w:rsidR="008861DF">
          <w:rPr>
            <w:noProof/>
            <w:webHidden/>
          </w:rPr>
          <w:tab/>
        </w:r>
        <w:r w:rsidR="008861DF">
          <w:rPr>
            <w:noProof/>
            <w:webHidden/>
          </w:rPr>
          <w:fldChar w:fldCharType="begin"/>
        </w:r>
        <w:r w:rsidR="008861DF">
          <w:rPr>
            <w:noProof/>
            <w:webHidden/>
          </w:rPr>
          <w:instrText xml:space="preserve"> PAGEREF _Toc142416825 \h </w:instrText>
        </w:r>
        <w:r w:rsidR="008861DF">
          <w:rPr>
            <w:noProof/>
            <w:webHidden/>
          </w:rPr>
        </w:r>
        <w:r w:rsidR="008861DF">
          <w:rPr>
            <w:noProof/>
            <w:webHidden/>
          </w:rPr>
          <w:fldChar w:fldCharType="separate"/>
        </w:r>
        <w:r w:rsidR="00A20686">
          <w:rPr>
            <w:noProof/>
            <w:webHidden/>
          </w:rPr>
          <w:t>15</w:t>
        </w:r>
        <w:r w:rsidR="008861DF">
          <w:rPr>
            <w:noProof/>
            <w:webHidden/>
          </w:rPr>
          <w:fldChar w:fldCharType="end"/>
        </w:r>
      </w:hyperlink>
    </w:p>
    <w:p w14:paraId="3DE7D84E" w14:textId="104A9CC0"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6" w:history="1">
        <w:r w:rsidR="008861DF" w:rsidRPr="008A0D8B">
          <w:rPr>
            <w:rStyle w:val="Hyperlink"/>
            <w:noProof/>
          </w:rPr>
          <w:t>Figure 9: Execution of Task 3d's query in Impala with Results.</w:t>
        </w:r>
        <w:r w:rsidR="008861DF">
          <w:rPr>
            <w:noProof/>
            <w:webHidden/>
          </w:rPr>
          <w:tab/>
        </w:r>
        <w:r w:rsidR="008861DF">
          <w:rPr>
            <w:noProof/>
            <w:webHidden/>
          </w:rPr>
          <w:fldChar w:fldCharType="begin"/>
        </w:r>
        <w:r w:rsidR="008861DF">
          <w:rPr>
            <w:noProof/>
            <w:webHidden/>
          </w:rPr>
          <w:instrText xml:space="preserve"> PAGEREF _Toc142416826 \h </w:instrText>
        </w:r>
        <w:r w:rsidR="008861DF">
          <w:rPr>
            <w:noProof/>
            <w:webHidden/>
          </w:rPr>
        </w:r>
        <w:r w:rsidR="008861DF">
          <w:rPr>
            <w:noProof/>
            <w:webHidden/>
          </w:rPr>
          <w:fldChar w:fldCharType="separate"/>
        </w:r>
        <w:r w:rsidR="00A20686">
          <w:rPr>
            <w:noProof/>
            <w:webHidden/>
          </w:rPr>
          <w:t>17</w:t>
        </w:r>
        <w:r w:rsidR="008861DF">
          <w:rPr>
            <w:noProof/>
            <w:webHidden/>
          </w:rPr>
          <w:fldChar w:fldCharType="end"/>
        </w:r>
      </w:hyperlink>
    </w:p>
    <w:p w14:paraId="0261FB83" w14:textId="64EE32F7"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7" w:history="1">
        <w:r w:rsidR="008861DF" w:rsidRPr="008A0D8B">
          <w:rPr>
            <w:rStyle w:val="Hyperlink"/>
            <w:noProof/>
          </w:rPr>
          <w:t>Figure 10: Results of explain command for demonstrative purposes.</w:t>
        </w:r>
        <w:r w:rsidR="008861DF">
          <w:rPr>
            <w:noProof/>
            <w:webHidden/>
          </w:rPr>
          <w:tab/>
        </w:r>
        <w:r w:rsidR="008861DF">
          <w:rPr>
            <w:noProof/>
            <w:webHidden/>
          </w:rPr>
          <w:fldChar w:fldCharType="begin"/>
        </w:r>
        <w:r w:rsidR="008861DF">
          <w:rPr>
            <w:noProof/>
            <w:webHidden/>
          </w:rPr>
          <w:instrText xml:space="preserve"> PAGEREF _Toc142416827 \h </w:instrText>
        </w:r>
        <w:r w:rsidR="008861DF">
          <w:rPr>
            <w:noProof/>
            <w:webHidden/>
          </w:rPr>
        </w:r>
        <w:r w:rsidR="008861DF">
          <w:rPr>
            <w:noProof/>
            <w:webHidden/>
          </w:rPr>
          <w:fldChar w:fldCharType="separate"/>
        </w:r>
        <w:r w:rsidR="00A20686">
          <w:rPr>
            <w:noProof/>
            <w:webHidden/>
          </w:rPr>
          <w:t>18</w:t>
        </w:r>
        <w:r w:rsidR="008861DF">
          <w:rPr>
            <w:noProof/>
            <w:webHidden/>
          </w:rPr>
          <w:fldChar w:fldCharType="end"/>
        </w:r>
      </w:hyperlink>
    </w:p>
    <w:p w14:paraId="03FA7589" w14:textId="4CF726F3" w:rsidR="008861DF" w:rsidRDefault="00000000">
      <w:pPr>
        <w:pStyle w:val="TableofFigures"/>
        <w:tabs>
          <w:tab w:val="right" w:leader="dot" w:pos="9182"/>
        </w:tabs>
        <w:rPr>
          <w:rFonts w:asciiTheme="minorHAnsi" w:eastAsiaTheme="minorEastAsia" w:hAnsiTheme="minorHAnsi" w:cstheme="minorBidi"/>
          <w:noProof/>
          <w:kern w:val="2"/>
          <w:lang w:val="en-GB" w:eastAsia="en-GB"/>
          <w14:ligatures w14:val="standardContextual"/>
        </w:rPr>
      </w:pPr>
      <w:hyperlink w:anchor="_Toc142416828" w:history="1">
        <w:r w:rsidR="008861DF" w:rsidRPr="008A0D8B">
          <w:rPr>
            <w:rStyle w:val="Hyperlink"/>
            <w:noProof/>
          </w:rPr>
          <w:t>Figure 11: A sample picture demonstrating the procedure followed for the Task 4.</w:t>
        </w:r>
        <w:r w:rsidR="008861DF">
          <w:rPr>
            <w:noProof/>
            <w:webHidden/>
          </w:rPr>
          <w:tab/>
        </w:r>
        <w:r w:rsidR="008861DF">
          <w:rPr>
            <w:noProof/>
            <w:webHidden/>
          </w:rPr>
          <w:fldChar w:fldCharType="begin"/>
        </w:r>
        <w:r w:rsidR="008861DF">
          <w:rPr>
            <w:noProof/>
            <w:webHidden/>
          </w:rPr>
          <w:instrText xml:space="preserve"> PAGEREF _Toc142416828 \h </w:instrText>
        </w:r>
        <w:r w:rsidR="008861DF">
          <w:rPr>
            <w:noProof/>
            <w:webHidden/>
          </w:rPr>
        </w:r>
        <w:r w:rsidR="008861DF">
          <w:rPr>
            <w:noProof/>
            <w:webHidden/>
          </w:rPr>
          <w:fldChar w:fldCharType="separate"/>
        </w:r>
        <w:r w:rsidR="00A20686">
          <w:rPr>
            <w:noProof/>
            <w:webHidden/>
          </w:rPr>
          <w:t>20</w:t>
        </w:r>
        <w:r w:rsidR="008861DF">
          <w:rPr>
            <w:noProof/>
            <w:webHidden/>
          </w:rPr>
          <w:fldChar w:fldCharType="end"/>
        </w:r>
      </w:hyperlink>
    </w:p>
    <w:p w14:paraId="79495061" w14:textId="3A7BAAF1" w:rsidR="00D62DEC" w:rsidRDefault="008861DF" w:rsidP="00CD0257">
      <w:pPr>
        <w:tabs>
          <w:tab w:val="left" w:pos="1377"/>
        </w:tabs>
        <w:spacing w:before="40" w:after="0" w:line="259" w:lineRule="auto"/>
        <w:ind w:right="120"/>
        <w:jc w:val="center"/>
        <w:rPr>
          <w:i/>
          <w:iCs/>
          <w:sz w:val="28"/>
          <w:szCs w:val="28"/>
          <w:u w:val="single"/>
        </w:rPr>
      </w:pPr>
      <w:r>
        <w:rPr>
          <w:i/>
          <w:iCs/>
          <w:sz w:val="28"/>
          <w:szCs w:val="28"/>
          <w:u w:val="single"/>
        </w:rPr>
        <w:fldChar w:fldCharType="end"/>
      </w:r>
    </w:p>
    <w:p w14:paraId="15481379" w14:textId="77777777" w:rsidR="00D62DEC" w:rsidRDefault="00D62DEC" w:rsidP="00CD0257">
      <w:pPr>
        <w:tabs>
          <w:tab w:val="left" w:pos="1377"/>
        </w:tabs>
        <w:spacing w:before="40" w:after="0" w:line="259" w:lineRule="auto"/>
        <w:ind w:right="120"/>
        <w:jc w:val="center"/>
        <w:rPr>
          <w:i/>
          <w:iCs/>
          <w:sz w:val="28"/>
          <w:szCs w:val="28"/>
          <w:u w:val="single"/>
        </w:rPr>
      </w:pPr>
    </w:p>
    <w:p w14:paraId="588BB8D5" w14:textId="77777777" w:rsidR="008861DF" w:rsidRDefault="008861DF" w:rsidP="00CD0257">
      <w:pPr>
        <w:ind w:right="120"/>
      </w:pPr>
    </w:p>
    <w:p w14:paraId="72E6D534" w14:textId="77777777" w:rsidR="00B2770F" w:rsidRDefault="00B2770F" w:rsidP="00CD0257">
      <w:pPr>
        <w:ind w:right="120"/>
      </w:pPr>
    </w:p>
    <w:p w14:paraId="12AF03F4" w14:textId="77777777" w:rsidR="00B2770F" w:rsidRDefault="00B2770F" w:rsidP="00CD0257">
      <w:pPr>
        <w:ind w:right="120"/>
      </w:pPr>
    </w:p>
    <w:p w14:paraId="6D7DD3BA" w14:textId="77777777" w:rsidR="00B2770F" w:rsidRDefault="00B2770F" w:rsidP="00CD0257">
      <w:pPr>
        <w:ind w:right="120"/>
      </w:pPr>
    </w:p>
    <w:p w14:paraId="5139A7EC" w14:textId="77777777" w:rsidR="00B2770F" w:rsidRDefault="00B2770F" w:rsidP="00CD0257">
      <w:pPr>
        <w:ind w:right="120"/>
      </w:pPr>
    </w:p>
    <w:p w14:paraId="1653F110" w14:textId="77777777" w:rsidR="00B2770F" w:rsidRDefault="00B2770F" w:rsidP="00CD0257">
      <w:pPr>
        <w:ind w:right="120"/>
      </w:pPr>
    </w:p>
    <w:p w14:paraId="07901FBD" w14:textId="77777777" w:rsidR="00E2048F" w:rsidRDefault="00E2048F" w:rsidP="00CD0257">
      <w:pPr>
        <w:ind w:right="120"/>
      </w:pPr>
    </w:p>
    <w:p w14:paraId="62D2B7CD" w14:textId="60F17AC1" w:rsidR="00196A64" w:rsidRDefault="00617A97" w:rsidP="00CD0257">
      <w:pPr>
        <w:pStyle w:val="Heading1"/>
        <w:ind w:right="120"/>
        <w:jc w:val="center"/>
        <w:rPr>
          <w:u w:val="single"/>
        </w:rPr>
      </w:pPr>
      <w:bookmarkStart w:id="4" w:name="_Toc142433037"/>
      <w:r w:rsidRPr="00CC7CB9">
        <w:rPr>
          <w:u w:val="single"/>
        </w:rPr>
        <w:t>Assignment</w:t>
      </w:r>
      <w:r w:rsidR="00670C28">
        <w:rPr>
          <w:u w:val="single"/>
        </w:rPr>
        <w:t xml:space="preserve"> Description</w:t>
      </w:r>
      <w:bookmarkEnd w:id="4"/>
    </w:p>
    <w:p w14:paraId="342ED9B1" w14:textId="77777777" w:rsidR="00CC7CB9" w:rsidRDefault="00CC7CB9" w:rsidP="00CD0257">
      <w:pPr>
        <w:ind w:right="120"/>
      </w:pPr>
    </w:p>
    <w:p w14:paraId="1A78C112" w14:textId="77777777" w:rsidR="00466767" w:rsidRPr="00466767" w:rsidRDefault="00466767" w:rsidP="00466767">
      <w:pPr>
        <w:ind w:right="120"/>
        <w:rPr>
          <w:b/>
          <w:bCs/>
          <w:sz w:val="24"/>
          <w:szCs w:val="24"/>
          <w:lang w:val="en-GB"/>
        </w:rPr>
      </w:pPr>
      <w:r w:rsidRPr="00466767">
        <w:rPr>
          <w:b/>
          <w:bCs/>
          <w:sz w:val="24"/>
          <w:szCs w:val="24"/>
          <w:lang w:val="en-GB"/>
        </w:rPr>
        <w:t>Task A [30 points]</w:t>
      </w:r>
    </w:p>
    <w:p w14:paraId="25938890" w14:textId="77777777" w:rsidR="00466767" w:rsidRPr="00466767" w:rsidRDefault="00466767" w:rsidP="00466767">
      <w:pPr>
        <w:ind w:right="120"/>
        <w:rPr>
          <w:sz w:val="24"/>
          <w:szCs w:val="24"/>
          <w:lang w:val="en-GB"/>
        </w:rPr>
      </w:pPr>
      <w:r w:rsidRPr="00466767">
        <w:rPr>
          <w:sz w:val="24"/>
          <w:szCs w:val="24"/>
          <w:lang w:val="en-GB"/>
        </w:rPr>
        <w:t>Use the Token Blocking (not to be confused with Standard Blocking) method as a schema-agnostic approach to create blocks in the form of K-V (Key-value) pairs. The key for every entry will be each distinct Blocking Key (BK) derived from the entities' attribute values, except for the id column which should ONLY be used as a reference for the blocking index and should NOT be included in the blocking process (block index creation). Please note that Token Blocking, being schema-agnostic, allows the utilization of all attributes from every entity (except id) for creating the blocks. To ensure accurate matching, it is advised to transform every string to lowercase during the tokens' creation before inserting them into the index. At the end of the creation, use a function to pretty-print the index, displaying the Key-Value pairs in a clear and readable format.</w:t>
      </w:r>
    </w:p>
    <w:p w14:paraId="27EAB88F" w14:textId="77777777" w:rsidR="00466767" w:rsidRPr="00466767" w:rsidRDefault="00466767" w:rsidP="00466767">
      <w:pPr>
        <w:ind w:right="120"/>
        <w:rPr>
          <w:sz w:val="24"/>
          <w:szCs w:val="24"/>
          <w:lang w:val="en-GB"/>
        </w:rPr>
      </w:pPr>
    </w:p>
    <w:p w14:paraId="72B6FAEC" w14:textId="77777777" w:rsidR="00466767" w:rsidRPr="00466767" w:rsidRDefault="00466767" w:rsidP="00466767">
      <w:pPr>
        <w:ind w:right="120"/>
        <w:rPr>
          <w:sz w:val="24"/>
          <w:szCs w:val="24"/>
          <w:lang w:val="en-GB"/>
        </w:rPr>
      </w:pPr>
      <w:r w:rsidRPr="00466767">
        <w:rPr>
          <w:sz w:val="24"/>
          <w:szCs w:val="24"/>
          <w:lang w:val="en-GB"/>
        </w:rPr>
        <w:t>By employing the Token Blocking method in a schema-agnostic manner, you will create blocks that capture the essence of the entities' attributes. Each block's key will represent a distinct Blocking Key (BK) derived from these attribute values, excluding the id column. This approach allows for comprehensive analysis by utilizing all available attributes from each entity. Lowercasing the attribute strings during token creation helps avoid mismatches. Finally, ensure the generated index is presented neatly using a function to pretty-print the Key-Value pairs.</w:t>
      </w:r>
    </w:p>
    <w:p w14:paraId="70C519AE" w14:textId="77777777" w:rsidR="00466767" w:rsidRPr="00466767" w:rsidRDefault="00466767" w:rsidP="00466767">
      <w:pPr>
        <w:ind w:right="120"/>
        <w:rPr>
          <w:b/>
          <w:bCs/>
          <w:sz w:val="24"/>
          <w:szCs w:val="24"/>
          <w:lang w:val="en-GB"/>
        </w:rPr>
      </w:pPr>
    </w:p>
    <w:p w14:paraId="5477226B" w14:textId="77777777" w:rsidR="00466767" w:rsidRPr="00466767" w:rsidRDefault="00466767" w:rsidP="00466767">
      <w:pPr>
        <w:ind w:right="120"/>
        <w:rPr>
          <w:b/>
          <w:bCs/>
          <w:sz w:val="24"/>
          <w:szCs w:val="24"/>
          <w:lang w:val="en-GB"/>
        </w:rPr>
      </w:pPr>
      <w:r w:rsidRPr="00466767">
        <w:rPr>
          <w:b/>
          <w:bCs/>
          <w:sz w:val="24"/>
          <w:szCs w:val="24"/>
          <w:lang w:val="en-GB"/>
        </w:rPr>
        <w:t>Task B [25 points]</w:t>
      </w:r>
    </w:p>
    <w:p w14:paraId="79704699" w14:textId="77777777" w:rsidR="00466767" w:rsidRPr="00466767" w:rsidRDefault="00466767" w:rsidP="00466767">
      <w:pPr>
        <w:ind w:right="120"/>
        <w:rPr>
          <w:sz w:val="24"/>
          <w:szCs w:val="24"/>
          <w:lang w:val="en-GB"/>
        </w:rPr>
      </w:pPr>
      <w:r w:rsidRPr="00466767">
        <w:rPr>
          <w:sz w:val="24"/>
          <w:szCs w:val="24"/>
          <w:lang w:val="en-GB"/>
        </w:rPr>
        <w:t>Compute all the possible comparisons that shall be made to resolve the duplicates within the blocks that were created in Task A. After the computation, please print the final calculated number of comparisons.</w:t>
      </w:r>
    </w:p>
    <w:p w14:paraId="635152B7" w14:textId="77777777" w:rsidR="00466767" w:rsidRPr="00466767" w:rsidRDefault="00466767" w:rsidP="00466767">
      <w:pPr>
        <w:ind w:right="120"/>
        <w:rPr>
          <w:b/>
          <w:bCs/>
          <w:sz w:val="24"/>
          <w:szCs w:val="24"/>
          <w:lang w:val="en-GB"/>
        </w:rPr>
      </w:pPr>
    </w:p>
    <w:p w14:paraId="41DF2F7D" w14:textId="77777777" w:rsidR="00466767" w:rsidRPr="00466767" w:rsidRDefault="00466767" w:rsidP="00466767">
      <w:pPr>
        <w:ind w:right="120"/>
        <w:rPr>
          <w:b/>
          <w:bCs/>
          <w:sz w:val="24"/>
          <w:szCs w:val="24"/>
          <w:lang w:val="en-GB"/>
        </w:rPr>
      </w:pPr>
      <w:r w:rsidRPr="00466767">
        <w:rPr>
          <w:b/>
          <w:bCs/>
          <w:sz w:val="24"/>
          <w:szCs w:val="24"/>
          <w:lang w:val="en-GB"/>
        </w:rPr>
        <w:t>Task C [30 points]</w:t>
      </w:r>
    </w:p>
    <w:p w14:paraId="2A2DB5AA" w14:textId="77777777" w:rsidR="00466767" w:rsidRPr="00466767" w:rsidRDefault="00466767" w:rsidP="00466767">
      <w:pPr>
        <w:ind w:right="120"/>
        <w:rPr>
          <w:sz w:val="24"/>
          <w:szCs w:val="24"/>
          <w:lang w:val="en-GB"/>
        </w:rPr>
      </w:pPr>
      <w:r w:rsidRPr="00466767">
        <w:rPr>
          <w:sz w:val="24"/>
          <w:szCs w:val="24"/>
          <w:lang w:val="en-GB"/>
        </w:rPr>
        <w:t>Create a Meta-Blocking graph of the block collection (created in Task A) and using the CBS Weighting Scheme (i.e., Number of common blocks that entities in a specific comparison have in common) i) prune (delete) the edges that have weight &lt; 2 ii) re-calculate the final number of comparisons (like in step B) of the new block collection that will be created after the edge pruning.</w:t>
      </w:r>
    </w:p>
    <w:p w14:paraId="369EF9C6" w14:textId="77777777" w:rsidR="00466767" w:rsidRPr="00466767" w:rsidRDefault="00466767" w:rsidP="00466767">
      <w:pPr>
        <w:ind w:right="120"/>
        <w:rPr>
          <w:b/>
          <w:bCs/>
          <w:sz w:val="24"/>
          <w:szCs w:val="24"/>
          <w:lang w:val="en-GB"/>
        </w:rPr>
      </w:pPr>
    </w:p>
    <w:p w14:paraId="0BE0F18E" w14:textId="77777777" w:rsidR="00466767" w:rsidRPr="00466767" w:rsidRDefault="00466767" w:rsidP="00466767">
      <w:pPr>
        <w:ind w:right="120"/>
        <w:rPr>
          <w:b/>
          <w:bCs/>
          <w:sz w:val="24"/>
          <w:szCs w:val="24"/>
          <w:lang w:val="en-GB"/>
        </w:rPr>
      </w:pPr>
      <w:r w:rsidRPr="00466767">
        <w:rPr>
          <w:b/>
          <w:bCs/>
          <w:sz w:val="24"/>
          <w:szCs w:val="24"/>
          <w:lang w:val="en-GB"/>
        </w:rPr>
        <w:t>Task D [15 points]</w:t>
      </w:r>
    </w:p>
    <w:p w14:paraId="5973CAAF" w14:textId="4F9F9925" w:rsidR="00CD0257" w:rsidRPr="00466767" w:rsidRDefault="00466767" w:rsidP="00466767">
      <w:pPr>
        <w:ind w:right="120"/>
        <w:rPr>
          <w:sz w:val="24"/>
          <w:szCs w:val="24"/>
          <w:lang w:val="en-GB"/>
        </w:rPr>
      </w:pPr>
      <w:r w:rsidRPr="00466767">
        <w:rPr>
          <w:sz w:val="24"/>
          <w:szCs w:val="24"/>
          <w:lang w:val="en-GB"/>
        </w:rPr>
        <w:t>Create a function that takes as input two entities and computes their Jaccard similarity based on the attribute title. You are not requested to perform any actual comparisons using this function.</w:t>
      </w:r>
    </w:p>
    <w:p w14:paraId="499383B7" w14:textId="77777777" w:rsidR="00466767" w:rsidRDefault="00466767" w:rsidP="00466767">
      <w:pPr>
        <w:ind w:right="120"/>
      </w:pPr>
    </w:p>
    <w:p w14:paraId="1D2A3AA2" w14:textId="77777777" w:rsidR="00F60101" w:rsidRDefault="00F60101" w:rsidP="00CD0257">
      <w:pPr>
        <w:ind w:right="120"/>
      </w:pPr>
    </w:p>
    <w:p w14:paraId="4F2A7257" w14:textId="77777777" w:rsidR="00F60101" w:rsidRDefault="00F60101" w:rsidP="00CD0257">
      <w:pPr>
        <w:ind w:right="120"/>
      </w:pPr>
    </w:p>
    <w:p w14:paraId="5FC8B1F7" w14:textId="39E89200" w:rsidR="00CD0257" w:rsidRDefault="00CD0257" w:rsidP="00CD0257">
      <w:pPr>
        <w:pStyle w:val="Heading1"/>
      </w:pPr>
      <w:bookmarkStart w:id="5" w:name="_Toc142433038"/>
      <w:r>
        <w:lastRenderedPageBreak/>
        <w:t>Case Study Outline</w:t>
      </w:r>
      <w:bookmarkEnd w:id="5"/>
    </w:p>
    <w:p w14:paraId="22DF0E33" w14:textId="77777777" w:rsidR="006E200B" w:rsidRPr="006E200B" w:rsidRDefault="006E200B" w:rsidP="006E200B">
      <w:pPr>
        <w:rPr>
          <w:sz w:val="24"/>
          <w:szCs w:val="24"/>
        </w:rPr>
      </w:pPr>
      <w:r w:rsidRPr="006E200B">
        <w:rPr>
          <w:sz w:val="24"/>
          <w:szCs w:val="24"/>
        </w:rPr>
        <w:t>In this case study, we embark on a comprehensive exploration of advanced techniques for entity resolution and duplicate detection. In today's data-driven world, the importance of ensuring data accuracy and quality cannot be overstated. Duplicates lurking within datasets can taint analytical outcomes and introduce erroneous insights. The advanced methodologies uncovered in this case study furnish a robust framework to surmount these challenges and elevate data precision to a new level.</w:t>
      </w:r>
    </w:p>
    <w:p w14:paraId="62308860" w14:textId="77777777" w:rsidR="006E200B" w:rsidRPr="006E200B" w:rsidRDefault="006E200B" w:rsidP="006E200B">
      <w:pPr>
        <w:rPr>
          <w:sz w:val="24"/>
          <w:szCs w:val="24"/>
        </w:rPr>
      </w:pPr>
    </w:p>
    <w:p w14:paraId="7AECC082" w14:textId="77777777" w:rsidR="006E200B" w:rsidRPr="006E200B" w:rsidRDefault="006E200B" w:rsidP="006E200B">
      <w:pPr>
        <w:rPr>
          <w:sz w:val="24"/>
          <w:szCs w:val="24"/>
        </w:rPr>
      </w:pPr>
      <w:r w:rsidRPr="006E200B">
        <w:rPr>
          <w:sz w:val="24"/>
          <w:szCs w:val="24"/>
        </w:rPr>
        <w:t>The systematic journey unfolds across four distinct tasks, each contributing to the development of a holistic understanding of entity resolution methodologies. These tasks guide us through the intricate landscape of data cleansing and entity consolidation, armed with techniques that stand at the forefront of data refinement. From the art of creating data blocks through Token Blocking, and the quantification of comparisons to efficiently resolve duplicates, to crafting Meta-Blocking graphs and gauging attribute similarity, this case study equips us with the precise tools essential for navigating complex data scenarios.</w:t>
      </w:r>
    </w:p>
    <w:p w14:paraId="67A2422C" w14:textId="77777777" w:rsidR="006E200B" w:rsidRPr="006E200B" w:rsidRDefault="006E200B" w:rsidP="006E200B">
      <w:pPr>
        <w:rPr>
          <w:sz w:val="24"/>
          <w:szCs w:val="24"/>
        </w:rPr>
      </w:pPr>
    </w:p>
    <w:p w14:paraId="56D17111" w14:textId="77777777" w:rsidR="006E200B" w:rsidRPr="006E200B" w:rsidRDefault="006E200B" w:rsidP="006E200B">
      <w:pPr>
        <w:rPr>
          <w:sz w:val="24"/>
          <w:szCs w:val="24"/>
        </w:rPr>
      </w:pPr>
      <w:r w:rsidRPr="006E200B">
        <w:rPr>
          <w:sz w:val="24"/>
          <w:szCs w:val="24"/>
        </w:rPr>
        <w:t>At the heart of this case study lies the integration of theoretical knowledge with practical implementation. Python 3.10, a powerful and versatile programming language, collaborates seamlessly with the dynamic environment of Jupyter Notebook. Together, they form the vessel for executing and demonstrating the advanced techniques outlined in this study. The ensuing sections of this case study unravel the intricate threads woven into the fabric of entity resolution and duplicate detection, inviting readers to immerse themselves in the richness of these methodologies.</w:t>
      </w:r>
    </w:p>
    <w:p w14:paraId="3BEB8646" w14:textId="77777777" w:rsidR="006E200B" w:rsidRPr="006E200B" w:rsidRDefault="006E200B" w:rsidP="006E200B">
      <w:pPr>
        <w:rPr>
          <w:sz w:val="24"/>
          <w:szCs w:val="24"/>
        </w:rPr>
      </w:pPr>
    </w:p>
    <w:p w14:paraId="558AF0E3" w14:textId="00107ACD" w:rsidR="006E200B" w:rsidRPr="006E200B" w:rsidRDefault="006E200B" w:rsidP="006E200B">
      <w:pPr>
        <w:rPr>
          <w:b/>
          <w:bCs/>
          <w:sz w:val="24"/>
          <w:szCs w:val="24"/>
          <w:u w:val="single"/>
        </w:rPr>
      </w:pPr>
      <w:r w:rsidRPr="006E200B">
        <w:rPr>
          <w:b/>
          <w:bCs/>
          <w:sz w:val="24"/>
          <w:szCs w:val="24"/>
          <w:u w:val="single"/>
        </w:rPr>
        <w:t>Assignment Structure:</w:t>
      </w:r>
    </w:p>
    <w:p w14:paraId="4E481CEA" w14:textId="77777777" w:rsidR="006E200B" w:rsidRPr="006E200B" w:rsidRDefault="006E200B" w:rsidP="006E200B">
      <w:pPr>
        <w:rPr>
          <w:sz w:val="24"/>
          <w:szCs w:val="24"/>
        </w:rPr>
      </w:pPr>
    </w:p>
    <w:p w14:paraId="3F8A1ECA" w14:textId="77777777" w:rsidR="006E200B" w:rsidRPr="008369F2" w:rsidRDefault="006E200B" w:rsidP="006E200B">
      <w:pPr>
        <w:rPr>
          <w:b/>
          <w:bCs/>
          <w:sz w:val="24"/>
          <w:szCs w:val="24"/>
        </w:rPr>
      </w:pPr>
      <w:r w:rsidRPr="008369F2">
        <w:rPr>
          <w:b/>
          <w:bCs/>
          <w:sz w:val="24"/>
          <w:szCs w:val="24"/>
        </w:rPr>
        <w:t>I. Introduction</w:t>
      </w:r>
    </w:p>
    <w:p w14:paraId="30CC06CC" w14:textId="566D5FD9" w:rsidR="006E200B" w:rsidRPr="006E200B" w:rsidRDefault="006E200B" w:rsidP="006E200B">
      <w:pPr>
        <w:rPr>
          <w:sz w:val="24"/>
          <w:szCs w:val="24"/>
        </w:rPr>
      </w:pPr>
      <w:r w:rsidRPr="006E200B">
        <w:rPr>
          <w:sz w:val="24"/>
          <w:szCs w:val="24"/>
        </w:rPr>
        <w:t>The foundation is laid with an exploration of data quality's paramount importance. Within the expansive realm of data management and analysis, the specter of duplicates threatens accuracy. This assignment's core objective revolves around the investigation of advanced methodologies that elevate data integrity through precise identification and resolution of duplicates.</w:t>
      </w:r>
    </w:p>
    <w:p w14:paraId="1E2D8AAA" w14:textId="77777777" w:rsidR="006E200B" w:rsidRPr="006E200B" w:rsidRDefault="006E200B" w:rsidP="006E200B">
      <w:pPr>
        <w:rPr>
          <w:sz w:val="24"/>
          <w:szCs w:val="24"/>
        </w:rPr>
      </w:pPr>
    </w:p>
    <w:p w14:paraId="542D6B55" w14:textId="77777777" w:rsidR="006E200B" w:rsidRPr="008369F2" w:rsidRDefault="006E200B" w:rsidP="006E200B">
      <w:pPr>
        <w:rPr>
          <w:b/>
          <w:bCs/>
          <w:sz w:val="24"/>
          <w:szCs w:val="24"/>
        </w:rPr>
      </w:pPr>
      <w:r w:rsidRPr="008369F2">
        <w:rPr>
          <w:b/>
          <w:bCs/>
          <w:sz w:val="24"/>
          <w:szCs w:val="24"/>
        </w:rPr>
        <w:t>II. Task A: Token Blocking for Block Creation</w:t>
      </w:r>
    </w:p>
    <w:p w14:paraId="6D7B71F8" w14:textId="09734118" w:rsidR="006E200B" w:rsidRPr="006E200B" w:rsidRDefault="006E200B" w:rsidP="006E200B">
      <w:pPr>
        <w:rPr>
          <w:sz w:val="24"/>
          <w:szCs w:val="24"/>
        </w:rPr>
      </w:pPr>
      <w:r w:rsidRPr="006E200B">
        <w:rPr>
          <w:sz w:val="24"/>
          <w:szCs w:val="24"/>
        </w:rPr>
        <w:t>The initial step introduces us to the Token Blocking method—an avant-garde schema-agnostic technique. By leveraging all attributes except the identifier (id), we construct Key-Value (K-V) pairs that encapsulate distinctive Blocking Keys (BKs). These BKs, derived from entity attribute values, become the building blocks for data consolidation. The id column's passive role in block index creation is emphasized, alongside the importance of lowercasing string attributes for precise tokenization. The result is a structured index, elegantly visualized using a dedicated function.</w:t>
      </w:r>
    </w:p>
    <w:p w14:paraId="33D02BFC" w14:textId="77777777" w:rsidR="006E200B" w:rsidRDefault="006E200B" w:rsidP="006E200B">
      <w:pPr>
        <w:rPr>
          <w:sz w:val="24"/>
          <w:szCs w:val="24"/>
        </w:rPr>
      </w:pPr>
    </w:p>
    <w:p w14:paraId="295C3F22" w14:textId="77777777" w:rsidR="006E200B" w:rsidRDefault="006E200B" w:rsidP="006E200B">
      <w:pPr>
        <w:rPr>
          <w:sz w:val="24"/>
          <w:szCs w:val="24"/>
        </w:rPr>
      </w:pPr>
    </w:p>
    <w:p w14:paraId="2CA4C2E2" w14:textId="77777777" w:rsidR="006E200B" w:rsidRPr="006E200B" w:rsidRDefault="006E200B" w:rsidP="006E200B">
      <w:pPr>
        <w:rPr>
          <w:sz w:val="24"/>
          <w:szCs w:val="24"/>
        </w:rPr>
      </w:pPr>
    </w:p>
    <w:p w14:paraId="543423CF" w14:textId="77777777" w:rsidR="006E200B" w:rsidRPr="008369F2" w:rsidRDefault="006E200B" w:rsidP="006E200B">
      <w:pPr>
        <w:rPr>
          <w:b/>
          <w:bCs/>
          <w:sz w:val="24"/>
          <w:szCs w:val="24"/>
        </w:rPr>
      </w:pPr>
      <w:r w:rsidRPr="008369F2">
        <w:rPr>
          <w:b/>
          <w:bCs/>
          <w:sz w:val="24"/>
          <w:szCs w:val="24"/>
        </w:rPr>
        <w:lastRenderedPageBreak/>
        <w:t>III. Task B: Calculating Possible Comparisons</w:t>
      </w:r>
    </w:p>
    <w:p w14:paraId="6F4E9E0E" w14:textId="3882E2F1" w:rsidR="006E200B" w:rsidRPr="006E200B" w:rsidRDefault="006E200B" w:rsidP="006E200B">
      <w:pPr>
        <w:rPr>
          <w:sz w:val="24"/>
          <w:szCs w:val="24"/>
        </w:rPr>
      </w:pPr>
      <w:r w:rsidRPr="006E200B">
        <w:rPr>
          <w:sz w:val="24"/>
          <w:szCs w:val="24"/>
        </w:rPr>
        <w:t>In Task B, we tackle the computational intricacies entailed in resolving duplicates. The task entails a comprehensive calculation of all requisite comparisons within the established blocks from Task A. By quantifying the magnitude of computations required, we gain insight into the computational complexity inherent in precise entity resolution.</w:t>
      </w:r>
    </w:p>
    <w:p w14:paraId="36126178" w14:textId="77777777" w:rsidR="006E200B" w:rsidRPr="006E200B" w:rsidRDefault="006E200B" w:rsidP="006E200B">
      <w:pPr>
        <w:rPr>
          <w:sz w:val="24"/>
          <w:szCs w:val="24"/>
        </w:rPr>
      </w:pPr>
    </w:p>
    <w:p w14:paraId="7A31FF19" w14:textId="77777777" w:rsidR="006E200B" w:rsidRPr="008369F2" w:rsidRDefault="006E200B" w:rsidP="006E200B">
      <w:pPr>
        <w:rPr>
          <w:b/>
          <w:bCs/>
          <w:sz w:val="24"/>
          <w:szCs w:val="24"/>
        </w:rPr>
      </w:pPr>
      <w:r w:rsidRPr="008369F2">
        <w:rPr>
          <w:b/>
          <w:bCs/>
          <w:sz w:val="24"/>
          <w:szCs w:val="24"/>
        </w:rPr>
        <w:t>IV. Task C: Constructing a Meta-Blocking Graph</w:t>
      </w:r>
    </w:p>
    <w:p w14:paraId="6B145F5C" w14:textId="2A505666" w:rsidR="006E200B" w:rsidRPr="006E200B" w:rsidRDefault="006E200B" w:rsidP="006E200B">
      <w:pPr>
        <w:rPr>
          <w:sz w:val="24"/>
          <w:szCs w:val="24"/>
        </w:rPr>
      </w:pPr>
      <w:r w:rsidRPr="006E200B">
        <w:rPr>
          <w:sz w:val="24"/>
          <w:szCs w:val="24"/>
        </w:rPr>
        <w:t>Task C introduces us to the concept of Meta-Blocking, a powerful strategy that leverages the CBS (Common Block Scheme) Weighting Scheme. Assembling a graph based on the block collection from Task A, we prune edges with weights below 2—a strategic move to streamline the block collection and curtail superfluous comparisons. The pruned collection forms the bedrock for recalculating the definitive number of comparisons.</w:t>
      </w:r>
    </w:p>
    <w:p w14:paraId="079B413D" w14:textId="77777777" w:rsidR="006E200B" w:rsidRPr="006E200B" w:rsidRDefault="006E200B" w:rsidP="006E200B">
      <w:pPr>
        <w:rPr>
          <w:sz w:val="24"/>
          <w:szCs w:val="24"/>
        </w:rPr>
      </w:pPr>
    </w:p>
    <w:p w14:paraId="6A227B87" w14:textId="77777777" w:rsidR="006E200B" w:rsidRPr="008369F2" w:rsidRDefault="006E200B" w:rsidP="006E200B">
      <w:pPr>
        <w:rPr>
          <w:b/>
          <w:bCs/>
          <w:sz w:val="24"/>
          <w:szCs w:val="24"/>
        </w:rPr>
      </w:pPr>
      <w:r w:rsidRPr="008369F2">
        <w:rPr>
          <w:b/>
          <w:bCs/>
          <w:sz w:val="24"/>
          <w:szCs w:val="24"/>
        </w:rPr>
        <w:t>V. Task D: Jaccard Similarity Function</w:t>
      </w:r>
    </w:p>
    <w:p w14:paraId="47E9D6FD" w14:textId="0EA4AAB5" w:rsidR="006E200B" w:rsidRDefault="006E200B" w:rsidP="006E200B">
      <w:pPr>
        <w:rPr>
          <w:sz w:val="24"/>
          <w:szCs w:val="24"/>
        </w:rPr>
      </w:pPr>
      <w:r w:rsidRPr="006E200B">
        <w:rPr>
          <w:sz w:val="24"/>
          <w:szCs w:val="24"/>
        </w:rPr>
        <w:t>Task D unveils a custom-crafted Jaccard similarity function, tailor-made for attribute comparison based on the "title" attribute. Though devoid of practical comparisons, the function serves as an invaluable tool for quantifying attribute similarity—a linchpin in entity resolution.</w:t>
      </w:r>
    </w:p>
    <w:p w14:paraId="20D9E6DD" w14:textId="77777777" w:rsidR="006E200B" w:rsidRPr="006E200B" w:rsidRDefault="006E200B" w:rsidP="006E200B">
      <w:pPr>
        <w:rPr>
          <w:sz w:val="24"/>
          <w:szCs w:val="24"/>
        </w:rPr>
      </w:pPr>
    </w:p>
    <w:p w14:paraId="7F513FAE" w14:textId="77777777" w:rsidR="006E200B" w:rsidRPr="008369F2" w:rsidRDefault="006E200B" w:rsidP="006E200B">
      <w:pPr>
        <w:rPr>
          <w:b/>
          <w:bCs/>
          <w:sz w:val="24"/>
          <w:szCs w:val="24"/>
        </w:rPr>
      </w:pPr>
      <w:r w:rsidRPr="008369F2">
        <w:rPr>
          <w:b/>
          <w:bCs/>
          <w:sz w:val="24"/>
          <w:szCs w:val="24"/>
        </w:rPr>
        <w:t>VI. Conclusion</w:t>
      </w:r>
    </w:p>
    <w:p w14:paraId="6B04FCB4" w14:textId="1006CF51" w:rsidR="006E200B" w:rsidRPr="006E200B" w:rsidRDefault="006E200B" w:rsidP="006E200B">
      <w:pPr>
        <w:rPr>
          <w:sz w:val="24"/>
          <w:szCs w:val="24"/>
        </w:rPr>
      </w:pPr>
      <w:r w:rsidRPr="006E200B">
        <w:rPr>
          <w:sz w:val="24"/>
          <w:szCs w:val="24"/>
        </w:rPr>
        <w:t>As the case study culminates, the accomplishments of each task and the methodologies' intricacies converge. The assignment concludes with a reflective summary, shedding light on the multifaceted contributions of executed techniques to bolstered data quality, encapsulating the essence of accurate entity resolution and duplicate detection.</w:t>
      </w:r>
    </w:p>
    <w:p w14:paraId="70E985CB" w14:textId="77777777" w:rsidR="006E200B" w:rsidRDefault="006E200B" w:rsidP="006E200B">
      <w:pPr>
        <w:rPr>
          <w:sz w:val="24"/>
          <w:szCs w:val="24"/>
        </w:rPr>
      </w:pPr>
    </w:p>
    <w:p w14:paraId="25E51DA3" w14:textId="1D129869" w:rsidR="008369F2" w:rsidRPr="008369F2" w:rsidRDefault="008369F2" w:rsidP="006E200B">
      <w:pPr>
        <w:rPr>
          <w:b/>
          <w:bCs/>
          <w:sz w:val="24"/>
          <w:szCs w:val="24"/>
        </w:rPr>
      </w:pPr>
      <w:r w:rsidRPr="008369F2">
        <w:rPr>
          <w:b/>
          <w:bCs/>
          <w:sz w:val="24"/>
          <w:szCs w:val="24"/>
        </w:rPr>
        <w:t>VII. Deliverables</w:t>
      </w:r>
    </w:p>
    <w:p w14:paraId="23B005D5" w14:textId="37078C2A" w:rsidR="008369F2" w:rsidRDefault="008369F2" w:rsidP="006E200B">
      <w:pPr>
        <w:rPr>
          <w:sz w:val="24"/>
          <w:szCs w:val="24"/>
        </w:rPr>
      </w:pPr>
      <w:r>
        <w:rPr>
          <w:sz w:val="24"/>
          <w:szCs w:val="24"/>
        </w:rPr>
        <w:t>The assignments and analysis deliverables will be mentioned in this section.</w:t>
      </w:r>
    </w:p>
    <w:p w14:paraId="00B85131" w14:textId="77777777" w:rsidR="008369F2" w:rsidRPr="006E200B" w:rsidRDefault="008369F2" w:rsidP="006E200B">
      <w:pPr>
        <w:rPr>
          <w:sz w:val="24"/>
          <w:szCs w:val="24"/>
        </w:rPr>
      </w:pPr>
    </w:p>
    <w:p w14:paraId="49BEAD70" w14:textId="3A0F8876" w:rsidR="006E200B" w:rsidRPr="008369F2" w:rsidRDefault="006E200B" w:rsidP="006E200B">
      <w:pPr>
        <w:rPr>
          <w:b/>
          <w:bCs/>
          <w:sz w:val="24"/>
          <w:szCs w:val="24"/>
        </w:rPr>
      </w:pPr>
      <w:r w:rsidRPr="008369F2">
        <w:rPr>
          <w:b/>
          <w:bCs/>
          <w:sz w:val="24"/>
          <w:szCs w:val="24"/>
        </w:rPr>
        <w:t>V</w:t>
      </w:r>
      <w:r w:rsidR="008369F2">
        <w:rPr>
          <w:b/>
          <w:bCs/>
          <w:sz w:val="24"/>
          <w:szCs w:val="24"/>
        </w:rPr>
        <w:t>I</w:t>
      </w:r>
      <w:r w:rsidRPr="008369F2">
        <w:rPr>
          <w:b/>
          <w:bCs/>
          <w:sz w:val="24"/>
          <w:szCs w:val="24"/>
        </w:rPr>
        <w:t>I</w:t>
      </w:r>
      <w:r w:rsidRPr="008369F2">
        <w:rPr>
          <w:b/>
          <w:bCs/>
          <w:sz w:val="24"/>
          <w:szCs w:val="24"/>
        </w:rPr>
        <w:t>I</w:t>
      </w:r>
      <w:r w:rsidRPr="008369F2">
        <w:rPr>
          <w:b/>
          <w:bCs/>
          <w:sz w:val="24"/>
          <w:szCs w:val="24"/>
        </w:rPr>
        <w:t>. Appendix</w:t>
      </w:r>
    </w:p>
    <w:p w14:paraId="331082B9" w14:textId="4263A1E5" w:rsidR="006E200B" w:rsidRPr="006E200B" w:rsidRDefault="006E200B" w:rsidP="006E200B">
      <w:pPr>
        <w:rPr>
          <w:sz w:val="24"/>
          <w:szCs w:val="24"/>
        </w:rPr>
      </w:pPr>
      <w:r w:rsidRPr="006E200B">
        <w:rPr>
          <w:sz w:val="24"/>
          <w:szCs w:val="24"/>
        </w:rPr>
        <w:t>Delve further into the world of advanced techniques with these supplementary resources. Explore Token Blocking, Meta-Blocking, Jaccard similarity, Python, Jupyter Notebook, and recommended reading for a well-rounded understanding of entity resolution.</w:t>
      </w:r>
    </w:p>
    <w:p w14:paraId="4B2D3C56" w14:textId="77777777" w:rsidR="006E200B" w:rsidRPr="006E200B" w:rsidRDefault="006E200B" w:rsidP="006E200B">
      <w:pPr>
        <w:rPr>
          <w:sz w:val="24"/>
          <w:szCs w:val="24"/>
        </w:rPr>
      </w:pPr>
    </w:p>
    <w:p w14:paraId="0621D081" w14:textId="77777777" w:rsidR="0019692F" w:rsidRPr="0019692F" w:rsidRDefault="0019692F" w:rsidP="0019692F">
      <w:pPr>
        <w:rPr>
          <w:sz w:val="24"/>
          <w:szCs w:val="24"/>
        </w:rPr>
      </w:pPr>
    </w:p>
    <w:p w14:paraId="2FF77D09" w14:textId="77777777" w:rsidR="0019692F" w:rsidRPr="0019692F" w:rsidRDefault="0019692F" w:rsidP="0019692F">
      <w:pPr>
        <w:rPr>
          <w:sz w:val="24"/>
          <w:szCs w:val="24"/>
        </w:rPr>
      </w:pPr>
    </w:p>
    <w:p w14:paraId="2B97102D" w14:textId="77777777" w:rsidR="0019692F" w:rsidRPr="0019692F" w:rsidRDefault="0019692F" w:rsidP="0019692F">
      <w:pPr>
        <w:rPr>
          <w:sz w:val="24"/>
          <w:szCs w:val="24"/>
        </w:rPr>
      </w:pPr>
    </w:p>
    <w:p w14:paraId="0947D576" w14:textId="77777777" w:rsidR="0019692F" w:rsidRPr="0019692F" w:rsidRDefault="0019692F" w:rsidP="0019692F">
      <w:pPr>
        <w:rPr>
          <w:sz w:val="24"/>
          <w:szCs w:val="24"/>
        </w:rPr>
      </w:pPr>
    </w:p>
    <w:p w14:paraId="31EFB451" w14:textId="77777777" w:rsidR="0019692F" w:rsidRPr="0019692F" w:rsidRDefault="0019692F" w:rsidP="0019692F">
      <w:pPr>
        <w:rPr>
          <w:sz w:val="24"/>
          <w:szCs w:val="24"/>
        </w:rPr>
      </w:pPr>
    </w:p>
    <w:p w14:paraId="21AEC0EE" w14:textId="77777777" w:rsidR="0019692F" w:rsidRPr="0019692F" w:rsidRDefault="0019692F" w:rsidP="0019692F">
      <w:pPr>
        <w:rPr>
          <w:sz w:val="24"/>
          <w:szCs w:val="24"/>
        </w:rPr>
      </w:pPr>
    </w:p>
    <w:p w14:paraId="611D7F7E" w14:textId="77777777" w:rsidR="0019692F" w:rsidRPr="0019692F" w:rsidRDefault="0019692F" w:rsidP="0019692F">
      <w:pPr>
        <w:rPr>
          <w:sz w:val="24"/>
          <w:szCs w:val="24"/>
        </w:rPr>
      </w:pPr>
    </w:p>
    <w:p w14:paraId="7791CE14" w14:textId="77777777" w:rsidR="0019692F" w:rsidRPr="0019692F" w:rsidRDefault="0019692F" w:rsidP="0019692F">
      <w:pPr>
        <w:rPr>
          <w:sz w:val="24"/>
          <w:szCs w:val="24"/>
        </w:rPr>
      </w:pPr>
    </w:p>
    <w:p w14:paraId="060908FC" w14:textId="77777777" w:rsidR="0019692F" w:rsidRDefault="0019692F" w:rsidP="0019692F">
      <w:pPr>
        <w:rPr>
          <w:sz w:val="24"/>
          <w:szCs w:val="24"/>
        </w:rPr>
      </w:pPr>
    </w:p>
    <w:p w14:paraId="238E311E" w14:textId="29C59DB1" w:rsidR="00282A17" w:rsidRPr="00282A17" w:rsidRDefault="00282A17" w:rsidP="00282A17">
      <w:pPr>
        <w:pStyle w:val="Heading1"/>
      </w:pPr>
      <w:bookmarkStart w:id="6" w:name="_Toc142433039"/>
      <w:r w:rsidRPr="00282A17">
        <w:lastRenderedPageBreak/>
        <w:t>I. Introduction</w:t>
      </w:r>
      <w:bookmarkEnd w:id="6"/>
    </w:p>
    <w:p w14:paraId="4E79D2D4"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In the intricate realm of </w:t>
      </w:r>
      <w:r w:rsidRPr="002622AC">
        <w:rPr>
          <w:rFonts w:asciiTheme="minorHAnsi" w:eastAsia="Cambria" w:hAnsiTheme="minorHAnsi" w:cstheme="minorHAnsi"/>
          <w:b/>
          <w:bCs/>
          <w:sz w:val="24"/>
          <w:szCs w:val="24"/>
        </w:rPr>
        <w:t>data management and analysis</w:t>
      </w:r>
      <w:r w:rsidRPr="002622AC">
        <w:rPr>
          <w:rFonts w:asciiTheme="minorHAnsi" w:eastAsia="Cambria" w:hAnsiTheme="minorHAnsi" w:cstheme="minorHAnsi"/>
          <w:sz w:val="24"/>
          <w:szCs w:val="24"/>
        </w:rPr>
        <w:t xml:space="preserve">, the </w:t>
      </w:r>
      <w:r w:rsidRPr="002622AC">
        <w:rPr>
          <w:rFonts w:asciiTheme="minorHAnsi" w:eastAsia="Cambria" w:hAnsiTheme="minorHAnsi" w:cstheme="minorHAnsi"/>
          <w:b/>
          <w:bCs/>
          <w:sz w:val="24"/>
          <w:szCs w:val="24"/>
        </w:rPr>
        <w:t>cornerstone of success</w:t>
      </w:r>
      <w:r w:rsidRPr="002622AC">
        <w:rPr>
          <w:rFonts w:asciiTheme="minorHAnsi" w:eastAsia="Cambria" w:hAnsiTheme="minorHAnsi" w:cstheme="minorHAnsi"/>
          <w:sz w:val="24"/>
          <w:szCs w:val="24"/>
        </w:rPr>
        <w:t xml:space="preserve"> lies in unwavering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and unwavering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 xml:space="preserve">. Amidst this pursuit, an </w:t>
      </w:r>
      <w:r w:rsidRPr="002622AC">
        <w:rPr>
          <w:rFonts w:asciiTheme="minorHAnsi" w:eastAsia="Cambria" w:hAnsiTheme="minorHAnsi" w:cstheme="minorHAnsi"/>
          <w:b/>
          <w:bCs/>
          <w:sz w:val="24"/>
          <w:szCs w:val="24"/>
        </w:rPr>
        <w:t>omnipresent challenge</w:t>
      </w:r>
      <w:r w:rsidRPr="002622AC">
        <w:rPr>
          <w:rFonts w:asciiTheme="minorHAnsi" w:eastAsia="Cambria" w:hAnsiTheme="minorHAnsi" w:cstheme="minorHAnsi"/>
          <w:sz w:val="24"/>
          <w:szCs w:val="24"/>
        </w:rPr>
        <w:t xml:space="preserve"> emerges in the form of </w:t>
      </w:r>
      <w:r w:rsidRPr="002622AC">
        <w:rPr>
          <w:rFonts w:asciiTheme="minorHAnsi" w:eastAsia="Cambria" w:hAnsiTheme="minorHAnsi" w:cstheme="minorHAnsi"/>
          <w:b/>
          <w:bCs/>
          <w:sz w:val="24"/>
          <w:szCs w:val="24"/>
        </w:rPr>
        <w:t>duplicates</w:t>
      </w:r>
      <w:r w:rsidRPr="002622AC">
        <w:rPr>
          <w:rFonts w:asciiTheme="minorHAnsi" w:eastAsia="Cambria" w:hAnsiTheme="minorHAnsi" w:cstheme="minorHAnsi"/>
          <w:sz w:val="24"/>
          <w:szCs w:val="24"/>
        </w:rPr>
        <w:t xml:space="preserve"> residing within datasets. These duplicates possess the </w:t>
      </w:r>
      <w:r w:rsidRPr="002622AC">
        <w:rPr>
          <w:rFonts w:asciiTheme="minorHAnsi" w:eastAsia="Cambria" w:hAnsiTheme="minorHAnsi" w:cstheme="minorHAnsi"/>
          <w:b/>
          <w:bCs/>
          <w:sz w:val="24"/>
          <w:szCs w:val="24"/>
        </w:rPr>
        <w:t>uncanny ability</w:t>
      </w:r>
      <w:r w:rsidRPr="002622AC">
        <w:rPr>
          <w:rFonts w:asciiTheme="minorHAnsi" w:eastAsia="Cambria" w:hAnsiTheme="minorHAnsi" w:cstheme="minorHAnsi"/>
          <w:sz w:val="24"/>
          <w:szCs w:val="24"/>
        </w:rPr>
        <w:t xml:space="preserve"> to distort insights and introduce misinterpretations, demanding the application of nothing short of </w:t>
      </w:r>
      <w:r w:rsidRPr="002622AC">
        <w:rPr>
          <w:rFonts w:asciiTheme="minorHAnsi" w:eastAsia="Cambria" w:hAnsiTheme="minorHAnsi" w:cstheme="minorHAnsi"/>
          <w:b/>
          <w:bCs/>
          <w:sz w:val="24"/>
          <w:szCs w:val="24"/>
        </w:rPr>
        <w:t>robust and advanced techniques</w:t>
      </w:r>
      <w:r w:rsidRPr="002622AC">
        <w:rPr>
          <w:rFonts w:asciiTheme="minorHAnsi" w:eastAsia="Cambria" w:hAnsiTheme="minorHAnsi" w:cstheme="minorHAnsi"/>
          <w:sz w:val="24"/>
          <w:szCs w:val="24"/>
        </w:rPr>
        <w:t xml:space="preserve"> for effective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meticulous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2B24B50B"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Within the </w:t>
      </w:r>
      <w:r w:rsidRPr="002622AC">
        <w:rPr>
          <w:rFonts w:asciiTheme="minorHAnsi" w:eastAsia="Cambria" w:hAnsiTheme="minorHAnsi" w:cstheme="minorHAnsi"/>
          <w:b/>
          <w:bCs/>
          <w:sz w:val="24"/>
          <w:szCs w:val="24"/>
        </w:rPr>
        <w:t>purview</w:t>
      </w:r>
      <w:r w:rsidRPr="002622AC">
        <w:rPr>
          <w:rFonts w:asciiTheme="minorHAnsi" w:eastAsia="Cambria" w:hAnsiTheme="minorHAnsi" w:cstheme="minorHAnsi"/>
          <w:sz w:val="24"/>
          <w:szCs w:val="24"/>
        </w:rPr>
        <w:t xml:space="preserve"> of this assignment, the </w:t>
      </w:r>
      <w:r w:rsidRPr="002622AC">
        <w:rPr>
          <w:rFonts w:asciiTheme="minorHAnsi" w:eastAsia="Cambria" w:hAnsiTheme="minorHAnsi" w:cstheme="minorHAnsi"/>
          <w:b/>
          <w:bCs/>
          <w:sz w:val="24"/>
          <w:szCs w:val="24"/>
        </w:rPr>
        <w:t>profound importance</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data quality</w:t>
      </w:r>
      <w:r w:rsidRPr="002622AC">
        <w:rPr>
          <w:rFonts w:asciiTheme="minorHAnsi" w:eastAsia="Cambria" w:hAnsiTheme="minorHAnsi" w:cstheme="minorHAnsi"/>
          <w:sz w:val="24"/>
          <w:szCs w:val="24"/>
        </w:rPr>
        <w:t xml:space="preserve"> takes center stage. Duplicates, when left unchecked, can inflict </w:t>
      </w:r>
      <w:r w:rsidRPr="002622AC">
        <w:rPr>
          <w:rFonts w:asciiTheme="minorHAnsi" w:eastAsia="Cambria" w:hAnsiTheme="minorHAnsi" w:cstheme="minorHAnsi"/>
          <w:b/>
          <w:bCs/>
          <w:sz w:val="24"/>
          <w:szCs w:val="24"/>
        </w:rPr>
        <w:t>havoc</w:t>
      </w:r>
      <w:r w:rsidRPr="002622AC">
        <w:rPr>
          <w:rFonts w:asciiTheme="minorHAnsi" w:eastAsia="Cambria" w:hAnsiTheme="minorHAnsi" w:cstheme="minorHAnsi"/>
          <w:sz w:val="24"/>
          <w:szCs w:val="24"/>
        </w:rPr>
        <w:t xml:space="preserve"> upon analytical endeavors, casting a </w:t>
      </w:r>
      <w:r w:rsidRPr="002622AC">
        <w:rPr>
          <w:rFonts w:asciiTheme="minorHAnsi" w:eastAsia="Cambria" w:hAnsiTheme="minorHAnsi" w:cstheme="minorHAnsi"/>
          <w:b/>
          <w:bCs/>
          <w:sz w:val="24"/>
          <w:szCs w:val="24"/>
        </w:rPr>
        <w:t>shadow of doubt</w:t>
      </w:r>
      <w:r w:rsidRPr="002622AC">
        <w:rPr>
          <w:rFonts w:asciiTheme="minorHAnsi" w:eastAsia="Cambria" w:hAnsiTheme="minorHAnsi" w:cstheme="minorHAnsi"/>
          <w:sz w:val="24"/>
          <w:szCs w:val="24"/>
        </w:rPr>
        <w:t xml:space="preserve"> upon the </w:t>
      </w:r>
      <w:r w:rsidRPr="002622AC">
        <w:rPr>
          <w:rFonts w:asciiTheme="minorHAnsi" w:eastAsia="Cambria" w:hAnsiTheme="minorHAnsi" w:cstheme="minorHAnsi"/>
          <w:b/>
          <w:bCs/>
          <w:sz w:val="24"/>
          <w:szCs w:val="24"/>
        </w:rPr>
        <w:t>credibility</w:t>
      </w:r>
      <w:r w:rsidRPr="002622AC">
        <w:rPr>
          <w:rFonts w:asciiTheme="minorHAnsi" w:eastAsia="Cambria" w:hAnsiTheme="minorHAnsi" w:cstheme="minorHAnsi"/>
          <w:sz w:val="24"/>
          <w:szCs w:val="24"/>
        </w:rPr>
        <w:t xml:space="preserve"> of outcomes. To address this </w:t>
      </w:r>
      <w:r w:rsidRPr="002622AC">
        <w:rPr>
          <w:rFonts w:asciiTheme="minorHAnsi" w:eastAsia="Cambria" w:hAnsiTheme="minorHAnsi" w:cstheme="minorHAnsi"/>
          <w:b/>
          <w:bCs/>
          <w:sz w:val="24"/>
          <w:szCs w:val="24"/>
        </w:rPr>
        <w:t>critical concern</w:t>
      </w:r>
      <w:r w:rsidRPr="002622AC">
        <w:rPr>
          <w:rFonts w:asciiTheme="minorHAnsi" w:eastAsia="Cambria" w:hAnsiTheme="minorHAnsi" w:cstheme="minorHAnsi"/>
          <w:sz w:val="24"/>
          <w:szCs w:val="24"/>
        </w:rPr>
        <w:t xml:space="preserve">, this assignment embarks on a journey to unravel a suite of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meticulously crafted to not only detect but to </w:t>
      </w:r>
      <w:r w:rsidRPr="002622AC">
        <w:rPr>
          <w:rFonts w:asciiTheme="minorHAnsi" w:eastAsia="Cambria" w:hAnsiTheme="minorHAnsi" w:cstheme="minorHAnsi"/>
          <w:b/>
          <w:bCs/>
          <w:sz w:val="24"/>
          <w:szCs w:val="24"/>
        </w:rPr>
        <w:t>precisely identify</w:t>
      </w:r>
      <w:r w:rsidRPr="002622AC">
        <w:rPr>
          <w:rFonts w:asciiTheme="minorHAnsi" w:eastAsia="Cambria" w:hAnsiTheme="minorHAnsi" w:cstheme="minorHAnsi"/>
          <w:sz w:val="24"/>
          <w:szCs w:val="24"/>
        </w:rPr>
        <w:t xml:space="preserve"> and rectify duplicates.</w:t>
      </w:r>
    </w:p>
    <w:p w14:paraId="79A7DCC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Our </w:t>
      </w:r>
      <w:r w:rsidRPr="002622AC">
        <w:rPr>
          <w:rFonts w:asciiTheme="minorHAnsi" w:eastAsia="Cambria" w:hAnsiTheme="minorHAnsi" w:cstheme="minorHAnsi"/>
          <w:b/>
          <w:bCs/>
          <w:sz w:val="24"/>
          <w:szCs w:val="24"/>
        </w:rPr>
        <w:t>voyage of exploration</w:t>
      </w:r>
      <w:r w:rsidRPr="002622AC">
        <w:rPr>
          <w:rFonts w:asciiTheme="minorHAnsi" w:eastAsia="Cambria" w:hAnsiTheme="minorHAnsi" w:cstheme="minorHAnsi"/>
          <w:sz w:val="24"/>
          <w:szCs w:val="24"/>
        </w:rPr>
        <w:t xml:space="preserve"> commences with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where the innovative </w:t>
      </w:r>
      <w:r w:rsidRPr="002622AC">
        <w:rPr>
          <w:rFonts w:asciiTheme="minorHAnsi" w:eastAsia="Cambria" w:hAnsiTheme="minorHAnsi" w:cstheme="minorHAnsi"/>
          <w:b/>
          <w:bCs/>
          <w:sz w:val="24"/>
          <w:szCs w:val="24"/>
        </w:rPr>
        <w:t>Token Blocking method</w:t>
      </w:r>
      <w:r w:rsidRPr="002622AC">
        <w:rPr>
          <w:rFonts w:asciiTheme="minorHAnsi" w:eastAsia="Cambria" w:hAnsiTheme="minorHAnsi" w:cstheme="minorHAnsi"/>
          <w:sz w:val="24"/>
          <w:szCs w:val="24"/>
        </w:rPr>
        <w:t xml:space="preserve"> is introduced. This </w:t>
      </w:r>
      <w:r w:rsidRPr="002622AC">
        <w:rPr>
          <w:rFonts w:asciiTheme="minorHAnsi" w:eastAsia="Cambria" w:hAnsiTheme="minorHAnsi" w:cstheme="minorHAnsi"/>
          <w:b/>
          <w:bCs/>
          <w:sz w:val="24"/>
          <w:szCs w:val="24"/>
        </w:rPr>
        <w:t>schema-agnostic approach</w:t>
      </w:r>
      <w:r w:rsidRPr="002622AC">
        <w:rPr>
          <w:rFonts w:asciiTheme="minorHAnsi" w:eastAsia="Cambria" w:hAnsiTheme="minorHAnsi" w:cstheme="minorHAnsi"/>
          <w:sz w:val="24"/>
          <w:szCs w:val="24"/>
        </w:rPr>
        <w:t xml:space="preserve"> ingeniously creates </w:t>
      </w:r>
      <w:r w:rsidRPr="002622AC">
        <w:rPr>
          <w:rFonts w:asciiTheme="minorHAnsi" w:eastAsia="Cambria" w:hAnsiTheme="minorHAnsi" w:cstheme="minorHAnsi"/>
          <w:b/>
          <w:bCs/>
          <w:sz w:val="24"/>
          <w:szCs w:val="24"/>
        </w:rPr>
        <w:t>blocks</w:t>
      </w:r>
      <w:r w:rsidRPr="002622AC">
        <w:rPr>
          <w:rFonts w:asciiTheme="minorHAnsi" w:eastAsia="Cambria" w:hAnsiTheme="minorHAnsi" w:cstheme="minorHAnsi"/>
          <w:sz w:val="24"/>
          <w:szCs w:val="24"/>
        </w:rPr>
        <w:t xml:space="preserve"> through the harmonious pairing of </w:t>
      </w:r>
      <w:r w:rsidRPr="002622AC">
        <w:rPr>
          <w:rFonts w:asciiTheme="minorHAnsi" w:eastAsia="Cambria" w:hAnsiTheme="minorHAnsi" w:cstheme="minorHAnsi"/>
          <w:b/>
          <w:bCs/>
          <w:sz w:val="24"/>
          <w:szCs w:val="24"/>
        </w:rPr>
        <w:t>Key-Value (K-V) pairs</w:t>
      </w:r>
      <w:r w:rsidRPr="002622AC">
        <w:rPr>
          <w:rFonts w:asciiTheme="minorHAnsi" w:eastAsia="Cambria" w:hAnsiTheme="minorHAnsi" w:cstheme="minorHAnsi"/>
          <w:sz w:val="24"/>
          <w:szCs w:val="24"/>
        </w:rPr>
        <w:t xml:space="preserve">. These pairs, stemming from distinctive </w:t>
      </w:r>
      <w:r w:rsidRPr="002622AC">
        <w:rPr>
          <w:rFonts w:asciiTheme="minorHAnsi" w:eastAsia="Cambria" w:hAnsiTheme="minorHAnsi" w:cstheme="minorHAnsi"/>
          <w:b/>
          <w:bCs/>
          <w:sz w:val="24"/>
          <w:szCs w:val="24"/>
        </w:rPr>
        <w:t>Blocking Keys (BKs)</w:t>
      </w:r>
      <w:r w:rsidRPr="002622AC">
        <w:rPr>
          <w:rFonts w:asciiTheme="minorHAnsi" w:eastAsia="Cambria" w:hAnsiTheme="minorHAnsi" w:cstheme="minorHAnsi"/>
          <w:sz w:val="24"/>
          <w:szCs w:val="24"/>
        </w:rPr>
        <w:t xml:space="preserve">, encapsulate the very </w:t>
      </w:r>
      <w:r w:rsidRPr="002622AC">
        <w:rPr>
          <w:rFonts w:asciiTheme="minorHAnsi" w:eastAsia="Cambria" w:hAnsiTheme="minorHAnsi" w:cstheme="minorHAnsi"/>
          <w:b/>
          <w:bCs/>
          <w:sz w:val="24"/>
          <w:szCs w:val="24"/>
        </w:rPr>
        <w:t>essence</w:t>
      </w:r>
      <w:r w:rsidRPr="002622AC">
        <w:rPr>
          <w:rFonts w:asciiTheme="minorHAnsi" w:eastAsia="Cambria" w:hAnsiTheme="minorHAnsi" w:cstheme="minorHAnsi"/>
          <w:sz w:val="24"/>
          <w:szCs w:val="24"/>
        </w:rPr>
        <w:t xml:space="preserve"> of entity attributes. However, the </w:t>
      </w:r>
      <w:r w:rsidRPr="002622AC">
        <w:rPr>
          <w:rFonts w:asciiTheme="minorHAnsi" w:eastAsia="Cambria" w:hAnsiTheme="minorHAnsi" w:cstheme="minorHAnsi"/>
          <w:b/>
          <w:bCs/>
          <w:sz w:val="24"/>
          <w:szCs w:val="24"/>
        </w:rPr>
        <w:t>id column</w:t>
      </w:r>
      <w:r w:rsidRPr="002622AC">
        <w:rPr>
          <w:rFonts w:asciiTheme="minorHAnsi" w:eastAsia="Cambria" w:hAnsiTheme="minorHAnsi" w:cstheme="minorHAnsi"/>
          <w:sz w:val="24"/>
          <w:szCs w:val="24"/>
        </w:rPr>
        <w:t xml:space="preserve"> stands distinct, reserved solely for referencing within the </w:t>
      </w:r>
      <w:r w:rsidRPr="002622AC">
        <w:rPr>
          <w:rFonts w:asciiTheme="minorHAnsi" w:eastAsia="Cambria" w:hAnsiTheme="minorHAnsi" w:cstheme="minorHAnsi"/>
          <w:b/>
          <w:bCs/>
          <w:sz w:val="24"/>
          <w:szCs w:val="24"/>
        </w:rPr>
        <w:t>blocking index</w:t>
      </w:r>
      <w:r w:rsidRPr="002622AC">
        <w:rPr>
          <w:rFonts w:asciiTheme="minorHAnsi" w:eastAsia="Cambria" w:hAnsiTheme="minorHAnsi" w:cstheme="minorHAnsi"/>
          <w:sz w:val="24"/>
          <w:szCs w:val="24"/>
        </w:rPr>
        <w:t xml:space="preserve">, thus serving as a marker but not actively participating in the block creation process. An important note to consider is the transformation of </w:t>
      </w:r>
      <w:r w:rsidRPr="002622AC">
        <w:rPr>
          <w:rFonts w:asciiTheme="minorHAnsi" w:eastAsia="Cambria" w:hAnsiTheme="minorHAnsi" w:cstheme="minorHAnsi"/>
          <w:b/>
          <w:bCs/>
          <w:sz w:val="24"/>
          <w:szCs w:val="24"/>
        </w:rPr>
        <w:t>string attributes</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lowercase</w:t>
      </w:r>
      <w:r w:rsidRPr="002622AC">
        <w:rPr>
          <w:rFonts w:asciiTheme="minorHAnsi" w:eastAsia="Cambria" w:hAnsiTheme="minorHAnsi" w:cstheme="minorHAnsi"/>
          <w:sz w:val="24"/>
          <w:szCs w:val="24"/>
        </w:rPr>
        <w:t xml:space="preserve"> during token creation, ensuring meticulous accuracy and circumventing </w:t>
      </w:r>
      <w:r w:rsidRPr="002622AC">
        <w:rPr>
          <w:rFonts w:asciiTheme="minorHAnsi" w:eastAsia="Cambria" w:hAnsiTheme="minorHAnsi" w:cstheme="minorHAnsi"/>
          <w:b/>
          <w:bCs/>
          <w:sz w:val="24"/>
          <w:szCs w:val="24"/>
        </w:rPr>
        <w:t>mismatches</w:t>
      </w:r>
      <w:r w:rsidRPr="002622AC">
        <w:rPr>
          <w:rFonts w:asciiTheme="minorHAnsi" w:eastAsia="Cambria" w:hAnsiTheme="minorHAnsi" w:cstheme="minorHAnsi"/>
          <w:sz w:val="24"/>
          <w:szCs w:val="24"/>
        </w:rPr>
        <w:t xml:space="preserve">. The culmination of this process is a </w:t>
      </w:r>
      <w:r w:rsidRPr="002622AC">
        <w:rPr>
          <w:rFonts w:asciiTheme="minorHAnsi" w:eastAsia="Cambria" w:hAnsiTheme="minorHAnsi" w:cstheme="minorHAnsi"/>
          <w:b/>
          <w:bCs/>
          <w:sz w:val="24"/>
          <w:szCs w:val="24"/>
        </w:rPr>
        <w:t>visually appealing</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intelligible Key-Value pair representation</w:t>
      </w:r>
      <w:r w:rsidRPr="002622AC">
        <w:rPr>
          <w:rFonts w:asciiTheme="minorHAnsi" w:eastAsia="Cambria" w:hAnsiTheme="minorHAnsi" w:cstheme="minorHAnsi"/>
          <w:sz w:val="24"/>
          <w:szCs w:val="24"/>
        </w:rPr>
        <w:t xml:space="preserve">, presented through a dedicated </w:t>
      </w:r>
      <w:r w:rsidRPr="002622AC">
        <w:rPr>
          <w:rFonts w:asciiTheme="minorHAnsi" w:eastAsia="Cambria" w:hAnsiTheme="minorHAnsi" w:cstheme="minorHAnsi"/>
          <w:b/>
          <w:bCs/>
          <w:sz w:val="24"/>
          <w:szCs w:val="24"/>
        </w:rPr>
        <w:t>function</w:t>
      </w:r>
      <w:r w:rsidRPr="002622AC">
        <w:rPr>
          <w:rFonts w:asciiTheme="minorHAnsi" w:eastAsia="Cambria" w:hAnsiTheme="minorHAnsi" w:cstheme="minorHAnsi"/>
          <w:sz w:val="24"/>
          <w:szCs w:val="24"/>
        </w:rPr>
        <w:t>.</w:t>
      </w:r>
    </w:p>
    <w:p w14:paraId="242C45E7"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dvancing forward, </w:t>
      </w:r>
      <w:r w:rsidRPr="002622AC">
        <w:rPr>
          <w:rFonts w:asciiTheme="minorHAnsi" w:eastAsia="Cambria" w:hAnsiTheme="minorHAnsi" w:cstheme="minorHAnsi"/>
          <w:b/>
          <w:bCs/>
          <w:sz w:val="24"/>
          <w:szCs w:val="24"/>
        </w:rPr>
        <w:t>Task B</w:t>
      </w:r>
      <w:r w:rsidRPr="002622AC">
        <w:rPr>
          <w:rFonts w:asciiTheme="minorHAnsi" w:eastAsia="Cambria" w:hAnsiTheme="minorHAnsi" w:cstheme="minorHAnsi"/>
          <w:sz w:val="24"/>
          <w:szCs w:val="24"/>
        </w:rPr>
        <w:t xml:space="preserve"> ventures into the domain of </w:t>
      </w:r>
      <w:r w:rsidRPr="002622AC">
        <w:rPr>
          <w:rFonts w:asciiTheme="minorHAnsi" w:eastAsia="Cambria" w:hAnsiTheme="minorHAnsi" w:cstheme="minorHAnsi"/>
          <w:b/>
          <w:bCs/>
          <w:sz w:val="24"/>
          <w:szCs w:val="24"/>
        </w:rPr>
        <w:t>computational complexity</w:t>
      </w:r>
      <w:r w:rsidRPr="002622AC">
        <w:rPr>
          <w:rFonts w:asciiTheme="minorHAnsi" w:eastAsia="Cambria" w:hAnsiTheme="minorHAnsi" w:cstheme="minorHAnsi"/>
          <w:sz w:val="24"/>
          <w:szCs w:val="24"/>
        </w:rPr>
        <w:t xml:space="preserve">. Here, we undertake the meticulous </w:t>
      </w:r>
      <w:r w:rsidRPr="002622AC">
        <w:rPr>
          <w:rFonts w:asciiTheme="minorHAnsi" w:eastAsia="Cambria" w:hAnsiTheme="minorHAnsi" w:cstheme="minorHAnsi"/>
          <w:b/>
          <w:bCs/>
          <w:sz w:val="24"/>
          <w:szCs w:val="24"/>
        </w:rPr>
        <w:t>quantification</w:t>
      </w:r>
      <w:r w:rsidRPr="002622AC">
        <w:rPr>
          <w:rFonts w:asciiTheme="minorHAnsi" w:eastAsia="Cambria" w:hAnsiTheme="minorHAnsi" w:cstheme="minorHAnsi"/>
          <w:sz w:val="24"/>
          <w:szCs w:val="24"/>
        </w:rPr>
        <w:t xml:space="preserve"> of all </w:t>
      </w:r>
      <w:r w:rsidRPr="002622AC">
        <w:rPr>
          <w:rFonts w:asciiTheme="minorHAnsi" w:eastAsia="Cambria" w:hAnsiTheme="minorHAnsi" w:cstheme="minorHAnsi"/>
          <w:b/>
          <w:bCs/>
          <w:sz w:val="24"/>
          <w:szCs w:val="24"/>
        </w:rPr>
        <w:t>conceivable comparisons</w:t>
      </w:r>
      <w:r w:rsidRPr="002622AC">
        <w:rPr>
          <w:rFonts w:asciiTheme="minorHAnsi" w:eastAsia="Cambria" w:hAnsiTheme="minorHAnsi" w:cstheme="minorHAnsi"/>
          <w:sz w:val="24"/>
          <w:szCs w:val="24"/>
        </w:rPr>
        <w:t xml:space="preserve">. This calculation shines a </w:t>
      </w:r>
      <w:r w:rsidRPr="002622AC">
        <w:rPr>
          <w:rFonts w:asciiTheme="minorHAnsi" w:eastAsia="Cambria" w:hAnsiTheme="minorHAnsi" w:cstheme="minorHAnsi"/>
          <w:b/>
          <w:bCs/>
          <w:sz w:val="24"/>
          <w:szCs w:val="24"/>
        </w:rPr>
        <w:t>spotlight</w:t>
      </w:r>
      <w:r w:rsidRPr="002622AC">
        <w:rPr>
          <w:rFonts w:asciiTheme="minorHAnsi" w:eastAsia="Cambria" w:hAnsiTheme="minorHAnsi" w:cstheme="minorHAnsi"/>
          <w:sz w:val="24"/>
          <w:szCs w:val="24"/>
        </w:rPr>
        <w:t xml:space="preserve"> on the intricate web of comparisons required for the </w:t>
      </w:r>
      <w:r w:rsidRPr="002622AC">
        <w:rPr>
          <w:rFonts w:asciiTheme="minorHAnsi" w:eastAsia="Cambria" w:hAnsiTheme="minorHAnsi" w:cstheme="minorHAnsi"/>
          <w:b/>
          <w:bCs/>
          <w:sz w:val="24"/>
          <w:szCs w:val="24"/>
        </w:rPr>
        <w:t>precise resolution of duplicates</w:t>
      </w:r>
      <w:r w:rsidRPr="002622AC">
        <w:rPr>
          <w:rFonts w:asciiTheme="minorHAnsi" w:eastAsia="Cambria" w:hAnsiTheme="minorHAnsi" w:cstheme="minorHAnsi"/>
          <w:sz w:val="24"/>
          <w:szCs w:val="24"/>
        </w:rPr>
        <w:t xml:space="preserve"> within the blocks that were methodically construct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w:t>
      </w:r>
    </w:p>
    <w:p w14:paraId="0BCDD82E"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As our exploration unfolds, </w:t>
      </w:r>
      <w:r w:rsidRPr="002622AC">
        <w:rPr>
          <w:rFonts w:asciiTheme="minorHAnsi" w:eastAsia="Cambria" w:hAnsiTheme="minorHAnsi" w:cstheme="minorHAnsi"/>
          <w:b/>
          <w:bCs/>
          <w:sz w:val="24"/>
          <w:szCs w:val="24"/>
        </w:rPr>
        <w:t>Task C</w:t>
      </w:r>
      <w:r w:rsidRPr="002622AC">
        <w:rPr>
          <w:rFonts w:asciiTheme="minorHAnsi" w:eastAsia="Cambria" w:hAnsiTheme="minorHAnsi" w:cstheme="minorHAnsi"/>
          <w:sz w:val="24"/>
          <w:szCs w:val="24"/>
        </w:rPr>
        <w:t xml:space="preserve"> unveils the realm of </w:t>
      </w:r>
      <w:r w:rsidRPr="002622AC">
        <w:rPr>
          <w:rFonts w:asciiTheme="minorHAnsi" w:eastAsia="Cambria" w:hAnsiTheme="minorHAnsi" w:cstheme="minorHAnsi"/>
          <w:b/>
          <w:bCs/>
          <w:sz w:val="24"/>
          <w:szCs w:val="24"/>
        </w:rPr>
        <w:t>Meta-Blocking</w:t>
      </w:r>
      <w:r w:rsidRPr="002622AC">
        <w:rPr>
          <w:rFonts w:asciiTheme="minorHAnsi" w:eastAsia="Cambria" w:hAnsiTheme="minorHAnsi" w:cstheme="minorHAnsi"/>
          <w:sz w:val="24"/>
          <w:szCs w:val="24"/>
        </w:rPr>
        <w:t xml:space="preserve">, introducing a thoughtfully constructed </w:t>
      </w:r>
      <w:r w:rsidRPr="002622AC">
        <w:rPr>
          <w:rFonts w:asciiTheme="minorHAnsi" w:eastAsia="Cambria" w:hAnsiTheme="minorHAnsi" w:cstheme="minorHAnsi"/>
          <w:b/>
          <w:bCs/>
          <w:sz w:val="24"/>
          <w:szCs w:val="24"/>
        </w:rPr>
        <w:t>graph</w:t>
      </w:r>
      <w:r w:rsidRPr="002622AC">
        <w:rPr>
          <w:rFonts w:asciiTheme="minorHAnsi" w:eastAsia="Cambria" w:hAnsiTheme="minorHAnsi" w:cstheme="minorHAnsi"/>
          <w:sz w:val="24"/>
          <w:szCs w:val="24"/>
        </w:rPr>
        <w:t xml:space="preserve">. This graph is birthed from the </w:t>
      </w:r>
      <w:r w:rsidRPr="002622AC">
        <w:rPr>
          <w:rFonts w:asciiTheme="minorHAnsi" w:eastAsia="Cambria" w:hAnsiTheme="minorHAnsi" w:cstheme="minorHAnsi"/>
          <w:b/>
          <w:bCs/>
          <w:sz w:val="24"/>
          <w:szCs w:val="24"/>
        </w:rPr>
        <w:t>block collection</w:t>
      </w:r>
      <w:r w:rsidRPr="002622AC">
        <w:rPr>
          <w:rFonts w:asciiTheme="minorHAnsi" w:eastAsia="Cambria" w:hAnsiTheme="minorHAnsi" w:cstheme="minorHAnsi"/>
          <w:sz w:val="24"/>
          <w:szCs w:val="24"/>
        </w:rPr>
        <w:t xml:space="preserve"> forged in </w:t>
      </w:r>
      <w:r w:rsidRPr="002622AC">
        <w:rPr>
          <w:rFonts w:asciiTheme="minorHAnsi" w:eastAsia="Cambria" w:hAnsiTheme="minorHAnsi" w:cstheme="minorHAnsi"/>
          <w:b/>
          <w:bCs/>
          <w:sz w:val="24"/>
          <w:szCs w:val="24"/>
        </w:rPr>
        <w:t>Task A</w:t>
      </w:r>
      <w:r w:rsidRPr="002622AC">
        <w:rPr>
          <w:rFonts w:asciiTheme="minorHAnsi" w:eastAsia="Cambria" w:hAnsiTheme="minorHAnsi" w:cstheme="minorHAnsi"/>
          <w:sz w:val="24"/>
          <w:szCs w:val="24"/>
        </w:rPr>
        <w:t xml:space="preserve">, and it harnesses the potency of the </w:t>
      </w:r>
      <w:r w:rsidRPr="002622AC">
        <w:rPr>
          <w:rFonts w:asciiTheme="minorHAnsi" w:eastAsia="Cambria" w:hAnsiTheme="minorHAnsi" w:cstheme="minorHAnsi"/>
          <w:b/>
          <w:bCs/>
          <w:sz w:val="24"/>
          <w:szCs w:val="24"/>
        </w:rPr>
        <w:t>CBS (Common Block Scheme) Weighting Scheme</w:t>
      </w:r>
      <w:r w:rsidRPr="002622AC">
        <w:rPr>
          <w:rFonts w:asciiTheme="minorHAnsi" w:eastAsia="Cambria" w:hAnsiTheme="minorHAnsi" w:cstheme="minorHAnsi"/>
          <w:sz w:val="24"/>
          <w:szCs w:val="24"/>
        </w:rPr>
        <w:t xml:space="preserve">. Pruning edges with weights below the threshold of </w:t>
      </w:r>
      <w:r w:rsidRPr="002622AC">
        <w:rPr>
          <w:rFonts w:asciiTheme="minorHAnsi" w:eastAsia="Cambria" w:hAnsiTheme="minorHAnsi" w:cstheme="minorHAnsi"/>
          <w:b/>
          <w:bCs/>
          <w:sz w:val="24"/>
          <w:szCs w:val="24"/>
        </w:rPr>
        <w:t>2</w:t>
      </w:r>
      <w:r w:rsidRPr="002622AC">
        <w:rPr>
          <w:rFonts w:asciiTheme="minorHAnsi" w:eastAsia="Cambria" w:hAnsiTheme="minorHAnsi" w:cstheme="minorHAnsi"/>
          <w:sz w:val="24"/>
          <w:szCs w:val="24"/>
        </w:rPr>
        <w:t xml:space="preserve"> stands as a </w:t>
      </w:r>
      <w:r w:rsidRPr="002622AC">
        <w:rPr>
          <w:rFonts w:asciiTheme="minorHAnsi" w:eastAsia="Cambria" w:hAnsiTheme="minorHAnsi" w:cstheme="minorHAnsi"/>
          <w:b/>
          <w:bCs/>
          <w:sz w:val="24"/>
          <w:szCs w:val="24"/>
        </w:rPr>
        <w:t>strategic decision</w:t>
      </w:r>
      <w:r w:rsidRPr="002622AC">
        <w:rPr>
          <w:rFonts w:asciiTheme="minorHAnsi" w:eastAsia="Cambria" w:hAnsiTheme="minorHAnsi" w:cstheme="minorHAnsi"/>
          <w:sz w:val="24"/>
          <w:szCs w:val="24"/>
        </w:rPr>
        <w:t xml:space="preserve">, streamlining the block collection and minimizing the </w:t>
      </w:r>
      <w:r w:rsidRPr="002622AC">
        <w:rPr>
          <w:rFonts w:asciiTheme="minorHAnsi" w:eastAsia="Cambria" w:hAnsiTheme="minorHAnsi" w:cstheme="minorHAnsi"/>
          <w:b/>
          <w:bCs/>
          <w:sz w:val="24"/>
          <w:szCs w:val="24"/>
        </w:rPr>
        <w:t>quantum of superfluous comparisons</w:t>
      </w:r>
      <w:r w:rsidRPr="002622AC">
        <w:rPr>
          <w:rFonts w:asciiTheme="minorHAnsi" w:eastAsia="Cambria" w:hAnsiTheme="minorHAnsi" w:cstheme="minorHAnsi"/>
          <w:sz w:val="24"/>
          <w:szCs w:val="24"/>
        </w:rPr>
        <w:t xml:space="preserve">. This conscientious curation forms the </w:t>
      </w:r>
      <w:r w:rsidRPr="002622AC">
        <w:rPr>
          <w:rFonts w:asciiTheme="minorHAnsi" w:eastAsia="Cambria" w:hAnsiTheme="minorHAnsi" w:cstheme="minorHAnsi"/>
          <w:b/>
          <w:bCs/>
          <w:sz w:val="24"/>
          <w:szCs w:val="24"/>
        </w:rPr>
        <w:t>bedrock</w:t>
      </w:r>
      <w:r w:rsidRPr="002622AC">
        <w:rPr>
          <w:rFonts w:asciiTheme="minorHAnsi" w:eastAsia="Cambria" w:hAnsiTheme="minorHAnsi" w:cstheme="minorHAnsi"/>
          <w:sz w:val="24"/>
          <w:szCs w:val="24"/>
        </w:rPr>
        <w:t xml:space="preserve"> for recalculating the ultimate </w:t>
      </w:r>
      <w:r w:rsidRPr="002622AC">
        <w:rPr>
          <w:rFonts w:asciiTheme="minorHAnsi" w:eastAsia="Cambria" w:hAnsiTheme="minorHAnsi" w:cstheme="minorHAnsi"/>
          <w:b/>
          <w:bCs/>
          <w:sz w:val="24"/>
          <w:szCs w:val="24"/>
        </w:rPr>
        <w:t>number of comparisons</w:t>
      </w:r>
      <w:r w:rsidRPr="002622AC">
        <w:rPr>
          <w:rFonts w:asciiTheme="minorHAnsi" w:eastAsia="Cambria" w:hAnsiTheme="minorHAnsi" w:cstheme="minorHAnsi"/>
          <w:sz w:val="24"/>
          <w:szCs w:val="24"/>
        </w:rPr>
        <w:t>.</w:t>
      </w:r>
    </w:p>
    <w:p w14:paraId="3289F299" w14:textId="77777777" w:rsid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b/>
          <w:bCs/>
          <w:sz w:val="24"/>
          <w:szCs w:val="24"/>
        </w:rPr>
        <w:t>Task D</w:t>
      </w:r>
      <w:r w:rsidRPr="002622AC">
        <w:rPr>
          <w:rFonts w:asciiTheme="minorHAnsi" w:eastAsia="Cambria" w:hAnsiTheme="minorHAnsi" w:cstheme="minorHAnsi"/>
          <w:sz w:val="24"/>
          <w:szCs w:val="24"/>
        </w:rPr>
        <w:t xml:space="preserve">, the final stride, delves into the creation of a function that mirrors the </w:t>
      </w:r>
      <w:r w:rsidRPr="002622AC">
        <w:rPr>
          <w:rFonts w:asciiTheme="minorHAnsi" w:eastAsia="Cambria" w:hAnsiTheme="minorHAnsi" w:cstheme="minorHAnsi"/>
          <w:b/>
          <w:bCs/>
          <w:sz w:val="24"/>
          <w:szCs w:val="24"/>
        </w:rPr>
        <w:t>Jaccard similarity concept</w:t>
      </w:r>
      <w:r w:rsidRPr="002622AC">
        <w:rPr>
          <w:rFonts w:asciiTheme="minorHAnsi" w:eastAsia="Cambria" w:hAnsiTheme="minorHAnsi" w:cstheme="minorHAnsi"/>
          <w:sz w:val="24"/>
          <w:szCs w:val="24"/>
        </w:rPr>
        <w:t>. This custom function, designed to compute similarity based on the attribute “</w:t>
      </w:r>
      <w:r w:rsidRPr="002622AC">
        <w:rPr>
          <w:rFonts w:asciiTheme="minorHAnsi" w:eastAsia="Cambria" w:hAnsiTheme="minorHAnsi" w:cstheme="minorHAnsi"/>
          <w:b/>
          <w:bCs/>
          <w:sz w:val="24"/>
          <w:szCs w:val="24"/>
        </w:rPr>
        <w:t>title</w:t>
      </w:r>
      <w:r w:rsidRPr="002622AC">
        <w:rPr>
          <w:rFonts w:asciiTheme="minorHAnsi" w:eastAsia="Cambria" w:hAnsiTheme="minorHAnsi" w:cstheme="minorHAnsi"/>
          <w:sz w:val="24"/>
          <w:szCs w:val="24"/>
        </w:rPr>
        <w:t xml:space="preserve">,” emerges as an </w:t>
      </w:r>
      <w:r w:rsidRPr="002622AC">
        <w:rPr>
          <w:rFonts w:asciiTheme="minorHAnsi" w:eastAsia="Cambria" w:hAnsiTheme="minorHAnsi" w:cstheme="minorHAnsi"/>
          <w:b/>
          <w:bCs/>
          <w:sz w:val="24"/>
          <w:szCs w:val="24"/>
        </w:rPr>
        <w:t>indispensable tool</w:t>
      </w:r>
      <w:r w:rsidRPr="002622AC">
        <w:rPr>
          <w:rFonts w:asciiTheme="minorHAnsi" w:eastAsia="Cambria" w:hAnsiTheme="minorHAnsi" w:cstheme="minorHAnsi"/>
          <w:sz w:val="24"/>
          <w:szCs w:val="24"/>
        </w:rPr>
        <w:t xml:space="preserve"> for gauging the </w:t>
      </w:r>
      <w:r w:rsidRPr="002622AC">
        <w:rPr>
          <w:rFonts w:asciiTheme="minorHAnsi" w:eastAsia="Cambria" w:hAnsiTheme="minorHAnsi" w:cstheme="minorHAnsi"/>
          <w:b/>
          <w:bCs/>
          <w:sz w:val="24"/>
          <w:szCs w:val="24"/>
        </w:rPr>
        <w:t>likeness of attributes</w:t>
      </w:r>
      <w:r w:rsidRPr="002622AC">
        <w:rPr>
          <w:rFonts w:asciiTheme="minorHAnsi" w:eastAsia="Cambria" w:hAnsiTheme="minorHAnsi" w:cstheme="minorHAnsi"/>
          <w:sz w:val="24"/>
          <w:szCs w:val="24"/>
        </w:rPr>
        <w:t xml:space="preserve">. Although this function does not perform </w:t>
      </w:r>
      <w:r w:rsidRPr="002622AC">
        <w:rPr>
          <w:rFonts w:asciiTheme="minorHAnsi" w:eastAsia="Cambria" w:hAnsiTheme="minorHAnsi" w:cstheme="minorHAnsi"/>
          <w:b/>
          <w:bCs/>
          <w:sz w:val="24"/>
          <w:szCs w:val="24"/>
        </w:rPr>
        <w:t>actual comparisons</w:t>
      </w:r>
      <w:r w:rsidRPr="002622AC">
        <w:rPr>
          <w:rFonts w:asciiTheme="minorHAnsi" w:eastAsia="Cambria" w:hAnsiTheme="minorHAnsi" w:cstheme="minorHAnsi"/>
          <w:sz w:val="24"/>
          <w:szCs w:val="24"/>
        </w:rPr>
        <w:t xml:space="preserve"> within this assignment, it is poised to play a </w:t>
      </w:r>
      <w:r w:rsidRPr="002622AC">
        <w:rPr>
          <w:rFonts w:asciiTheme="minorHAnsi" w:eastAsia="Cambria" w:hAnsiTheme="minorHAnsi" w:cstheme="minorHAnsi"/>
          <w:b/>
          <w:bCs/>
          <w:sz w:val="24"/>
          <w:szCs w:val="24"/>
        </w:rPr>
        <w:t>pivotal role</w:t>
      </w:r>
      <w:r w:rsidRPr="002622AC">
        <w:rPr>
          <w:rFonts w:asciiTheme="minorHAnsi" w:eastAsia="Cambria" w:hAnsiTheme="minorHAnsi" w:cstheme="minorHAnsi"/>
          <w:sz w:val="24"/>
          <w:szCs w:val="24"/>
        </w:rPr>
        <w:t xml:space="preserve"> in evaluating similarity across the </w:t>
      </w:r>
      <w:r w:rsidRPr="002622AC">
        <w:rPr>
          <w:rFonts w:asciiTheme="minorHAnsi" w:eastAsia="Cambria" w:hAnsiTheme="minorHAnsi" w:cstheme="minorHAnsi"/>
          <w:b/>
          <w:bCs/>
          <w:sz w:val="24"/>
          <w:szCs w:val="24"/>
        </w:rPr>
        <w:t>expanse of attributes</w:t>
      </w:r>
      <w:r w:rsidRPr="002622AC">
        <w:rPr>
          <w:rFonts w:asciiTheme="minorHAnsi" w:eastAsia="Cambria" w:hAnsiTheme="minorHAnsi" w:cstheme="minorHAnsi"/>
          <w:sz w:val="24"/>
          <w:szCs w:val="24"/>
        </w:rPr>
        <w:t>.</w:t>
      </w:r>
    </w:p>
    <w:p w14:paraId="59752405" w14:textId="57B10FA9" w:rsidR="002622AC" w:rsidRPr="002622AC" w:rsidRDefault="002622AC" w:rsidP="002622AC">
      <w:pPr>
        <w:spacing w:before="180" w:after="180"/>
        <w:rPr>
          <w:rFonts w:asciiTheme="minorHAnsi" w:eastAsia="Cambria" w:hAnsiTheme="minorHAnsi" w:cstheme="minorHAnsi"/>
          <w:sz w:val="24"/>
          <w:szCs w:val="24"/>
        </w:rPr>
      </w:pPr>
      <w:r w:rsidRPr="002622AC">
        <w:rPr>
          <w:rFonts w:asciiTheme="minorHAnsi" w:eastAsia="Cambria" w:hAnsiTheme="minorHAnsi" w:cstheme="minorHAnsi"/>
          <w:sz w:val="24"/>
          <w:szCs w:val="24"/>
        </w:rPr>
        <w:t xml:space="preserve">This assignment unfurls within the canvas of </w:t>
      </w:r>
      <w:r w:rsidRPr="002622AC">
        <w:rPr>
          <w:rFonts w:asciiTheme="minorHAnsi" w:eastAsia="Cambria" w:hAnsiTheme="minorHAnsi" w:cstheme="minorHAnsi"/>
          <w:b/>
          <w:bCs/>
          <w:sz w:val="24"/>
          <w:szCs w:val="24"/>
        </w:rPr>
        <w:t>Python 3.10</w:t>
      </w:r>
      <w:r w:rsidRPr="002622AC">
        <w:rPr>
          <w:rFonts w:asciiTheme="minorHAnsi" w:eastAsia="Cambria" w:hAnsiTheme="minorHAnsi" w:cstheme="minorHAnsi"/>
          <w:sz w:val="24"/>
          <w:szCs w:val="24"/>
        </w:rPr>
        <w:t xml:space="preserve"> and the dynamic tapestry of </w:t>
      </w:r>
      <w:r w:rsidRPr="002622AC">
        <w:rPr>
          <w:rFonts w:asciiTheme="minorHAnsi" w:eastAsia="Cambria" w:hAnsiTheme="minorHAnsi" w:cstheme="minorHAnsi"/>
          <w:b/>
          <w:bCs/>
          <w:sz w:val="24"/>
          <w:szCs w:val="24"/>
        </w:rPr>
        <w:t>Jupyter Notebook</w:t>
      </w:r>
      <w:r w:rsidRPr="002622AC">
        <w:rPr>
          <w:rFonts w:asciiTheme="minorHAnsi" w:eastAsia="Cambria" w:hAnsiTheme="minorHAnsi" w:cstheme="minorHAnsi"/>
          <w:sz w:val="24"/>
          <w:szCs w:val="24"/>
        </w:rPr>
        <w:t xml:space="preserve">. United in purpose, these tools merge </w:t>
      </w:r>
      <w:r w:rsidRPr="002622AC">
        <w:rPr>
          <w:rFonts w:asciiTheme="minorHAnsi" w:eastAsia="Cambria" w:hAnsiTheme="minorHAnsi" w:cstheme="minorHAnsi"/>
          <w:b/>
          <w:bCs/>
          <w:sz w:val="24"/>
          <w:szCs w:val="24"/>
        </w:rPr>
        <w:t>theoretical understanding</w:t>
      </w:r>
      <w:r w:rsidRPr="002622AC">
        <w:rPr>
          <w:rFonts w:asciiTheme="minorHAnsi" w:eastAsia="Cambria" w:hAnsiTheme="minorHAnsi" w:cstheme="minorHAnsi"/>
          <w:sz w:val="24"/>
          <w:szCs w:val="24"/>
        </w:rPr>
        <w:t xml:space="preserve"> with </w:t>
      </w:r>
      <w:r w:rsidRPr="002622AC">
        <w:rPr>
          <w:rFonts w:asciiTheme="minorHAnsi" w:eastAsia="Cambria" w:hAnsiTheme="minorHAnsi" w:cstheme="minorHAnsi"/>
          <w:b/>
          <w:bCs/>
          <w:sz w:val="24"/>
          <w:szCs w:val="24"/>
        </w:rPr>
        <w:t>hands-on application</w:t>
      </w:r>
      <w:r w:rsidRPr="002622AC">
        <w:rPr>
          <w:rFonts w:asciiTheme="minorHAnsi" w:eastAsia="Cambria" w:hAnsiTheme="minorHAnsi" w:cstheme="minorHAnsi"/>
          <w:sz w:val="24"/>
          <w:szCs w:val="24"/>
        </w:rPr>
        <w:t xml:space="preserve">. As we journey through these tasks, let’s embrace the </w:t>
      </w:r>
      <w:r w:rsidRPr="002622AC">
        <w:rPr>
          <w:rFonts w:asciiTheme="minorHAnsi" w:eastAsia="Cambria" w:hAnsiTheme="minorHAnsi" w:cstheme="minorHAnsi"/>
          <w:b/>
          <w:bCs/>
          <w:sz w:val="24"/>
          <w:szCs w:val="24"/>
        </w:rPr>
        <w:t>opportunity</w:t>
      </w:r>
      <w:r w:rsidRPr="002622AC">
        <w:rPr>
          <w:rFonts w:asciiTheme="minorHAnsi" w:eastAsia="Cambria" w:hAnsiTheme="minorHAnsi" w:cstheme="minorHAnsi"/>
          <w:sz w:val="24"/>
          <w:szCs w:val="24"/>
        </w:rPr>
        <w:t xml:space="preserve"> to </w:t>
      </w:r>
      <w:r w:rsidRPr="002622AC">
        <w:rPr>
          <w:rFonts w:asciiTheme="minorHAnsi" w:eastAsia="Cambria" w:hAnsiTheme="minorHAnsi" w:cstheme="minorHAnsi"/>
          <w:b/>
          <w:bCs/>
          <w:sz w:val="24"/>
          <w:szCs w:val="24"/>
        </w:rPr>
        <w:t>hone our skills</w:t>
      </w:r>
      <w:r w:rsidRPr="002622AC">
        <w:rPr>
          <w:rFonts w:asciiTheme="minorHAnsi" w:eastAsia="Cambria" w:hAnsiTheme="minorHAnsi" w:cstheme="minorHAnsi"/>
          <w:sz w:val="24"/>
          <w:szCs w:val="24"/>
        </w:rPr>
        <w:t xml:space="preserve">, cultivate a </w:t>
      </w:r>
      <w:r w:rsidRPr="002622AC">
        <w:rPr>
          <w:rFonts w:asciiTheme="minorHAnsi" w:eastAsia="Cambria" w:hAnsiTheme="minorHAnsi" w:cstheme="minorHAnsi"/>
          <w:b/>
          <w:bCs/>
          <w:sz w:val="24"/>
          <w:szCs w:val="24"/>
        </w:rPr>
        <w:t>profound understanding</w:t>
      </w:r>
      <w:r w:rsidRPr="002622AC">
        <w:rPr>
          <w:rFonts w:asciiTheme="minorHAnsi" w:eastAsia="Cambria" w:hAnsiTheme="minorHAnsi" w:cstheme="minorHAnsi"/>
          <w:sz w:val="24"/>
          <w:szCs w:val="24"/>
        </w:rPr>
        <w:t xml:space="preserve"> of </w:t>
      </w:r>
      <w:r w:rsidRPr="002622AC">
        <w:rPr>
          <w:rFonts w:asciiTheme="minorHAnsi" w:eastAsia="Cambria" w:hAnsiTheme="minorHAnsi" w:cstheme="minorHAnsi"/>
          <w:b/>
          <w:bCs/>
          <w:sz w:val="24"/>
          <w:szCs w:val="24"/>
        </w:rPr>
        <w:t>advanced techniques</w:t>
      </w:r>
      <w:r w:rsidRPr="002622AC">
        <w:rPr>
          <w:rFonts w:asciiTheme="minorHAnsi" w:eastAsia="Cambria" w:hAnsiTheme="minorHAnsi" w:cstheme="minorHAnsi"/>
          <w:sz w:val="24"/>
          <w:szCs w:val="24"/>
        </w:rPr>
        <w:t xml:space="preserve"> for entity resolution, and contribute to the realm of </w:t>
      </w:r>
      <w:r w:rsidRPr="002622AC">
        <w:rPr>
          <w:rFonts w:asciiTheme="minorHAnsi" w:eastAsia="Cambria" w:hAnsiTheme="minorHAnsi" w:cstheme="minorHAnsi"/>
          <w:b/>
          <w:bCs/>
          <w:sz w:val="24"/>
          <w:szCs w:val="24"/>
        </w:rPr>
        <w:t>data integrity</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accuracy</w:t>
      </w:r>
      <w:r w:rsidRPr="002622AC">
        <w:rPr>
          <w:rFonts w:asciiTheme="minorHAnsi" w:eastAsia="Cambria" w:hAnsiTheme="minorHAnsi" w:cstheme="minorHAnsi"/>
          <w:sz w:val="24"/>
          <w:szCs w:val="24"/>
        </w:rPr>
        <w:t>.</w:t>
      </w:r>
      <w:r>
        <w:rPr>
          <w:rFonts w:asciiTheme="minorHAnsi" w:eastAsia="Cambria" w:hAnsiTheme="minorHAnsi" w:cstheme="minorHAnsi"/>
          <w:sz w:val="24"/>
          <w:szCs w:val="24"/>
        </w:rPr>
        <w:t xml:space="preserve"> </w:t>
      </w:r>
      <w:r w:rsidRPr="002622AC">
        <w:rPr>
          <w:rFonts w:asciiTheme="minorHAnsi" w:eastAsia="Cambria" w:hAnsiTheme="minorHAnsi" w:cstheme="minorHAnsi"/>
          <w:sz w:val="24"/>
          <w:szCs w:val="24"/>
        </w:rPr>
        <w:t xml:space="preserve">Through this </w:t>
      </w:r>
      <w:r w:rsidRPr="002622AC">
        <w:rPr>
          <w:rFonts w:asciiTheme="minorHAnsi" w:eastAsia="Cambria" w:hAnsiTheme="minorHAnsi" w:cstheme="minorHAnsi"/>
          <w:b/>
          <w:bCs/>
          <w:sz w:val="24"/>
          <w:szCs w:val="24"/>
        </w:rPr>
        <w:t>comprehensive voyage</w:t>
      </w:r>
      <w:r w:rsidRPr="002622AC">
        <w:rPr>
          <w:rFonts w:asciiTheme="minorHAnsi" w:eastAsia="Cambria" w:hAnsiTheme="minorHAnsi" w:cstheme="minorHAnsi"/>
          <w:sz w:val="24"/>
          <w:szCs w:val="24"/>
        </w:rPr>
        <w:t xml:space="preserve">, we shall refine our </w:t>
      </w:r>
      <w:r w:rsidRPr="002622AC">
        <w:rPr>
          <w:rFonts w:asciiTheme="minorHAnsi" w:eastAsia="Cambria" w:hAnsiTheme="minorHAnsi" w:cstheme="minorHAnsi"/>
          <w:b/>
          <w:bCs/>
          <w:sz w:val="24"/>
          <w:szCs w:val="24"/>
        </w:rPr>
        <w:t>expertise</w:t>
      </w:r>
      <w:r w:rsidRPr="002622AC">
        <w:rPr>
          <w:rFonts w:asciiTheme="minorHAnsi" w:eastAsia="Cambria" w:hAnsiTheme="minorHAnsi" w:cstheme="minorHAnsi"/>
          <w:sz w:val="24"/>
          <w:szCs w:val="24"/>
        </w:rPr>
        <w:t xml:space="preserve">, bridging the gap between </w:t>
      </w:r>
      <w:r w:rsidRPr="002622AC">
        <w:rPr>
          <w:rFonts w:asciiTheme="minorHAnsi" w:eastAsia="Cambria" w:hAnsiTheme="minorHAnsi" w:cstheme="minorHAnsi"/>
          <w:b/>
          <w:bCs/>
          <w:sz w:val="24"/>
          <w:szCs w:val="24"/>
        </w:rPr>
        <w:t>theory and practice</w:t>
      </w:r>
      <w:r w:rsidRPr="002622AC">
        <w:rPr>
          <w:rFonts w:asciiTheme="minorHAnsi" w:eastAsia="Cambria" w:hAnsiTheme="minorHAnsi" w:cstheme="minorHAnsi"/>
          <w:sz w:val="24"/>
          <w:szCs w:val="24"/>
        </w:rPr>
        <w:t xml:space="preserve">, and ultimately elevate our capability to wield </w:t>
      </w:r>
      <w:r w:rsidRPr="002622AC">
        <w:rPr>
          <w:rFonts w:asciiTheme="minorHAnsi" w:eastAsia="Cambria" w:hAnsiTheme="minorHAnsi" w:cstheme="minorHAnsi"/>
          <w:b/>
          <w:bCs/>
          <w:sz w:val="24"/>
          <w:szCs w:val="24"/>
        </w:rPr>
        <w:t>advanced methodologies</w:t>
      </w:r>
      <w:r w:rsidRPr="002622AC">
        <w:rPr>
          <w:rFonts w:asciiTheme="minorHAnsi" w:eastAsia="Cambria" w:hAnsiTheme="minorHAnsi" w:cstheme="minorHAnsi"/>
          <w:sz w:val="24"/>
          <w:szCs w:val="24"/>
        </w:rPr>
        <w:t xml:space="preserve"> for meticulous </w:t>
      </w:r>
      <w:r w:rsidRPr="002622AC">
        <w:rPr>
          <w:rFonts w:asciiTheme="minorHAnsi" w:eastAsia="Cambria" w:hAnsiTheme="minorHAnsi" w:cstheme="minorHAnsi"/>
          <w:b/>
          <w:bCs/>
          <w:sz w:val="24"/>
          <w:szCs w:val="24"/>
        </w:rPr>
        <w:t>entity resolution</w:t>
      </w:r>
      <w:r w:rsidRPr="002622AC">
        <w:rPr>
          <w:rFonts w:asciiTheme="minorHAnsi" w:eastAsia="Cambria" w:hAnsiTheme="minorHAnsi" w:cstheme="minorHAnsi"/>
          <w:sz w:val="24"/>
          <w:szCs w:val="24"/>
        </w:rPr>
        <w:t xml:space="preserve"> and </w:t>
      </w:r>
      <w:r w:rsidRPr="002622AC">
        <w:rPr>
          <w:rFonts w:asciiTheme="minorHAnsi" w:eastAsia="Cambria" w:hAnsiTheme="minorHAnsi" w:cstheme="minorHAnsi"/>
          <w:b/>
          <w:bCs/>
          <w:sz w:val="24"/>
          <w:szCs w:val="24"/>
        </w:rPr>
        <w:t>duplicate detection</w:t>
      </w:r>
      <w:r w:rsidRPr="002622AC">
        <w:rPr>
          <w:rFonts w:asciiTheme="minorHAnsi" w:eastAsia="Cambria" w:hAnsiTheme="minorHAnsi" w:cstheme="minorHAnsi"/>
          <w:sz w:val="24"/>
          <w:szCs w:val="24"/>
        </w:rPr>
        <w:t>.</w:t>
      </w:r>
    </w:p>
    <w:p w14:paraId="1EBAAB3C" w14:textId="3C1360B4" w:rsidR="0019692F" w:rsidRDefault="002622AC" w:rsidP="002622AC">
      <w:pPr>
        <w:pStyle w:val="Heading1"/>
      </w:pPr>
      <w:bookmarkStart w:id="7" w:name="_Toc142433040"/>
      <w:r>
        <w:lastRenderedPageBreak/>
        <w:t xml:space="preserve">II. </w:t>
      </w:r>
      <w:r w:rsidR="0019692F" w:rsidRPr="0019692F">
        <w:t>Task A: Token Blocking for Block Creation</w:t>
      </w:r>
      <w:bookmarkEnd w:id="7"/>
    </w:p>
    <w:p w14:paraId="7B490C5A" w14:textId="77777777" w:rsidR="002622AC" w:rsidRDefault="002622AC" w:rsidP="0019692F">
      <w:pPr>
        <w:rPr>
          <w:sz w:val="24"/>
          <w:szCs w:val="24"/>
        </w:rPr>
      </w:pPr>
    </w:p>
    <w:p w14:paraId="0FB1E9C9" w14:textId="77777777" w:rsidR="002622AC" w:rsidRDefault="002622AC" w:rsidP="0019692F">
      <w:pPr>
        <w:rPr>
          <w:sz w:val="24"/>
          <w:szCs w:val="24"/>
        </w:rPr>
      </w:pPr>
    </w:p>
    <w:p w14:paraId="597A9EB1" w14:textId="77777777" w:rsidR="002622AC" w:rsidRDefault="002622AC" w:rsidP="0019692F">
      <w:pPr>
        <w:rPr>
          <w:sz w:val="24"/>
          <w:szCs w:val="24"/>
        </w:rPr>
      </w:pPr>
    </w:p>
    <w:p w14:paraId="7E1B5BC0" w14:textId="77777777" w:rsidR="002622AC" w:rsidRDefault="002622AC" w:rsidP="0019692F">
      <w:pPr>
        <w:rPr>
          <w:sz w:val="24"/>
          <w:szCs w:val="24"/>
        </w:rPr>
      </w:pPr>
    </w:p>
    <w:p w14:paraId="46E68ABB" w14:textId="77777777" w:rsidR="002622AC" w:rsidRDefault="002622AC" w:rsidP="0019692F">
      <w:pPr>
        <w:rPr>
          <w:sz w:val="24"/>
          <w:szCs w:val="24"/>
        </w:rPr>
      </w:pPr>
    </w:p>
    <w:p w14:paraId="5E6C6153" w14:textId="77777777" w:rsidR="002622AC" w:rsidRDefault="002622AC" w:rsidP="0019692F">
      <w:pPr>
        <w:rPr>
          <w:sz w:val="24"/>
          <w:szCs w:val="24"/>
        </w:rPr>
      </w:pPr>
    </w:p>
    <w:p w14:paraId="3D3AA9ED" w14:textId="77777777" w:rsidR="002622AC" w:rsidRDefault="002622AC" w:rsidP="0019692F">
      <w:pPr>
        <w:rPr>
          <w:sz w:val="24"/>
          <w:szCs w:val="24"/>
        </w:rPr>
      </w:pPr>
    </w:p>
    <w:p w14:paraId="1EFA6A2D" w14:textId="77777777" w:rsidR="002622AC" w:rsidRDefault="002622AC" w:rsidP="0019692F">
      <w:pPr>
        <w:rPr>
          <w:sz w:val="24"/>
          <w:szCs w:val="24"/>
        </w:rPr>
      </w:pPr>
    </w:p>
    <w:p w14:paraId="20964CA6" w14:textId="77777777" w:rsidR="002622AC" w:rsidRDefault="002622AC" w:rsidP="0019692F">
      <w:pPr>
        <w:rPr>
          <w:sz w:val="24"/>
          <w:szCs w:val="24"/>
        </w:rPr>
      </w:pPr>
    </w:p>
    <w:p w14:paraId="4EDA39A2" w14:textId="77777777" w:rsidR="002622AC" w:rsidRDefault="002622AC" w:rsidP="0019692F">
      <w:pPr>
        <w:rPr>
          <w:sz w:val="24"/>
          <w:szCs w:val="24"/>
        </w:rPr>
      </w:pPr>
    </w:p>
    <w:p w14:paraId="08C3E279" w14:textId="77777777" w:rsidR="002622AC" w:rsidRDefault="002622AC" w:rsidP="0019692F">
      <w:pPr>
        <w:rPr>
          <w:sz w:val="24"/>
          <w:szCs w:val="24"/>
        </w:rPr>
      </w:pPr>
    </w:p>
    <w:p w14:paraId="284A3357" w14:textId="77777777" w:rsidR="002622AC" w:rsidRDefault="002622AC" w:rsidP="0019692F">
      <w:pPr>
        <w:rPr>
          <w:sz w:val="24"/>
          <w:szCs w:val="24"/>
        </w:rPr>
      </w:pPr>
    </w:p>
    <w:p w14:paraId="402C3F97" w14:textId="77777777" w:rsidR="002622AC" w:rsidRDefault="002622AC" w:rsidP="0019692F">
      <w:pPr>
        <w:rPr>
          <w:sz w:val="24"/>
          <w:szCs w:val="24"/>
        </w:rPr>
      </w:pPr>
    </w:p>
    <w:p w14:paraId="478FDC8C" w14:textId="77777777" w:rsidR="002622AC" w:rsidRDefault="002622AC" w:rsidP="0019692F">
      <w:pPr>
        <w:rPr>
          <w:sz w:val="24"/>
          <w:szCs w:val="24"/>
        </w:rPr>
      </w:pPr>
    </w:p>
    <w:p w14:paraId="030A7E92" w14:textId="77777777" w:rsidR="002622AC" w:rsidRDefault="002622AC" w:rsidP="0019692F">
      <w:pPr>
        <w:rPr>
          <w:sz w:val="24"/>
          <w:szCs w:val="24"/>
        </w:rPr>
      </w:pPr>
    </w:p>
    <w:p w14:paraId="39E8EE4A" w14:textId="77777777" w:rsidR="002622AC" w:rsidRDefault="002622AC" w:rsidP="0019692F">
      <w:pPr>
        <w:rPr>
          <w:sz w:val="24"/>
          <w:szCs w:val="24"/>
        </w:rPr>
      </w:pPr>
    </w:p>
    <w:p w14:paraId="7E7EA221" w14:textId="77777777" w:rsidR="002622AC" w:rsidRPr="0019692F" w:rsidRDefault="002622AC" w:rsidP="0019692F">
      <w:pPr>
        <w:rPr>
          <w:sz w:val="24"/>
          <w:szCs w:val="24"/>
        </w:rPr>
      </w:pPr>
    </w:p>
    <w:p w14:paraId="6B5A9935" w14:textId="5A630107" w:rsidR="0019692F" w:rsidRPr="0019692F" w:rsidRDefault="002622AC" w:rsidP="00B2770F">
      <w:pPr>
        <w:pStyle w:val="Heading1"/>
      </w:pPr>
      <w:bookmarkStart w:id="8" w:name="_Toc142433041"/>
      <w:r>
        <w:t xml:space="preserve">III. </w:t>
      </w:r>
      <w:r w:rsidR="0019692F" w:rsidRPr="0019692F">
        <w:t>Task B: Calculating Possible Comparisons</w:t>
      </w:r>
      <w:bookmarkEnd w:id="8"/>
    </w:p>
    <w:p w14:paraId="0DB46DBC" w14:textId="57618299" w:rsidR="0019692F" w:rsidRPr="0019692F" w:rsidRDefault="002622AC" w:rsidP="00B2770F">
      <w:pPr>
        <w:pStyle w:val="Heading1"/>
      </w:pPr>
      <w:bookmarkStart w:id="9" w:name="_Toc142433042"/>
      <w:r>
        <w:t xml:space="preserve">IV. </w:t>
      </w:r>
      <w:r w:rsidR="0019692F" w:rsidRPr="0019692F">
        <w:t>Task C: Meta-Blocking Graph with CBS Weighting Scheme</w:t>
      </w:r>
      <w:bookmarkEnd w:id="9"/>
    </w:p>
    <w:p w14:paraId="535FDFB0" w14:textId="77777777" w:rsidR="0019692F" w:rsidRPr="0019692F" w:rsidRDefault="0019692F" w:rsidP="0019692F">
      <w:pPr>
        <w:rPr>
          <w:sz w:val="24"/>
          <w:szCs w:val="24"/>
        </w:rPr>
      </w:pPr>
    </w:p>
    <w:p w14:paraId="5BC40710" w14:textId="24B1953C" w:rsidR="0019692F" w:rsidRDefault="002622AC" w:rsidP="00B2770F">
      <w:pPr>
        <w:pStyle w:val="Heading1"/>
      </w:pPr>
      <w:bookmarkStart w:id="10" w:name="_Toc142433043"/>
      <w:r>
        <w:t xml:space="preserve">V. </w:t>
      </w:r>
      <w:r w:rsidR="0019692F" w:rsidRPr="0019692F">
        <w:t>Task D: Jaccard Similarity Function</w:t>
      </w:r>
      <w:bookmarkEnd w:id="10"/>
    </w:p>
    <w:p w14:paraId="405171BB" w14:textId="7519677D" w:rsidR="002622AC" w:rsidRDefault="002622AC" w:rsidP="00B2770F">
      <w:pPr>
        <w:pStyle w:val="Heading1"/>
      </w:pPr>
      <w:bookmarkStart w:id="11" w:name="_Toc142433044"/>
      <w:r>
        <w:t xml:space="preserve">VI. </w:t>
      </w:r>
      <w:r w:rsidR="00B2770F" w:rsidRPr="00B2770F">
        <w:t>Conclusion</w:t>
      </w:r>
      <w:bookmarkEnd w:id="11"/>
    </w:p>
    <w:p w14:paraId="458DCB11" w14:textId="64B44A6E" w:rsidR="002622AC" w:rsidRDefault="002622AC" w:rsidP="00B2770F">
      <w:pPr>
        <w:pStyle w:val="Heading1"/>
      </w:pPr>
      <w:bookmarkStart w:id="12" w:name="_Toc142433045"/>
      <w:r>
        <w:t xml:space="preserve">VII. </w:t>
      </w:r>
      <w:r w:rsidR="00B2770F">
        <w:t>Deliverables</w:t>
      </w:r>
      <w:bookmarkEnd w:id="12"/>
      <w:r w:rsidR="00B2770F">
        <w:t xml:space="preserve"> </w:t>
      </w:r>
    </w:p>
    <w:p w14:paraId="42CC6D5D" w14:textId="338293E5" w:rsidR="002622AC" w:rsidRPr="0019692F" w:rsidRDefault="002622AC" w:rsidP="00B2770F">
      <w:pPr>
        <w:pStyle w:val="Heading1"/>
      </w:pPr>
      <w:bookmarkStart w:id="13" w:name="_Toc142433046"/>
      <w:r>
        <w:t xml:space="preserve">VIII. </w:t>
      </w:r>
      <w:r w:rsidR="00B2770F">
        <w:t>Appendix</w:t>
      </w:r>
      <w:bookmarkEnd w:id="13"/>
    </w:p>
    <w:p w14:paraId="354BB5BE" w14:textId="77777777" w:rsidR="0019692F" w:rsidRPr="0019692F" w:rsidRDefault="0019692F" w:rsidP="0019692F">
      <w:pPr>
        <w:rPr>
          <w:sz w:val="24"/>
          <w:szCs w:val="24"/>
        </w:rPr>
      </w:pPr>
    </w:p>
    <w:p w14:paraId="6110523E" w14:textId="77777777" w:rsidR="0019692F" w:rsidRDefault="0019692F" w:rsidP="0019692F"/>
    <w:sectPr w:rsidR="0019692F" w:rsidSect="00CD0257">
      <w:headerReference w:type="default" r:id="rId11"/>
      <w:footerReference w:type="default" r:id="rId12"/>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3CD6" w14:textId="77777777" w:rsidR="00950C70" w:rsidRDefault="00950C70" w:rsidP="00EE3FC4">
      <w:pPr>
        <w:spacing w:before="0" w:after="0"/>
      </w:pPr>
      <w:r>
        <w:separator/>
      </w:r>
    </w:p>
    <w:p w14:paraId="37418E39" w14:textId="77777777" w:rsidR="00950C70" w:rsidRDefault="00950C70"/>
  </w:endnote>
  <w:endnote w:type="continuationSeparator" w:id="0">
    <w:p w14:paraId="564D5E37" w14:textId="77777777" w:rsidR="00950C70" w:rsidRDefault="00950C70" w:rsidP="00EE3FC4">
      <w:pPr>
        <w:spacing w:before="0" w:after="0"/>
      </w:pPr>
      <w:r>
        <w:continuationSeparator/>
      </w:r>
    </w:p>
    <w:p w14:paraId="71244995" w14:textId="77777777" w:rsidR="00950C70" w:rsidRDefault="00950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1B8E9F7" w14:textId="0554518C" w:rsidR="00BE18F8" w:rsidRPr="00BE18F8" w:rsidRDefault="00BE18F8" w:rsidP="00BE18F8">
    <w:pPr>
      <w:tabs>
        <w:tab w:val="center" w:pos="4513"/>
        <w:tab w:val="right" w:pos="9026"/>
      </w:tabs>
      <w:spacing w:before="0" w:after="0"/>
      <w:jc w:val="left"/>
      <w:rPr>
        <w:rFonts w:cs="Arial"/>
        <w:sz w:val="16"/>
        <w:szCs w:val="16"/>
        <w:lang w:val="en-GB"/>
      </w:rPr>
    </w:pPr>
    <w:r w:rsidRPr="00BE18F8">
      <w:rPr>
        <w:rFonts w:cs="Arial"/>
        <w:sz w:val="16"/>
        <w:szCs w:val="16"/>
        <w:lang w:val="en-GB"/>
      </w:rPr>
      <w:t xml:space="preserve">Dimitris Matsanganis, </w:t>
    </w:r>
    <w:bookmarkStart w:id="14" w:name="_Hlk119591749"/>
    <w:r w:rsidRPr="00BE18F8">
      <w:rPr>
        <w:rFonts w:cs="Arial"/>
        <w:sz w:val="16"/>
        <w:szCs w:val="16"/>
        <w:lang w:val="en-GB"/>
      </w:rPr>
      <w:t>f2822212</w:t>
    </w:r>
    <w:bookmarkEnd w:id="14"/>
    <w:r>
      <w:rPr>
        <w:rFonts w:cs="Arial"/>
        <w:sz w:val="16"/>
        <w:szCs w:val="16"/>
        <w:lang w:val="en-GB"/>
      </w:rPr>
      <w:tab/>
    </w:r>
    <w:r>
      <w:rPr>
        <w:rFonts w:cs="Arial"/>
        <w:sz w:val="16"/>
        <w:szCs w:val="16"/>
        <w:lang w:val="en-GB"/>
      </w:rPr>
      <w:tab/>
    </w:r>
    <w:r w:rsidRPr="00BE18F8">
      <w:rPr>
        <w:rFonts w:cs="Arial"/>
        <w:sz w:val="16"/>
        <w:szCs w:val="16"/>
        <w:lang w:val="en-GB"/>
      </w:rPr>
      <w:fldChar w:fldCharType="begin"/>
    </w:r>
    <w:r w:rsidRPr="00BE18F8">
      <w:rPr>
        <w:rFonts w:cs="Arial"/>
        <w:sz w:val="16"/>
        <w:szCs w:val="16"/>
        <w:lang w:val="en-GB"/>
      </w:rPr>
      <w:instrText xml:space="preserve"> PAGE   \* MERGEFORMAT </w:instrText>
    </w:r>
    <w:r w:rsidRPr="00BE18F8">
      <w:rPr>
        <w:rFonts w:cs="Arial"/>
        <w:sz w:val="16"/>
        <w:szCs w:val="16"/>
        <w:lang w:val="en-GB"/>
      </w:rPr>
      <w:fldChar w:fldCharType="separate"/>
    </w:r>
    <w:r w:rsidRPr="00BE18F8">
      <w:rPr>
        <w:rFonts w:cs="Arial"/>
        <w:sz w:val="16"/>
        <w:szCs w:val="16"/>
        <w:lang w:val="en-GB"/>
      </w:rPr>
      <w:t>2</w:t>
    </w:r>
    <w:r w:rsidRPr="00BE18F8">
      <w:rPr>
        <w:rFonts w:cs="Arial"/>
        <w:noProof/>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0A82" w14:textId="77777777" w:rsidR="00950C70" w:rsidRDefault="00950C70" w:rsidP="00EE3FC4">
      <w:pPr>
        <w:spacing w:before="0" w:after="0"/>
      </w:pPr>
      <w:r>
        <w:separator/>
      </w:r>
    </w:p>
    <w:p w14:paraId="30B50168" w14:textId="77777777" w:rsidR="00950C70" w:rsidRDefault="00950C70"/>
  </w:footnote>
  <w:footnote w:type="continuationSeparator" w:id="0">
    <w:p w14:paraId="4AF62B22" w14:textId="77777777" w:rsidR="00950C70" w:rsidRDefault="00950C70" w:rsidP="00EE3FC4">
      <w:pPr>
        <w:spacing w:before="0" w:after="0"/>
      </w:pPr>
      <w:r>
        <w:continuationSeparator/>
      </w:r>
    </w:p>
    <w:p w14:paraId="60E192EA" w14:textId="77777777" w:rsidR="00950C70" w:rsidRDefault="00950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620F7A05"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453D04" w:rsidRPr="00453D04">
      <w:rPr>
        <w:rFonts w:ascii="Calibri Light" w:cs="Arial"/>
        <w:color w:val="585858"/>
        <w:spacing w:val="-13"/>
        <w:sz w:val="18"/>
        <w:lang w:val="en-GB"/>
      </w:rPr>
      <w:t>Advanced Topics in Data Engineering</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4115072">
    <w:abstractNumId w:val="39"/>
  </w:num>
  <w:num w:numId="2" w16cid:durableId="1504511978">
    <w:abstractNumId w:val="38"/>
  </w:num>
  <w:num w:numId="3" w16cid:durableId="1421679759">
    <w:abstractNumId w:val="37"/>
  </w:num>
  <w:num w:numId="4" w16cid:durableId="1338117935">
    <w:abstractNumId w:val="32"/>
  </w:num>
  <w:num w:numId="5" w16cid:durableId="1447774234">
    <w:abstractNumId w:val="22"/>
  </w:num>
  <w:num w:numId="6" w16cid:durableId="1972250333">
    <w:abstractNumId w:val="25"/>
  </w:num>
  <w:num w:numId="7" w16cid:durableId="948968460">
    <w:abstractNumId w:val="12"/>
  </w:num>
  <w:num w:numId="8" w16cid:durableId="727656059">
    <w:abstractNumId w:val="34"/>
  </w:num>
  <w:num w:numId="9" w16cid:durableId="1294166999">
    <w:abstractNumId w:val="30"/>
  </w:num>
  <w:num w:numId="10" w16cid:durableId="1733238128">
    <w:abstractNumId w:val="43"/>
  </w:num>
  <w:num w:numId="11" w16cid:durableId="964191706">
    <w:abstractNumId w:val="5"/>
  </w:num>
  <w:num w:numId="12" w16cid:durableId="30500550">
    <w:abstractNumId w:val="45"/>
  </w:num>
  <w:num w:numId="13" w16cid:durableId="1829443931">
    <w:abstractNumId w:val="4"/>
  </w:num>
  <w:num w:numId="14" w16cid:durableId="536434695">
    <w:abstractNumId w:val="10"/>
  </w:num>
  <w:num w:numId="15" w16cid:durableId="1066955824">
    <w:abstractNumId w:val="14"/>
  </w:num>
  <w:num w:numId="16" w16cid:durableId="401681191">
    <w:abstractNumId w:val="1"/>
  </w:num>
  <w:num w:numId="17" w16cid:durableId="148716888">
    <w:abstractNumId w:val="44"/>
  </w:num>
  <w:num w:numId="18" w16cid:durableId="1041974872">
    <w:abstractNumId w:val="18"/>
  </w:num>
  <w:num w:numId="19" w16cid:durableId="1035426760">
    <w:abstractNumId w:val="23"/>
  </w:num>
  <w:num w:numId="20" w16cid:durableId="56051353">
    <w:abstractNumId w:val="0"/>
  </w:num>
  <w:num w:numId="21" w16cid:durableId="762143078">
    <w:abstractNumId w:val="11"/>
  </w:num>
  <w:num w:numId="22" w16cid:durableId="616328509">
    <w:abstractNumId w:val="41"/>
  </w:num>
  <w:num w:numId="23" w16cid:durableId="480119415">
    <w:abstractNumId w:val="42"/>
  </w:num>
  <w:num w:numId="24" w16cid:durableId="1096705456">
    <w:abstractNumId w:val="7"/>
  </w:num>
  <w:num w:numId="25" w16cid:durableId="1631285008">
    <w:abstractNumId w:val="24"/>
  </w:num>
  <w:num w:numId="26" w16cid:durableId="1709723741">
    <w:abstractNumId w:val="6"/>
  </w:num>
  <w:num w:numId="27" w16cid:durableId="156306442">
    <w:abstractNumId w:val="26"/>
  </w:num>
  <w:num w:numId="28" w16cid:durableId="1146557277">
    <w:abstractNumId w:val="21"/>
  </w:num>
  <w:num w:numId="29" w16cid:durableId="203061174">
    <w:abstractNumId w:val="3"/>
  </w:num>
  <w:num w:numId="30" w16cid:durableId="130635636">
    <w:abstractNumId w:val="13"/>
  </w:num>
  <w:num w:numId="31" w16cid:durableId="950284733">
    <w:abstractNumId w:val="28"/>
  </w:num>
  <w:num w:numId="32" w16cid:durableId="1198008157">
    <w:abstractNumId w:val="15"/>
  </w:num>
  <w:num w:numId="33" w16cid:durableId="1038699258">
    <w:abstractNumId w:val="8"/>
  </w:num>
  <w:num w:numId="34" w16cid:durableId="1769156345">
    <w:abstractNumId w:val="9"/>
  </w:num>
  <w:num w:numId="35" w16cid:durableId="110513079">
    <w:abstractNumId w:val="17"/>
  </w:num>
  <w:num w:numId="36" w16cid:durableId="1334338777">
    <w:abstractNumId w:val="29"/>
  </w:num>
  <w:num w:numId="37" w16cid:durableId="593787334">
    <w:abstractNumId w:val="40"/>
  </w:num>
  <w:num w:numId="38" w16cid:durableId="1371344823">
    <w:abstractNumId w:val="36"/>
  </w:num>
  <w:num w:numId="39" w16cid:durableId="1532958770">
    <w:abstractNumId w:val="27"/>
  </w:num>
  <w:num w:numId="40" w16cid:durableId="1714115702">
    <w:abstractNumId w:val="16"/>
  </w:num>
  <w:num w:numId="41" w16cid:durableId="655304964">
    <w:abstractNumId w:val="33"/>
  </w:num>
  <w:num w:numId="42" w16cid:durableId="636184788">
    <w:abstractNumId w:val="2"/>
  </w:num>
  <w:num w:numId="43" w16cid:durableId="63450365">
    <w:abstractNumId w:val="31"/>
  </w:num>
  <w:num w:numId="44" w16cid:durableId="1830369323">
    <w:abstractNumId w:val="20"/>
  </w:num>
  <w:num w:numId="45" w16cid:durableId="2133591178">
    <w:abstractNumId w:val="19"/>
  </w:num>
  <w:num w:numId="46" w16cid:durableId="3265201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DD9"/>
    <w:rsid w:val="00005425"/>
    <w:rsid w:val="00013256"/>
    <w:rsid w:val="0001444B"/>
    <w:rsid w:val="00015E8C"/>
    <w:rsid w:val="000164CC"/>
    <w:rsid w:val="00017C0C"/>
    <w:rsid w:val="00021C6E"/>
    <w:rsid w:val="000246A4"/>
    <w:rsid w:val="00032B68"/>
    <w:rsid w:val="000429BF"/>
    <w:rsid w:val="0004572D"/>
    <w:rsid w:val="00050C71"/>
    <w:rsid w:val="00051D3F"/>
    <w:rsid w:val="000600A8"/>
    <w:rsid w:val="00062050"/>
    <w:rsid w:val="00062FEA"/>
    <w:rsid w:val="0006775A"/>
    <w:rsid w:val="00070166"/>
    <w:rsid w:val="00073985"/>
    <w:rsid w:val="0007721D"/>
    <w:rsid w:val="00080D20"/>
    <w:rsid w:val="000823C1"/>
    <w:rsid w:val="000851A2"/>
    <w:rsid w:val="00086AAC"/>
    <w:rsid w:val="000B190D"/>
    <w:rsid w:val="000B23A8"/>
    <w:rsid w:val="000B44CE"/>
    <w:rsid w:val="000B48F0"/>
    <w:rsid w:val="000B5AC0"/>
    <w:rsid w:val="000B6836"/>
    <w:rsid w:val="000C0288"/>
    <w:rsid w:val="000C34F9"/>
    <w:rsid w:val="000C48C0"/>
    <w:rsid w:val="000D6DE5"/>
    <w:rsid w:val="000E2DC1"/>
    <w:rsid w:val="000E7FE7"/>
    <w:rsid w:val="000F2225"/>
    <w:rsid w:val="000F51E6"/>
    <w:rsid w:val="000F532A"/>
    <w:rsid w:val="000F6180"/>
    <w:rsid w:val="00110EB3"/>
    <w:rsid w:val="00112DE4"/>
    <w:rsid w:val="00114346"/>
    <w:rsid w:val="00115B6D"/>
    <w:rsid w:val="0012112B"/>
    <w:rsid w:val="00135ACE"/>
    <w:rsid w:val="00136243"/>
    <w:rsid w:val="00143BC1"/>
    <w:rsid w:val="0014580F"/>
    <w:rsid w:val="00146695"/>
    <w:rsid w:val="001509CC"/>
    <w:rsid w:val="001542CB"/>
    <w:rsid w:val="00161B5C"/>
    <w:rsid w:val="00162416"/>
    <w:rsid w:val="00174B6E"/>
    <w:rsid w:val="00182D9E"/>
    <w:rsid w:val="001913AA"/>
    <w:rsid w:val="00194BA2"/>
    <w:rsid w:val="0019692F"/>
    <w:rsid w:val="00196A64"/>
    <w:rsid w:val="001A032E"/>
    <w:rsid w:val="001A5025"/>
    <w:rsid w:val="001B0BAC"/>
    <w:rsid w:val="001C3254"/>
    <w:rsid w:val="001C7201"/>
    <w:rsid w:val="001E0662"/>
    <w:rsid w:val="001E19F8"/>
    <w:rsid w:val="001E318D"/>
    <w:rsid w:val="001E67D2"/>
    <w:rsid w:val="001F0275"/>
    <w:rsid w:val="001F1F00"/>
    <w:rsid w:val="001F6994"/>
    <w:rsid w:val="00201659"/>
    <w:rsid w:val="00214F86"/>
    <w:rsid w:val="00215542"/>
    <w:rsid w:val="00222A6A"/>
    <w:rsid w:val="002254FF"/>
    <w:rsid w:val="00227397"/>
    <w:rsid w:val="0022790C"/>
    <w:rsid w:val="00230434"/>
    <w:rsid w:val="00231DFD"/>
    <w:rsid w:val="00236D21"/>
    <w:rsid w:val="0023743E"/>
    <w:rsid w:val="00246BD3"/>
    <w:rsid w:val="00252B43"/>
    <w:rsid w:val="002574A3"/>
    <w:rsid w:val="002622AC"/>
    <w:rsid w:val="00264663"/>
    <w:rsid w:val="002649D9"/>
    <w:rsid w:val="00265431"/>
    <w:rsid w:val="00266D48"/>
    <w:rsid w:val="00266E46"/>
    <w:rsid w:val="0026795B"/>
    <w:rsid w:val="002825A4"/>
    <w:rsid w:val="00282A17"/>
    <w:rsid w:val="00282E18"/>
    <w:rsid w:val="0028444B"/>
    <w:rsid w:val="0028453B"/>
    <w:rsid w:val="00287A88"/>
    <w:rsid w:val="002A0AA2"/>
    <w:rsid w:val="002A31D4"/>
    <w:rsid w:val="002C1797"/>
    <w:rsid w:val="002C554D"/>
    <w:rsid w:val="002C64BD"/>
    <w:rsid w:val="002D388F"/>
    <w:rsid w:val="002E043B"/>
    <w:rsid w:val="002E6964"/>
    <w:rsid w:val="002E6F6F"/>
    <w:rsid w:val="002E7A38"/>
    <w:rsid w:val="002F5ED7"/>
    <w:rsid w:val="003104AF"/>
    <w:rsid w:val="0032063C"/>
    <w:rsid w:val="00324DFC"/>
    <w:rsid w:val="00330857"/>
    <w:rsid w:val="00332C9D"/>
    <w:rsid w:val="00335D56"/>
    <w:rsid w:val="0033642B"/>
    <w:rsid w:val="003379B8"/>
    <w:rsid w:val="003468DD"/>
    <w:rsid w:val="0035032F"/>
    <w:rsid w:val="003568EC"/>
    <w:rsid w:val="00366E0C"/>
    <w:rsid w:val="00373F91"/>
    <w:rsid w:val="00375A02"/>
    <w:rsid w:val="00382547"/>
    <w:rsid w:val="00384B53"/>
    <w:rsid w:val="003879EC"/>
    <w:rsid w:val="0039281E"/>
    <w:rsid w:val="00394529"/>
    <w:rsid w:val="00395E41"/>
    <w:rsid w:val="0039770C"/>
    <w:rsid w:val="003A279B"/>
    <w:rsid w:val="003B0AF6"/>
    <w:rsid w:val="003B2F93"/>
    <w:rsid w:val="003B3FCB"/>
    <w:rsid w:val="003B5E52"/>
    <w:rsid w:val="003B7EA7"/>
    <w:rsid w:val="003C1047"/>
    <w:rsid w:val="003C2961"/>
    <w:rsid w:val="003C38E8"/>
    <w:rsid w:val="003C5871"/>
    <w:rsid w:val="003C5E3A"/>
    <w:rsid w:val="003E20B8"/>
    <w:rsid w:val="003E7224"/>
    <w:rsid w:val="003F6978"/>
    <w:rsid w:val="004058A7"/>
    <w:rsid w:val="004167BD"/>
    <w:rsid w:val="00442B72"/>
    <w:rsid w:val="004439DA"/>
    <w:rsid w:val="00451565"/>
    <w:rsid w:val="00452AE4"/>
    <w:rsid w:val="00453D04"/>
    <w:rsid w:val="0046198F"/>
    <w:rsid w:val="00464AD6"/>
    <w:rsid w:val="00466767"/>
    <w:rsid w:val="004673D9"/>
    <w:rsid w:val="00467F34"/>
    <w:rsid w:val="004727DE"/>
    <w:rsid w:val="004741E9"/>
    <w:rsid w:val="00475C0B"/>
    <w:rsid w:val="004767D6"/>
    <w:rsid w:val="00481E43"/>
    <w:rsid w:val="00485167"/>
    <w:rsid w:val="00487F57"/>
    <w:rsid w:val="004939A7"/>
    <w:rsid w:val="004A02FE"/>
    <w:rsid w:val="004A67B5"/>
    <w:rsid w:val="004B2DBB"/>
    <w:rsid w:val="004B5540"/>
    <w:rsid w:val="004C0E88"/>
    <w:rsid w:val="004C1FB5"/>
    <w:rsid w:val="004C2D31"/>
    <w:rsid w:val="004D035B"/>
    <w:rsid w:val="004D5305"/>
    <w:rsid w:val="004D650D"/>
    <w:rsid w:val="004D6562"/>
    <w:rsid w:val="004F4188"/>
    <w:rsid w:val="004F7CE6"/>
    <w:rsid w:val="005011E0"/>
    <w:rsid w:val="00512834"/>
    <w:rsid w:val="00512E2B"/>
    <w:rsid w:val="005179A3"/>
    <w:rsid w:val="00533BD9"/>
    <w:rsid w:val="00536A77"/>
    <w:rsid w:val="00545FAF"/>
    <w:rsid w:val="00551A58"/>
    <w:rsid w:val="00556485"/>
    <w:rsid w:val="00563D30"/>
    <w:rsid w:val="0056612B"/>
    <w:rsid w:val="00566303"/>
    <w:rsid w:val="005665FC"/>
    <w:rsid w:val="00570072"/>
    <w:rsid w:val="005703B3"/>
    <w:rsid w:val="00570BB1"/>
    <w:rsid w:val="00574B40"/>
    <w:rsid w:val="0058358F"/>
    <w:rsid w:val="005838E5"/>
    <w:rsid w:val="0058643B"/>
    <w:rsid w:val="005945F1"/>
    <w:rsid w:val="00594B4B"/>
    <w:rsid w:val="005A11F1"/>
    <w:rsid w:val="005A16FC"/>
    <w:rsid w:val="005A4133"/>
    <w:rsid w:val="005B5647"/>
    <w:rsid w:val="005C0F7D"/>
    <w:rsid w:val="005C2C9A"/>
    <w:rsid w:val="005C62FD"/>
    <w:rsid w:val="005D2C4E"/>
    <w:rsid w:val="005D635F"/>
    <w:rsid w:val="005E5EBB"/>
    <w:rsid w:val="005E7C77"/>
    <w:rsid w:val="005F5900"/>
    <w:rsid w:val="005F6F8D"/>
    <w:rsid w:val="006002BB"/>
    <w:rsid w:val="00602529"/>
    <w:rsid w:val="00607084"/>
    <w:rsid w:val="006075C9"/>
    <w:rsid w:val="006132B6"/>
    <w:rsid w:val="00617A97"/>
    <w:rsid w:val="00625D93"/>
    <w:rsid w:val="00626445"/>
    <w:rsid w:val="006310E4"/>
    <w:rsid w:val="00631535"/>
    <w:rsid w:val="00634FF6"/>
    <w:rsid w:val="00640E15"/>
    <w:rsid w:val="0064349A"/>
    <w:rsid w:val="00646B56"/>
    <w:rsid w:val="00657A9E"/>
    <w:rsid w:val="00657E8D"/>
    <w:rsid w:val="006616B1"/>
    <w:rsid w:val="00661783"/>
    <w:rsid w:val="00670C28"/>
    <w:rsid w:val="0067362A"/>
    <w:rsid w:val="00674B79"/>
    <w:rsid w:val="006752A7"/>
    <w:rsid w:val="0068014A"/>
    <w:rsid w:val="006817CB"/>
    <w:rsid w:val="0068661A"/>
    <w:rsid w:val="00687E6E"/>
    <w:rsid w:val="00690748"/>
    <w:rsid w:val="006A004B"/>
    <w:rsid w:val="006A3B47"/>
    <w:rsid w:val="006A7FD4"/>
    <w:rsid w:val="006B2AC3"/>
    <w:rsid w:val="006B61A5"/>
    <w:rsid w:val="006C2220"/>
    <w:rsid w:val="006D425D"/>
    <w:rsid w:val="006D6879"/>
    <w:rsid w:val="006E1A86"/>
    <w:rsid w:val="006E200B"/>
    <w:rsid w:val="006E7009"/>
    <w:rsid w:val="006F0117"/>
    <w:rsid w:val="006F0D4E"/>
    <w:rsid w:val="006F165A"/>
    <w:rsid w:val="006F6B7D"/>
    <w:rsid w:val="007049D0"/>
    <w:rsid w:val="007066F6"/>
    <w:rsid w:val="007241AD"/>
    <w:rsid w:val="007251EF"/>
    <w:rsid w:val="007316D6"/>
    <w:rsid w:val="00731AC4"/>
    <w:rsid w:val="00740323"/>
    <w:rsid w:val="007430E3"/>
    <w:rsid w:val="00743E6C"/>
    <w:rsid w:val="00746ED2"/>
    <w:rsid w:val="00750399"/>
    <w:rsid w:val="007519FB"/>
    <w:rsid w:val="00754425"/>
    <w:rsid w:val="007579A5"/>
    <w:rsid w:val="007652C5"/>
    <w:rsid w:val="00773288"/>
    <w:rsid w:val="007762CD"/>
    <w:rsid w:val="00777EB6"/>
    <w:rsid w:val="00785979"/>
    <w:rsid w:val="00793A2F"/>
    <w:rsid w:val="00795392"/>
    <w:rsid w:val="007967DD"/>
    <w:rsid w:val="007970F7"/>
    <w:rsid w:val="00797104"/>
    <w:rsid w:val="007A2079"/>
    <w:rsid w:val="007B4FFF"/>
    <w:rsid w:val="007B6695"/>
    <w:rsid w:val="007B776E"/>
    <w:rsid w:val="007C42AD"/>
    <w:rsid w:val="007C43B4"/>
    <w:rsid w:val="007C48BD"/>
    <w:rsid w:val="007D44AD"/>
    <w:rsid w:val="007D54CF"/>
    <w:rsid w:val="007D77F4"/>
    <w:rsid w:val="007E3BF0"/>
    <w:rsid w:val="007F0B79"/>
    <w:rsid w:val="007F159D"/>
    <w:rsid w:val="007F4F5D"/>
    <w:rsid w:val="007F54D1"/>
    <w:rsid w:val="008135E1"/>
    <w:rsid w:val="00813A21"/>
    <w:rsid w:val="0081435A"/>
    <w:rsid w:val="00815ACD"/>
    <w:rsid w:val="00817FEC"/>
    <w:rsid w:val="00830BCE"/>
    <w:rsid w:val="00830F8D"/>
    <w:rsid w:val="008325AA"/>
    <w:rsid w:val="00833793"/>
    <w:rsid w:val="008369F2"/>
    <w:rsid w:val="00845C08"/>
    <w:rsid w:val="00852156"/>
    <w:rsid w:val="00860D64"/>
    <w:rsid w:val="00867C56"/>
    <w:rsid w:val="008707A1"/>
    <w:rsid w:val="00882910"/>
    <w:rsid w:val="00884854"/>
    <w:rsid w:val="00885730"/>
    <w:rsid w:val="008861DF"/>
    <w:rsid w:val="008A3932"/>
    <w:rsid w:val="008B2347"/>
    <w:rsid w:val="008B5E44"/>
    <w:rsid w:val="008C7D58"/>
    <w:rsid w:val="008D17B4"/>
    <w:rsid w:val="008D1C34"/>
    <w:rsid w:val="008D4539"/>
    <w:rsid w:val="008F00EA"/>
    <w:rsid w:val="008F05F1"/>
    <w:rsid w:val="008F0CA1"/>
    <w:rsid w:val="008F4BE0"/>
    <w:rsid w:val="008F733E"/>
    <w:rsid w:val="00900E81"/>
    <w:rsid w:val="0090769F"/>
    <w:rsid w:val="009122FA"/>
    <w:rsid w:val="009157D6"/>
    <w:rsid w:val="00921454"/>
    <w:rsid w:val="00930680"/>
    <w:rsid w:val="0093157E"/>
    <w:rsid w:val="00932E9C"/>
    <w:rsid w:val="00933EFC"/>
    <w:rsid w:val="0093423A"/>
    <w:rsid w:val="00934481"/>
    <w:rsid w:val="00937401"/>
    <w:rsid w:val="00941F13"/>
    <w:rsid w:val="009448EC"/>
    <w:rsid w:val="00945F9C"/>
    <w:rsid w:val="0094715B"/>
    <w:rsid w:val="00947741"/>
    <w:rsid w:val="00950C70"/>
    <w:rsid w:val="009523AC"/>
    <w:rsid w:val="009538CC"/>
    <w:rsid w:val="009546E6"/>
    <w:rsid w:val="00954FA6"/>
    <w:rsid w:val="00956944"/>
    <w:rsid w:val="009609B7"/>
    <w:rsid w:val="0096110D"/>
    <w:rsid w:val="00966BF4"/>
    <w:rsid w:val="00967465"/>
    <w:rsid w:val="009824E2"/>
    <w:rsid w:val="00982B90"/>
    <w:rsid w:val="00985E61"/>
    <w:rsid w:val="00995EEF"/>
    <w:rsid w:val="0099702B"/>
    <w:rsid w:val="009A0947"/>
    <w:rsid w:val="009A26F1"/>
    <w:rsid w:val="009A344C"/>
    <w:rsid w:val="009A6462"/>
    <w:rsid w:val="009A6AF6"/>
    <w:rsid w:val="009A6DE6"/>
    <w:rsid w:val="009B106F"/>
    <w:rsid w:val="009B1D07"/>
    <w:rsid w:val="009B7450"/>
    <w:rsid w:val="009D085C"/>
    <w:rsid w:val="009E3322"/>
    <w:rsid w:val="009E6DD7"/>
    <w:rsid w:val="00A03B5E"/>
    <w:rsid w:val="00A100D5"/>
    <w:rsid w:val="00A17020"/>
    <w:rsid w:val="00A20686"/>
    <w:rsid w:val="00A20CC6"/>
    <w:rsid w:val="00A220A7"/>
    <w:rsid w:val="00A23184"/>
    <w:rsid w:val="00A40E6B"/>
    <w:rsid w:val="00A40ECD"/>
    <w:rsid w:val="00A40ED5"/>
    <w:rsid w:val="00A431C8"/>
    <w:rsid w:val="00A43417"/>
    <w:rsid w:val="00A57C36"/>
    <w:rsid w:val="00A72315"/>
    <w:rsid w:val="00A757F2"/>
    <w:rsid w:val="00A805C7"/>
    <w:rsid w:val="00A85FEE"/>
    <w:rsid w:val="00AA2A8A"/>
    <w:rsid w:val="00AA2FA2"/>
    <w:rsid w:val="00AA3ECB"/>
    <w:rsid w:val="00AA5A1D"/>
    <w:rsid w:val="00AA5FA3"/>
    <w:rsid w:val="00AB01E4"/>
    <w:rsid w:val="00AB02E0"/>
    <w:rsid w:val="00AB1497"/>
    <w:rsid w:val="00AB166F"/>
    <w:rsid w:val="00AB2C8C"/>
    <w:rsid w:val="00AB3587"/>
    <w:rsid w:val="00AC52D7"/>
    <w:rsid w:val="00AC6EA2"/>
    <w:rsid w:val="00AD3A64"/>
    <w:rsid w:val="00AD6FF0"/>
    <w:rsid w:val="00AE1D0C"/>
    <w:rsid w:val="00AF2356"/>
    <w:rsid w:val="00AF6EBD"/>
    <w:rsid w:val="00B02DDE"/>
    <w:rsid w:val="00B033CA"/>
    <w:rsid w:val="00B04AC7"/>
    <w:rsid w:val="00B04B93"/>
    <w:rsid w:val="00B07A76"/>
    <w:rsid w:val="00B12379"/>
    <w:rsid w:val="00B133E7"/>
    <w:rsid w:val="00B1349B"/>
    <w:rsid w:val="00B17AAA"/>
    <w:rsid w:val="00B200D1"/>
    <w:rsid w:val="00B203A9"/>
    <w:rsid w:val="00B22E4F"/>
    <w:rsid w:val="00B23950"/>
    <w:rsid w:val="00B26885"/>
    <w:rsid w:val="00B270A4"/>
    <w:rsid w:val="00B275F5"/>
    <w:rsid w:val="00B2770F"/>
    <w:rsid w:val="00B3150A"/>
    <w:rsid w:val="00B3193C"/>
    <w:rsid w:val="00B341E7"/>
    <w:rsid w:val="00B40A03"/>
    <w:rsid w:val="00B41A92"/>
    <w:rsid w:val="00B65F32"/>
    <w:rsid w:val="00B713E3"/>
    <w:rsid w:val="00B7364C"/>
    <w:rsid w:val="00B75DFC"/>
    <w:rsid w:val="00B932E5"/>
    <w:rsid w:val="00B974BC"/>
    <w:rsid w:val="00BA2105"/>
    <w:rsid w:val="00BA270F"/>
    <w:rsid w:val="00BA6F8F"/>
    <w:rsid w:val="00BB1719"/>
    <w:rsid w:val="00BD0E8F"/>
    <w:rsid w:val="00BE1765"/>
    <w:rsid w:val="00BE18F8"/>
    <w:rsid w:val="00BE4368"/>
    <w:rsid w:val="00BE6A31"/>
    <w:rsid w:val="00BE7496"/>
    <w:rsid w:val="00C00758"/>
    <w:rsid w:val="00C102DF"/>
    <w:rsid w:val="00C1121F"/>
    <w:rsid w:val="00C11EE4"/>
    <w:rsid w:val="00C1223A"/>
    <w:rsid w:val="00C16349"/>
    <w:rsid w:val="00C24655"/>
    <w:rsid w:val="00C3121B"/>
    <w:rsid w:val="00C3130D"/>
    <w:rsid w:val="00C31938"/>
    <w:rsid w:val="00C345DB"/>
    <w:rsid w:val="00C37CB0"/>
    <w:rsid w:val="00C43291"/>
    <w:rsid w:val="00C50AD4"/>
    <w:rsid w:val="00C607AF"/>
    <w:rsid w:val="00C71FB5"/>
    <w:rsid w:val="00C87A3E"/>
    <w:rsid w:val="00C917CB"/>
    <w:rsid w:val="00C91AC4"/>
    <w:rsid w:val="00C93ED6"/>
    <w:rsid w:val="00CA01F5"/>
    <w:rsid w:val="00CA43E2"/>
    <w:rsid w:val="00CB1E95"/>
    <w:rsid w:val="00CB32FF"/>
    <w:rsid w:val="00CB556F"/>
    <w:rsid w:val="00CB6D18"/>
    <w:rsid w:val="00CC0DA2"/>
    <w:rsid w:val="00CC7CB9"/>
    <w:rsid w:val="00CD0257"/>
    <w:rsid w:val="00CD70ED"/>
    <w:rsid w:val="00CF2297"/>
    <w:rsid w:val="00CF4F15"/>
    <w:rsid w:val="00CF5D49"/>
    <w:rsid w:val="00D04A6C"/>
    <w:rsid w:val="00D16831"/>
    <w:rsid w:val="00D16D14"/>
    <w:rsid w:val="00D20238"/>
    <w:rsid w:val="00D22EBA"/>
    <w:rsid w:val="00D2462E"/>
    <w:rsid w:val="00D30501"/>
    <w:rsid w:val="00D31B15"/>
    <w:rsid w:val="00D32E32"/>
    <w:rsid w:val="00D42867"/>
    <w:rsid w:val="00D46D24"/>
    <w:rsid w:val="00D4743D"/>
    <w:rsid w:val="00D50E69"/>
    <w:rsid w:val="00D53E39"/>
    <w:rsid w:val="00D62DEC"/>
    <w:rsid w:val="00D71A5B"/>
    <w:rsid w:val="00D77D1B"/>
    <w:rsid w:val="00D82914"/>
    <w:rsid w:val="00D82DD9"/>
    <w:rsid w:val="00D84D28"/>
    <w:rsid w:val="00D90500"/>
    <w:rsid w:val="00D91969"/>
    <w:rsid w:val="00DA29EC"/>
    <w:rsid w:val="00DA56FF"/>
    <w:rsid w:val="00DB0F64"/>
    <w:rsid w:val="00DB4F40"/>
    <w:rsid w:val="00DB511F"/>
    <w:rsid w:val="00DC268D"/>
    <w:rsid w:val="00DC3C10"/>
    <w:rsid w:val="00DD19A4"/>
    <w:rsid w:val="00DD1CD2"/>
    <w:rsid w:val="00DD3B1D"/>
    <w:rsid w:val="00DD418C"/>
    <w:rsid w:val="00DD5D27"/>
    <w:rsid w:val="00DE383F"/>
    <w:rsid w:val="00DE4C16"/>
    <w:rsid w:val="00DF02A2"/>
    <w:rsid w:val="00DF0C1F"/>
    <w:rsid w:val="00E045AF"/>
    <w:rsid w:val="00E10DC6"/>
    <w:rsid w:val="00E124F9"/>
    <w:rsid w:val="00E167C7"/>
    <w:rsid w:val="00E2048F"/>
    <w:rsid w:val="00E35356"/>
    <w:rsid w:val="00E3727C"/>
    <w:rsid w:val="00E440D1"/>
    <w:rsid w:val="00E46ED5"/>
    <w:rsid w:val="00E51A8E"/>
    <w:rsid w:val="00E57EC8"/>
    <w:rsid w:val="00E60995"/>
    <w:rsid w:val="00E61907"/>
    <w:rsid w:val="00E84C84"/>
    <w:rsid w:val="00EA1039"/>
    <w:rsid w:val="00EA5FC0"/>
    <w:rsid w:val="00EB029B"/>
    <w:rsid w:val="00EB5A5E"/>
    <w:rsid w:val="00EC0918"/>
    <w:rsid w:val="00EC22B2"/>
    <w:rsid w:val="00EC28DE"/>
    <w:rsid w:val="00EC2F11"/>
    <w:rsid w:val="00EC7E5D"/>
    <w:rsid w:val="00ED7FE8"/>
    <w:rsid w:val="00EE2A90"/>
    <w:rsid w:val="00EE3840"/>
    <w:rsid w:val="00EE3FC4"/>
    <w:rsid w:val="00EE60BD"/>
    <w:rsid w:val="00EE785C"/>
    <w:rsid w:val="00EF0D65"/>
    <w:rsid w:val="00EF1DE5"/>
    <w:rsid w:val="00EF31EA"/>
    <w:rsid w:val="00EF6E68"/>
    <w:rsid w:val="00F156CF"/>
    <w:rsid w:val="00F236E6"/>
    <w:rsid w:val="00F24DE4"/>
    <w:rsid w:val="00F30EBA"/>
    <w:rsid w:val="00F531C2"/>
    <w:rsid w:val="00F534C2"/>
    <w:rsid w:val="00F60101"/>
    <w:rsid w:val="00F63B62"/>
    <w:rsid w:val="00F65C61"/>
    <w:rsid w:val="00F67E80"/>
    <w:rsid w:val="00F74670"/>
    <w:rsid w:val="00F7666F"/>
    <w:rsid w:val="00F81759"/>
    <w:rsid w:val="00F832AB"/>
    <w:rsid w:val="00F83870"/>
    <w:rsid w:val="00F97EAC"/>
    <w:rsid w:val="00FA071F"/>
    <w:rsid w:val="00FA2490"/>
    <w:rsid w:val="00FB425B"/>
    <w:rsid w:val="00FC2DB6"/>
    <w:rsid w:val="00FC678D"/>
    <w:rsid w:val="00FC7DDD"/>
    <w:rsid w:val="00FD24B1"/>
    <w:rsid w:val="00FE0492"/>
    <w:rsid w:val="00FE3552"/>
    <w:rsid w:val="00FF221F"/>
    <w:rsid w:val="00FF3D13"/>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BA"/>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CC7CB9"/>
    <w:pPr>
      <w:widowControl w:val="0"/>
      <w:autoSpaceDE w:val="0"/>
      <w:autoSpaceDN w:val="0"/>
      <w:spacing w:before="74" w:line="276" w:lineRule="auto"/>
      <w:jc w:val="left"/>
      <w:outlineLvl w:val="0"/>
    </w:pPr>
    <w:rPr>
      <w:rFonts w:asciiTheme="minorHAnsi" w:eastAsia="Calibri Light" w:hAnsiTheme="minorHAnsi" w:cstheme="minorHAnsi"/>
      <w:b/>
      <w:bCs/>
      <w:color w:val="2F5496" w:themeColor="accent1" w:themeShade="BF"/>
      <w:sz w:val="32"/>
      <w:szCs w:val="32"/>
    </w:rPr>
  </w:style>
  <w:style w:type="paragraph" w:styleId="Heading2">
    <w:name w:val="heading 2"/>
    <w:basedOn w:val="Normal"/>
    <w:link w:val="Heading2Char"/>
    <w:uiPriority w:val="9"/>
    <w:unhideWhenUsed/>
    <w:qFormat/>
    <w:rsid w:val="0007721D"/>
    <w:pPr>
      <w:ind w:right="120"/>
      <w:outlineLvl w:val="1"/>
    </w:pPr>
    <w:rPr>
      <w:color w:val="2F5496" w:themeColor="accent1" w:themeShade="BF"/>
      <w:sz w:val="24"/>
      <w:szCs w:val="24"/>
      <w:u w:val="single"/>
    </w:rPr>
  </w:style>
  <w:style w:type="paragraph" w:styleId="Heading3">
    <w:name w:val="heading 3"/>
    <w:basedOn w:val="Normal"/>
    <w:next w:val="Normal"/>
    <w:link w:val="Heading3Char"/>
    <w:uiPriority w:val="9"/>
    <w:unhideWhenUsed/>
    <w:qFormat/>
    <w:rsid w:val="00077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21D"/>
    <w:rPr>
      <w:rFonts w:ascii="Calibri" w:eastAsia="Calibri" w:hAnsi="Calibri" w:cs="Calibri"/>
      <w:color w:val="2F5496" w:themeColor="accent1" w:themeShade="BF"/>
      <w:sz w:val="24"/>
      <w:u w:val="single"/>
      <w:lang w:val="en-US"/>
    </w:rPr>
  </w:style>
  <w:style w:type="character" w:customStyle="1" w:styleId="Heading1Char">
    <w:name w:val="Heading 1 Char"/>
    <w:basedOn w:val="DefaultParagraphFont"/>
    <w:link w:val="Heading1"/>
    <w:uiPriority w:val="9"/>
    <w:rsid w:val="00CC7CB9"/>
    <w:rPr>
      <w:rFonts w:eastAsia="Calibri Light" w:cstheme="minorHAnsi"/>
      <w:b/>
      <w:bCs/>
      <w:color w:val="2F5496" w:themeColor="accent1" w:themeShade="BF"/>
      <w:sz w:val="32"/>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B02DDE"/>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07721D"/>
    <w:rPr>
      <w:rFonts w:asciiTheme="majorHAnsi" w:eastAsiaTheme="majorEastAsia" w:hAnsiTheme="majorHAnsi" w:cstheme="majorBidi"/>
      <w:color w:val="1F3763" w:themeColor="accent1" w:themeShade="7F"/>
      <w:sz w:val="24"/>
      <w:lang w:val="en-US"/>
    </w:rPr>
  </w:style>
  <w:style w:type="paragraph" w:styleId="TableofFigures">
    <w:name w:val="table of figures"/>
    <w:basedOn w:val="Normal"/>
    <w:next w:val="Normal"/>
    <w:uiPriority w:val="99"/>
    <w:unhideWhenUsed/>
    <w:rsid w:val="008861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8</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dvanced Topics in Data Engineering</vt:lpstr>
    </vt:vector>
  </TitlesOfParts>
  <Company>Dimitris Matsanganis</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281</cp:revision>
  <cp:lastPrinted>2023-08-08T17:05:00Z</cp:lastPrinted>
  <dcterms:created xsi:type="dcterms:W3CDTF">2022-11-03T08:25:00Z</dcterms:created>
  <dcterms:modified xsi:type="dcterms:W3CDTF">2023-08-08T21:23: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